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B586" w14:textId="7B81A976" w:rsidR="00AB695B" w:rsidRPr="007A7880" w:rsidRDefault="00AB695B" w:rsidP="007A7880">
      <w:pPr>
        <w:tabs>
          <w:tab w:val="left" w:pos="3474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CD3402" w14:paraId="02F0D0A4" w14:textId="77777777" w:rsidTr="007A7880">
        <w:tc>
          <w:tcPr>
            <w:tcW w:w="3369" w:type="dxa"/>
          </w:tcPr>
          <w:p w14:paraId="58CC060F" w14:textId="534C18E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6485" w:type="dxa"/>
          </w:tcPr>
          <w:p w14:paraId="6F7DC5E0" w14:textId="7777777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 xml:space="preserve"> Луганс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>«Луганское общеобразовательное    учреждение – средняя общеобразовательная школа № 38 имени маршала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>Е. Ворошилова»</w:t>
            </w:r>
          </w:p>
          <w:p w14:paraId="26115B85" w14:textId="506FE3AA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402" w14:paraId="240184D2" w14:textId="77777777" w:rsidTr="007A7880">
        <w:tc>
          <w:tcPr>
            <w:tcW w:w="3369" w:type="dxa"/>
          </w:tcPr>
          <w:p w14:paraId="6B80D674" w14:textId="0394BD4D" w:rsidR="00CD3402" w:rsidRDefault="007A7880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  <w:r w:rsidR="00CD3402">
              <w:rPr>
                <w:rFonts w:ascii="Times New Roman" w:hAnsi="Times New Roman" w:cs="Times New Roman"/>
                <w:sz w:val="28"/>
                <w:szCs w:val="28"/>
              </w:rPr>
              <w:t>, населенный пункт</w:t>
            </w:r>
          </w:p>
        </w:tc>
        <w:tc>
          <w:tcPr>
            <w:tcW w:w="6485" w:type="dxa"/>
          </w:tcPr>
          <w:p w14:paraId="3B7A7BEA" w14:textId="7777777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анская Народная Республика</w:t>
            </w:r>
          </w:p>
          <w:p w14:paraId="3FFE84F7" w14:textId="7777777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уганск</w:t>
            </w:r>
          </w:p>
          <w:p w14:paraId="48B006CB" w14:textId="471D096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402" w14:paraId="6FB3BC2A" w14:textId="77777777" w:rsidTr="007A7880">
        <w:tc>
          <w:tcPr>
            <w:tcW w:w="3369" w:type="dxa"/>
          </w:tcPr>
          <w:p w14:paraId="010FC2E2" w14:textId="54B4061B" w:rsidR="007A7880" w:rsidRDefault="00752AB6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ворческого объединения</w:t>
            </w:r>
          </w:p>
          <w:p w14:paraId="195B27E2" w14:textId="77777777" w:rsidR="007A7880" w:rsidRPr="007A7880" w:rsidRDefault="007A7880" w:rsidP="00CD3402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0A8A82B" w14:textId="25A68A2E" w:rsidR="00752AB6" w:rsidRDefault="007A7880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14:paraId="6951356B" w14:textId="6FBC2E28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14:paraId="4ADE92AB" w14:textId="478B4405" w:rsidR="00CD3402" w:rsidRDefault="00752AB6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леснич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2735CB" w14:textId="77777777" w:rsidR="00752AB6" w:rsidRDefault="00752AB6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5E0BE" w14:textId="77777777" w:rsidR="0024012D" w:rsidRPr="007A7880" w:rsidRDefault="0024012D" w:rsidP="00CD3402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B7B2E7F" w14:textId="004BC8A8" w:rsidR="00CD3402" w:rsidRDefault="007A7880" w:rsidP="007A78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исследователи</w:t>
            </w:r>
          </w:p>
        </w:tc>
      </w:tr>
      <w:tr w:rsidR="007A7880" w14:paraId="29677308" w14:textId="77777777" w:rsidTr="007A7880">
        <w:tc>
          <w:tcPr>
            <w:tcW w:w="3369" w:type="dxa"/>
          </w:tcPr>
          <w:p w14:paraId="5E72D184" w14:textId="2143AC45" w:rsidR="007A7880" w:rsidRDefault="007A7880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6485" w:type="dxa"/>
          </w:tcPr>
          <w:p w14:paraId="7CB3B3AE" w14:textId="77777777" w:rsidR="007A7880" w:rsidRPr="0024012D" w:rsidRDefault="007A7880" w:rsidP="007A7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РАЩИВАНИЕ ЭКЗОТИЧЕСКИХ </w:t>
            </w:r>
            <w:proofErr w:type="gramStart"/>
            <w:r w:rsidRPr="00240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ДОВ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12D">
              <w:rPr>
                <w:rFonts w:ascii="Times New Roman" w:hAnsi="Times New Roman" w:cs="Times New Roman"/>
                <w:b/>
                <w:sz w:val="28"/>
                <w:szCs w:val="28"/>
              </w:rPr>
              <w:t>РАСТЕНИЙ</w:t>
            </w:r>
            <w:proofErr w:type="gramEnd"/>
            <w:r w:rsidRPr="00240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ОЧЕ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012D">
              <w:rPr>
                <w:rFonts w:ascii="Times New Roman" w:hAnsi="Times New Roman" w:cs="Times New Roman"/>
                <w:b/>
                <w:sz w:val="28"/>
                <w:szCs w:val="28"/>
              </w:rPr>
              <w:t>В ДОМАШНИХ УСЛОВИЯХ</w:t>
            </w:r>
          </w:p>
          <w:p w14:paraId="75DC8F04" w14:textId="77777777" w:rsidR="007A7880" w:rsidRDefault="007A7880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402" w14:paraId="64038912" w14:textId="77777777" w:rsidTr="007A7880">
        <w:tc>
          <w:tcPr>
            <w:tcW w:w="3369" w:type="dxa"/>
          </w:tcPr>
          <w:p w14:paraId="06DBAE41" w14:textId="7777777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, класс автора</w:t>
            </w:r>
          </w:p>
          <w:p w14:paraId="5D46852D" w14:textId="223FDBB0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14:paraId="756FFB2B" w14:textId="7A761303" w:rsidR="00CD3402" w:rsidRDefault="009B164D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аксим Юрьевич, 6</w:t>
            </w:r>
            <w:r w:rsidR="00CD3402">
              <w:rPr>
                <w:rFonts w:ascii="Times New Roman" w:hAnsi="Times New Roman" w:cs="Times New Roman"/>
                <w:sz w:val="28"/>
                <w:szCs w:val="28"/>
              </w:rPr>
              <w:t>-А класс</w:t>
            </w:r>
          </w:p>
        </w:tc>
      </w:tr>
      <w:tr w:rsidR="00CD3402" w14:paraId="4E99D759" w14:textId="77777777" w:rsidTr="007A7880">
        <w:tc>
          <w:tcPr>
            <w:tcW w:w="3369" w:type="dxa"/>
          </w:tcPr>
          <w:p w14:paraId="344DF424" w14:textId="6B050B89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место работы руководителя</w:t>
            </w:r>
          </w:p>
        </w:tc>
        <w:tc>
          <w:tcPr>
            <w:tcW w:w="6485" w:type="dxa"/>
          </w:tcPr>
          <w:p w14:paraId="13671754" w14:textId="077B1AFE" w:rsidR="00CD3402" w:rsidRPr="00501E61" w:rsidRDefault="00CD3402" w:rsidP="00CD340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E61">
              <w:rPr>
                <w:rFonts w:ascii="Times New Roman" w:hAnsi="Times New Roman" w:cs="Times New Roman"/>
                <w:sz w:val="28"/>
                <w:szCs w:val="28"/>
              </w:rPr>
              <w:t>Новикова Елена Васильевна, учитель географии и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 xml:space="preserve"> Луганской Народной Республики «Луганское общеобразовательное    учреждение – средняя общеобразовательная школа № 38 имени маршала К. Е. Ворошилова»</w:t>
            </w:r>
          </w:p>
          <w:p w14:paraId="2D9BD728" w14:textId="7777777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7839D" w14:textId="77777777" w:rsidR="008A273B" w:rsidRPr="00501E61" w:rsidRDefault="008A273B" w:rsidP="00501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10668" w14:textId="77777777" w:rsidR="00AB695B" w:rsidRPr="00501E61" w:rsidRDefault="00AB695B" w:rsidP="00501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1CD15" w14:textId="77777777" w:rsidR="00AB695B" w:rsidRPr="00501E61" w:rsidRDefault="00AB695B" w:rsidP="00501E61">
      <w:pPr>
        <w:tabs>
          <w:tab w:val="left" w:pos="3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AC209" w14:textId="77777777" w:rsidR="00AB695B" w:rsidRPr="00501E61" w:rsidRDefault="00AB695B" w:rsidP="00501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28F70" w14:textId="77777777" w:rsidR="00203F64" w:rsidRPr="00501E61" w:rsidRDefault="00203F64" w:rsidP="00501E61">
      <w:pPr>
        <w:tabs>
          <w:tab w:val="left" w:pos="4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ab/>
      </w:r>
    </w:p>
    <w:p w14:paraId="1614ECBF" w14:textId="76B2FB87" w:rsidR="00501E61" w:rsidRPr="00CD3402" w:rsidRDefault="00702851" w:rsidP="00CD3402">
      <w:pPr>
        <w:tabs>
          <w:tab w:val="left" w:pos="4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анск, 2023</w:t>
      </w:r>
    </w:p>
    <w:p w14:paraId="55945728" w14:textId="5C0EDD6C" w:rsidR="00203F64" w:rsidRDefault="00203F64" w:rsidP="00501E61">
      <w:pPr>
        <w:tabs>
          <w:tab w:val="center" w:pos="4677"/>
          <w:tab w:val="left" w:pos="6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1515A2A" w14:textId="77777777" w:rsidR="00CD3402" w:rsidRDefault="00CD3402" w:rsidP="00501E61">
      <w:pPr>
        <w:tabs>
          <w:tab w:val="center" w:pos="4677"/>
          <w:tab w:val="left" w:pos="6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944"/>
      </w:tblGrid>
      <w:tr w:rsidR="00CD3402" w14:paraId="1E03FF65" w14:textId="77777777" w:rsidTr="00220265">
        <w:tc>
          <w:tcPr>
            <w:tcW w:w="8910" w:type="dxa"/>
          </w:tcPr>
          <w:p w14:paraId="142D9933" w14:textId="161BF899" w:rsidR="00CD3402" w:rsidRDefault="00CD3402" w:rsidP="00CD3402">
            <w:pPr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E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944" w:type="dxa"/>
          </w:tcPr>
          <w:p w14:paraId="19DF2296" w14:textId="77777777" w:rsidR="00CD3402" w:rsidRDefault="00CD3402" w:rsidP="00124554">
            <w:pPr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>. 3</w:t>
            </w:r>
          </w:p>
          <w:p w14:paraId="345AE4B0" w14:textId="69CDDE89" w:rsidR="00CD3402" w:rsidRP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3402" w14:paraId="4CCDD18E" w14:textId="77777777" w:rsidTr="00220265">
        <w:tc>
          <w:tcPr>
            <w:tcW w:w="8910" w:type="dxa"/>
          </w:tcPr>
          <w:p w14:paraId="1A6975CC" w14:textId="3245D30C" w:rsidR="003C36A8" w:rsidRDefault="00CD3402" w:rsidP="002A2EC1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I. Описание объектов исследования</w:t>
            </w:r>
            <w:r w:rsidR="006A2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Характеристика </w:t>
            </w:r>
            <w:r w:rsidR="002A2EC1">
              <w:rPr>
                <w:rFonts w:ascii="Times New Roman" w:hAnsi="Times New Roman" w:cs="Times New Roman"/>
                <w:bCs/>
                <w:sz w:val="28"/>
                <w:szCs w:val="28"/>
              </w:rPr>
              <w:t>плодов</w:t>
            </w:r>
            <w:r w:rsidR="006A2F4E">
              <w:rPr>
                <w:rFonts w:ascii="Times New Roman" w:hAnsi="Times New Roman" w:cs="Times New Roman"/>
                <w:bCs/>
                <w:sz w:val="28"/>
                <w:szCs w:val="28"/>
              </w:rPr>
              <w:t>, используемых в эксперименте………………………………………………</w:t>
            </w:r>
          </w:p>
          <w:p w14:paraId="1FA153D5" w14:textId="77777777" w:rsidR="007B7B6B" w:rsidRDefault="007B7B6B" w:rsidP="002A2EC1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7D644F" w14:textId="270BB924" w:rsidR="00CD3402" w:rsidRDefault="0027024A" w:rsidP="003C36A8">
            <w:pPr>
              <w:pStyle w:val="ac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="003C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иковой </w:t>
            </w:r>
            <w:r w:rsidR="004C3825">
              <w:rPr>
                <w:rFonts w:ascii="Times New Roman" w:hAnsi="Times New Roman" w:cs="Times New Roman"/>
                <w:sz w:val="28"/>
                <w:szCs w:val="28"/>
              </w:rPr>
              <w:t>пальмы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.</w:t>
            </w:r>
          </w:p>
          <w:p w14:paraId="153B575A" w14:textId="2DF0E106" w:rsidR="009E215C" w:rsidRDefault="005969C8" w:rsidP="009E215C">
            <w:pPr>
              <w:pStyle w:val="ac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106A3">
              <w:rPr>
                <w:rFonts w:ascii="Times New Roman" w:hAnsi="Times New Roman" w:cs="Times New Roman"/>
                <w:sz w:val="28"/>
                <w:szCs w:val="28"/>
              </w:rPr>
              <w:t>арактеристика гранатового де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14:paraId="047C5E99" w14:textId="2B2BA1BF" w:rsidR="009E215C" w:rsidRDefault="005969C8" w:rsidP="009E215C">
            <w:pPr>
              <w:pStyle w:val="ac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9E2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478">
              <w:rPr>
                <w:rFonts w:ascii="Times New Roman" w:hAnsi="Times New Roman" w:cs="Times New Roman"/>
                <w:sz w:val="28"/>
                <w:szCs w:val="28"/>
              </w:rPr>
              <w:t>мандаринового</w:t>
            </w:r>
            <w:r w:rsidR="00C106A3">
              <w:rPr>
                <w:rFonts w:ascii="Times New Roman" w:hAnsi="Times New Roman" w:cs="Times New Roman"/>
                <w:sz w:val="28"/>
                <w:szCs w:val="28"/>
              </w:rPr>
              <w:t xml:space="preserve"> дерева</w:t>
            </w:r>
            <w:r w:rsidR="00B02478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  <w:p w14:paraId="005AEE6D" w14:textId="5D84A5A4" w:rsidR="009925FC" w:rsidRDefault="005969C8" w:rsidP="009925FC">
            <w:pPr>
              <w:pStyle w:val="ac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="009925FC">
              <w:rPr>
                <w:rFonts w:ascii="Times New Roman" w:hAnsi="Times New Roman" w:cs="Times New Roman"/>
                <w:sz w:val="28"/>
                <w:szCs w:val="28"/>
              </w:rPr>
              <w:t xml:space="preserve">апельсинового </w:t>
            </w:r>
            <w:r w:rsidR="00C106A3">
              <w:rPr>
                <w:rFonts w:ascii="Times New Roman" w:hAnsi="Times New Roman" w:cs="Times New Roman"/>
                <w:sz w:val="28"/>
                <w:szCs w:val="28"/>
              </w:rPr>
              <w:t>де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  <w:p w14:paraId="32FF3410" w14:textId="46F6AD16" w:rsidR="009925FC" w:rsidRPr="003C36A8" w:rsidRDefault="009925FC" w:rsidP="009925FC">
            <w:pPr>
              <w:pStyle w:val="ac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14:paraId="07366927" w14:textId="77777777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61F025" w14:textId="006BBFFF" w:rsidR="006A2F4E" w:rsidRDefault="006A2F4E" w:rsidP="00124554">
            <w:pPr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0B19DC7D" w14:textId="77777777" w:rsidR="007B7B6B" w:rsidRDefault="007B7B6B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797F60" w14:textId="34B01947" w:rsidR="009925FC" w:rsidRDefault="007B7B6B" w:rsidP="00124554">
            <w:pPr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D917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D4A0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70A38BB" w14:textId="50AEC261" w:rsidR="007B7B6B" w:rsidRDefault="007B7B6B" w:rsidP="00124554">
            <w:pPr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r w:rsidR="007D4A0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6E2F3778" w14:textId="5B63E578" w:rsidR="007B7B6B" w:rsidRDefault="007B7B6B" w:rsidP="00124554">
            <w:pPr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r w:rsidR="007D4A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13B28167" w14:textId="2DD594CE" w:rsidR="007B7B6B" w:rsidRDefault="007B7B6B" w:rsidP="00124554">
            <w:pPr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r w:rsidR="007D4A0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5AD8DE1C" w14:textId="77777777" w:rsid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402" w14:paraId="1C184C4A" w14:textId="77777777" w:rsidTr="00220265">
        <w:tc>
          <w:tcPr>
            <w:tcW w:w="8910" w:type="dxa"/>
          </w:tcPr>
          <w:p w14:paraId="0E061548" w14:textId="14D5AB82" w:rsidR="00CD3402" w:rsidRPr="006A2F4E" w:rsidRDefault="006A2F4E" w:rsidP="00AB0987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II. </w:t>
            </w:r>
            <w:r w:rsidR="00AB09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20265" w:rsidRPr="00220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0987" w:rsidRPr="00AB09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щивание экзотических плодовых растений из косточек </w:t>
            </w:r>
            <w:r w:rsidR="00AB09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 </w:t>
            </w:r>
            <w:r w:rsidR="00AB0987" w:rsidRPr="00AB0987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х условиях</w:t>
            </w:r>
            <w:r w:rsidR="00AB098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944" w:type="dxa"/>
          </w:tcPr>
          <w:p w14:paraId="04C69F57" w14:textId="77777777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9C3A96" w14:textId="3CB743B3" w:rsidR="006A2F4E" w:rsidRDefault="006A2F4E" w:rsidP="00124554">
            <w:pPr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D4A0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1A6B2933" w14:textId="77777777" w:rsid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402" w14:paraId="46F21E0F" w14:textId="77777777" w:rsidTr="00220265">
        <w:tc>
          <w:tcPr>
            <w:tcW w:w="8910" w:type="dxa"/>
          </w:tcPr>
          <w:p w14:paraId="6B3386A6" w14:textId="0BA9491B" w:rsidR="00CD3402" w:rsidRPr="006A2F4E" w:rsidRDefault="006A2F4E" w:rsidP="007477D1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.1. Подготовка </w:t>
            </w:r>
            <w:r w:rsidR="00BC3B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адочного </w:t>
            </w:r>
            <w:r w:rsidR="007477D1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ведению эксперим</w:t>
            </w:r>
            <w:r w:rsidR="00FE2F13">
              <w:rPr>
                <w:rFonts w:ascii="Times New Roman" w:hAnsi="Times New Roman" w:cs="Times New Roman"/>
                <w:bCs/>
                <w:sz w:val="28"/>
                <w:szCs w:val="28"/>
              </w:rPr>
              <w:t>ента ………………………………………………………………………………..</w:t>
            </w:r>
          </w:p>
        </w:tc>
        <w:tc>
          <w:tcPr>
            <w:tcW w:w="944" w:type="dxa"/>
          </w:tcPr>
          <w:p w14:paraId="2DD97A22" w14:textId="77777777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804B49" w14:textId="537F960A" w:rsidR="006A2F4E" w:rsidRDefault="006A2F4E" w:rsidP="00124554">
            <w:pPr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D4A0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32C1915B" w14:textId="77777777" w:rsid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402" w14:paraId="311C3D0E" w14:textId="77777777" w:rsidTr="00220265">
        <w:tc>
          <w:tcPr>
            <w:tcW w:w="8910" w:type="dxa"/>
          </w:tcPr>
          <w:p w14:paraId="517802A9" w14:textId="55FFD44D" w:rsidR="00CD3402" w:rsidRPr="006A2F4E" w:rsidRDefault="006A2F4E" w:rsidP="00AB0987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.2. Проведение экспериментов по проращиванию </w:t>
            </w:r>
            <w:r w:rsidR="00AB09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сточек </w:t>
            </w:r>
            <w:r w:rsidR="00AB0987" w:rsidRPr="00AB09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зотических плодовых раст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</w:t>
            </w:r>
            <w:r w:rsidR="00AB098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</w:p>
        </w:tc>
        <w:tc>
          <w:tcPr>
            <w:tcW w:w="944" w:type="dxa"/>
          </w:tcPr>
          <w:p w14:paraId="22906D3B" w14:textId="77777777" w:rsidR="007477D1" w:rsidRDefault="007477D1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D4EB3D" w14:textId="0C2A9CB1" w:rsidR="006A2F4E" w:rsidRDefault="006A2F4E" w:rsidP="00124554">
            <w:pPr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D4A0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040AE5BD" w14:textId="77777777" w:rsid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402" w14:paraId="7133674D" w14:textId="77777777" w:rsidTr="00220265">
        <w:tc>
          <w:tcPr>
            <w:tcW w:w="8910" w:type="dxa"/>
          </w:tcPr>
          <w:p w14:paraId="19BB31C6" w14:textId="11C80AB6" w:rsidR="007477D1" w:rsidRDefault="00DF45D6" w:rsidP="006A2F4E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III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т и дальнейшее развитие </w:t>
            </w:r>
            <w:r w:rsidR="001610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щенного материа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домашних условиях</w:t>
            </w:r>
            <w:r w:rsidR="0016107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</w:t>
            </w:r>
            <w:r w:rsidR="0018777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.</w:t>
            </w:r>
            <w:r w:rsidRPr="00DF4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424FB119" w14:textId="77777777" w:rsidR="00187776" w:rsidRDefault="00187776" w:rsidP="006A2F4E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FB6787" w14:textId="18B1211A" w:rsidR="002B0D18" w:rsidRPr="00124554" w:rsidRDefault="006A2F4E" w:rsidP="00124554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воды ……………………………………………………………………….</w:t>
            </w:r>
          </w:p>
          <w:p w14:paraId="7117C52F" w14:textId="77777777" w:rsidR="002B0D18" w:rsidRPr="002B0D18" w:rsidRDefault="002B0D18" w:rsidP="002B0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CE44F" w14:textId="6407C22D" w:rsidR="00CD3402" w:rsidRPr="002B0D18" w:rsidRDefault="00E47458" w:rsidP="00E4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…………....</w:t>
            </w:r>
            <w:r w:rsidR="002B0D18" w:rsidRPr="002B0D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44" w:type="dxa"/>
          </w:tcPr>
          <w:p w14:paraId="600144C3" w14:textId="77777777" w:rsidR="00187776" w:rsidRDefault="00187776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515415" w14:textId="2E9D16A7" w:rsidR="006A2F4E" w:rsidRDefault="006A2F4E" w:rsidP="00124554">
            <w:pPr>
              <w:shd w:val="clear" w:color="auto" w:fill="FFFFFF" w:themeFill="background1"/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D4A0A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14:paraId="34672B75" w14:textId="77777777" w:rsidR="002B0D18" w:rsidRDefault="002B0D18" w:rsidP="00124554">
            <w:pPr>
              <w:shd w:val="clear" w:color="auto" w:fill="FFFFFF" w:themeFill="background1"/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7C86EB" w14:textId="5E4F935F" w:rsidR="00DF42F7" w:rsidRDefault="00DF42F7" w:rsidP="00124554">
            <w:pPr>
              <w:shd w:val="clear" w:color="auto" w:fill="FFFFFF" w:themeFill="background1"/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7</w:t>
            </w:r>
          </w:p>
          <w:p w14:paraId="3B47A2DF" w14:textId="4640266B" w:rsidR="00187776" w:rsidRDefault="00187776" w:rsidP="0012455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EB5CF" w14:textId="045E374C" w:rsidR="00CD3402" w:rsidRPr="00187776" w:rsidRDefault="00DF42F7" w:rsidP="0012455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8</w:t>
            </w:r>
          </w:p>
        </w:tc>
      </w:tr>
      <w:tr w:rsidR="006A2F4E" w14:paraId="42893F61" w14:textId="77777777" w:rsidTr="00220265">
        <w:tc>
          <w:tcPr>
            <w:tcW w:w="8910" w:type="dxa"/>
          </w:tcPr>
          <w:p w14:paraId="362CB2A0" w14:textId="57BCDE77" w:rsidR="006A2F4E" w:rsidRPr="006A2F4E" w:rsidRDefault="006A2F4E" w:rsidP="006A2F4E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 …………………………………………………………………...</w:t>
            </w:r>
          </w:p>
        </w:tc>
        <w:tc>
          <w:tcPr>
            <w:tcW w:w="944" w:type="dxa"/>
          </w:tcPr>
          <w:p w14:paraId="265154C4" w14:textId="52F6702E" w:rsidR="006A2F4E" w:rsidRDefault="006A2F4E" w:rsidP="00124554">
            <w:pPr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F42F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  <w:p w14:paraId="6BCD6ADB" w14:textId="77777777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467441E" w14:textId="77777777" w:rsidR="00CD3402" w:rsidRPr="00501E61" w:rsidRDefault="00CD3402" w:rsidP="00501E61">
      <w:pPr>
        <w:tabs>
          <w:tab w:val="center" w:pos="4677"/>
          <w:tab w:val="left" w:pos="6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06CDA" w14:textId="77777777" w:rsidR="00AB695B" w:rsidRPr="00501E61" w:rsidRDefault="00AB695B" w:rsidP="00501E61">
      <w:pPr>
        <w:tabs>
          <w:tab w:val="center" w:pos="4677"/>
          <w:tab w:val="left" w:pos="6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3025C" w14:textId="77777777" w:rsidR="00203F64" w:rsidRPr="00501E61" w:rsidRDefault="00203F64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6E772F" w14:textId="77777777" w:rsidR="00203F64" w:rsidRPr="00501E61" w:rsidRDefault="00203F64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F3858" w14:textId="77777777" w:rsidR="00203F64" w:rsidRPr="00501E61" w:rsidRDefault="00203F64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13B85" w14:textId="77777777" w:rsidR="00470793" w:rsidRPr="00501E61" w:rsidRDefault="00470793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D535F4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83CD46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66C508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A18C24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14C569" w14:textId="77777777" w:rsidR="00BD4CAA" w:rsidRPr="00501E61" w:rsidRDefault="00BD4CAA" w:rsidP="006A2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5FC5A" w14:textId="6816E86B" w:rsidR="00BD4CAA" w:rsidRDefault="00B71DAF" w:rsidP="00B71DAF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72881683"/>
      <w:r w:rsidRPr="00501E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51DF4349" w14:textId="77777777" w:rsidR="00B71DAF" w:rsidRPr="00501E61" w:rsidRDefault="00B71DAF" w:rsidP="00B71DAF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0ECCCF" w14:textId="31307C7A" w:rsidR="007357EF" w:rsidRPr="00501E61" w:rsidRDefault="00650A4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Однажды я </w:t>
      </w:r>
      <w:r w:rsidR="008F0DEF">
        <w:rPr>
          <w:rFonts w:ascii="Times New Roman" w:hAnsi="Times New Roman" w:cs="Times New Roman"/>
          <w:sz w:val="28"/>
          <w:szCs w:val="28"/>
        </w:rPr>
        <w:t>задался вопросом,</w:t>
      </w:r>
      <w:r w:rsidRPr="00501E61">
        <w:rPr>
          <w:rFonts w:ascii="Times New Roman" w:hAnsi="Times New Roman" w:cs="Times New Roman"/>
          <w:sz w:val="28"/>
          <w:szCs w:val="28"/>
        </w:rPr>
        <w:t xml:space="preserve"> можно ли вырастить растения </w:t>
      </w:r>
      <w:r w:rsidR="008F0DEF">
        <w:rPr>
          <w:rFonts w:ascii="Times New Roman" w:hAnsi="Times New Roman" w:cs="Times New Roman"/>
          <w:sz w:val="28"/>
          <w:szCs w:val="28"/>
        </w:rPr>
        <w:t>из</w:t>
      </w:r>
      <w:r w:rsidR="006C6A88">
        <w:rPr>
          <w:rFonts w:ascii="Times New Roman" w:hAnsi="Times New Roman" w:cs="Times New Roman"/>
          <w:sz w:val="28"/>
          <w:szCs w:val="28"/>
        </w:rPr>
        <w:t xml:space="preserve"> </w:t>
      </w:r>
      <w:r w:rsidR="00235D32">
        <w:rPr>
          <w:rFonts w:ascii="Times New Roman" w:hAnsi="Times New Roman" w:cs="Times New Roman"/>
          <w:sz w:val="28"/>
          <w:szCs w:val="28"/>
        </w:rPr>
        <w:t xml:space="preserve">косточек </w:t>
      </w:r>
      <w:r w:rsidR="006C6A88" w:rsidRPr="006C6A88">
        <w:rPr>
          <w:rFonts w:ascii="Times New Roman" w:hAnsi="Times New Roman" w:cs="Times New Roman"/>
          <w:sz w:val="28"/>
          <w:szCs w:val="28"/>
        </w:rPr>
        <w:t>экзотических плодов в домашних условиях.</w:t>
      </w:r>
      <w:r w:rsidR="007A7880">
        <w:rPr>
          <w:rFonts w:ascii="Times New Roman" w:hAnsi="Times New Roman" w:cs="Times New Roman"/>
          <w:sz w:val="28"/>
          <w:szCs w:val="28"/>
        </w:rPr>
        <w:t xml:space="preserve"> </w:t>
      </w:r>
      <w:r w:rsidR="001E1DC9">
        <w:rPr>
          <w:rFonts w:ascii="Times New Roman" w:hAnsi="Times New Roman" w:cs="Times New Roman"/>
          <w:sz w:val="28"/>
          <w:szCs w:val="28"/>
        </w:rPr>
        <w:t>Почему бы и нет</w:t>
      </w:r>
      <w:r w:rsidR="0027024A">
        <w:rPr>
          <w:rFonts w:ascii="Times New Roman" w:hAnsi="Times New Roman" w:cs="Times New Roman"/>
          <w:sz w:val="28"/>
          <w:szCs w:val="28"/>
        </w:rPr>
        <w:t>?</w:t>
      </w:r>
      <w:r w:rsidR="001E1DC9">
        <w:rPr>
          <w:rFonts w:ascii="Times New Roman" w:hAnsi="Times New Roman" w:cs="Times New Roman"/>
          <w:sz w:val="28"/>
          <w:szCs w:val="28"/>
        </w:rPr>
        <w:t xml:space="preserve"> Решил попробовать.</w:t>
      </w:r>
      <w:r w:rsidR="006C6A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3E696" w14:textId="3E1B923C" w:rsidR="00BD4CAA" w:rsidRPr="00501E61" w:rsidRDefault="00BD4CAA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</w:t>
      </w:r>
      <w:r w:rsidR="00501E61" w:rsidRPr="00501E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ты: </w:t>
      </w:r>
      <w:r w:rsidR="00501E61" w:rsidRPr="00501E61">
        <w:rPr>
          <w:rFonts w:ascii="Times New Roman" w:eastAsia="Calibri" w:hAnsi="Times New Roman" w:cs="Times New Roman"/>
          <w:sz w:val="28"/>
          <w:szCs w:val="28"/>
        </w:rPr>
        <w:t>выяснить</w:t>
      </w:r>
      <w:r w:rsidRPr="00501E61">
        <w:rPr>
          <w:rFonts w:ascii="Times New Roman" w:hAnsi="Times New Roman" w:cs="Times New Roman"/>
          <w:sz w:val="28"/>
          <w:szCs w:val="28"/>
        </w:rPr>
        <w:t xml:space="preserve">, можно ли </w:t>
      </w:r>
      <w:r w:rsidR="001E1DC9">
        <w:rPr>
          <w:rFonts w:ascii="Times New Roman" w:hAnsi="Times New Roman" w:cs="Times New Roman"/>
          <w:sz w:val="28"/>
          <w:szCs w:val="28"/>
        </w:rPr>
        <w:t>вырастить  растения</w:t>
      </w:r>
      <w:r w:rsidR="001E1DC9" w:rsidRPr="001E1DC9">
        <w:rPr>
          <w:rFonts w:ascii="Times New Roman" w:hAnsi="Times New Roman" w:cs="Times New Roman"/>
          <w:sz w:val="28"/>
          <w:szCs w:val="28"/>
        </w:rPr>
        <w:t xml:space="preserve"> из </w:t>
      </w:r>
      <w:r w:rsidR="00235D32">
        <w:rPr>
          <w:rFonts w:ascii="Times New Roman" w:hAnsi="Times New Roman" w:cs="Times New Roman"/>
          <w:sz w:val="28"/>
          <w:szCs w:val="28"/>
        </w:rPr>
        <w:t xml:space="preserve">косточек </w:t>
      </w:r>
      <w:r w:rsidR="001E1DC9" w:rsidRPr="001E1DC9">
        <w:rPr>
          <w:rFonts w:ascii="Times New Roman" w:hAnsi="Times New Roman" w:cs="Times New Roman"/>
          <w:sz w:val="28"/>
          <w:szCs w:val="28"/>
        </w:rPr>
        <w:t xml:space="preserve">экзотических плодов в домашних условиях.  </w:t>
      </w:r>
      <w:r w:rsidR="001E1D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3BE0D" w14:textId="77777777" w:rsidR="00501E61" w:rsidRDefault="00BD4CAA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BB0A02" w14:textId="0C5CD7F1" w:rsidR="00501E61" w:rsidRDefault="00501E61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71D" w:rsidRPr="00501E61">
        <w:rPr>
          <w:rFonts w:ascii="Times New Roman" w:hAnsi="Times New Roman" w:cs="Times New Roman"/>
          <w:sz w:val="28"/>
          <w:szCs w:val="28"/>
        </w:rPr>
        <w:t>о</w:t>
      </w:r>
      <w:r w:rsidR="00BD4CAA" w:rsidRPr="00501E61">
        <w:rPr>
          <w:rFonts w:ascii="Times New Roman" w:hAnsi="Times New Roman" w:cs="Times New Roman"/>
          <w:sz w:val="28"/>
          <w:szCs w:val="28"/>
        </w:rPr>
        <w:t xml:space="preserve">знакомиться с </w:t>
      </w:r>
      <w:r w:rsidR="00DF2875">
        <w:rPr>
          <w:rFonts w:ascii="Times New Roman" w:hAnsi="Times New Roman" w:cs="Times New Roman"/>
          <w:sz w:val="28"/>
          <w:szCs w:val="28"/>
        </w:rPr>
        <w:t>характеристикой экзотических рас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14FA68" w14:textId="42C5D99E" w:rsidR="00501E61" w:rsidRDefault="00501E61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471D" w:rsidRPr="00501E61">
        <w:rPr>
          <w:rFonts w:ascii="Times New Roman" w:hAnsi="Times New Roman" w:cs="Times New Roman"/>
          <w:sz w:val="28"/>
          <w:szCs w:val="28"/>
        </w:rPr>
        <w:t>п</w:t>
      </w:r>
      <w:r w:rsidR="00BD4CAA" w:rsidRPr="00501E61">
        <w:rPr>
          <w:rFonts w:ascii="Times New Roman" w:hAnsi="Times New Roman" w:cs="Times New Roman"/>
          <w:sz w:val="28"/>
          <w:szCs w:val="28"/>
        </w:rPr>
        <w:t>ровести эксперименты по проращи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1F9C20" w14:textId="14B333D7" w:rsidR="00881BA9" w:rsidRPr="00501E61" w:rsidRDefault="00501E61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471D" w:rsidRPr="00501E61">
        <w:rPr>
          <w:rFonts w:ascii="Times New Roman" w:hAnsi="Times New Roman" w:cs="Times New Roman"/>
          <w:sz w:val="28"/>
          <w:szCs w:val="28"/>
        </w:rPr>
        <w:t>с</w:t>
      </w:r>
      <w:r w:rsidR="00BD4CAA" w:rsidRPr="00501E61">
        <w:rPr>
          <w:rFonts w:ascii="Times New Roman" w:hAnsi="Times New Roman" w:cs="Times New Roman"/>
          <w:sz w:val="28"/>
          <w:szCs w:val="28"/>
        </w:rPr>
        <w:t>делать выводы по результатам исследований.</w:t>
      </w:r>
    </w:p>
    <w:p w14:paraId="72B55BCD" w14:textId="5144F1C6" w:rsidR="00881BA9" w:rsidRPr="00501E61" w:rsidRDefault="00881BA9" w:rsidP="0050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E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ъект </w:t>
      </w:r>
      <w:r w:rsidR="00501E61" w:rsidRPr="00501E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следования: </w:t>
      </w:r>
      <w:r w:rsidR="00DF2875">
        <w:rPr>
          <w:rFonts w:ascii="Times New Roman" w:eastAsia="Calibri" w:hAnsi="Times New Roman" w:cs="Times New Roman"/>
          <w:bCs/>
          <w:sz w:val="28"/>
          <w:szCs w:val="28"/>
        </w:rPr>
        <w:t>плоды экзотических растений.</w:t>
      </w:r>
    </w:p>
    <w:p w14:paraId="328FC20E" w14:textId="7DAF6903" w:rsidR="00881BA9" w:rsidRPr="00501E61" w:rsidRDefault="00881BA9" w:rsidP="0050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E61">
        <w:rPr>
          <w:rFonts w:ascii="Times New Roman" w:eastAsia="Calibri" w:hAnsi="Times New Roman" w:cs="Times New Roman"/>
          <w:b/>
          <w:bCs/>
          <w:sz w:val="28"/>
          <w:szCs w:val="28"/>
        </w:rPr>
        <w:t>Предмет исследования:</w:t>
      </w:r>
      <w:r w:rsidRPr="00501E61">
        <w:rPr>
          <w:rFonts w:ascii="Times New Roman" w:eastAsia="Calibri" w:hAnsi="Times New Roman" w:cs="Times New Roman"/>
          <w:sz w:val="28"/>
          <w:szCs w:val="28"/>
        </w:rPr>
        <w:t xml:space="preserve"> всхожесть </w:t>
      </w:r>
      <w:r w:rsidR="00BC3B56">
        <w:rPr>
          <w:rFonts w:ascii="Times New Roman" w:eastAsia="Calibri" w:hAnsi="Times New Roman" w:cs="Times New Roman"/>
          <w:sz w:val="28"/>
          <w:szCs w:val="28"/>
        </w:rPr>
        <w:t xml:space="preserve">посадочного материала </w:t>
      </w:r>
      <w:r w:rsidRPr="00501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9B5">
        <w:rPr>
          <w:rFonts w:ascii="Times New Roman" w:eastAsia="Calibri" w:hAnsi="Times New Roman" w:cs="Times New Roman"/>
          <w:sz w:val="28"/>
          <w:szCs w:val="28"/>
        </w:rPr>
        <w:t>а</w:t>
      </w:r>
      <w:r w:rsidR="00BC3B56">
        <w:rPr>
          <w:rFonts w:ascii="Times New Roman" w:eastAsia="Calibri" w:hAnsi="Times New Roman" w:cs="Times New Roman"/>
          <w:sz w:val="28"/>
          <w:szCs w:val="28"/>
        </w:rPr>
        <w:t>пельсина, мандарина, граната, фи</w:t>
      </w:r>
      <w:r w:rsidR="00F349B5">
        <w:rPr>
          <w:rFonts w:ascii="Times New Roman" w:eastAsia="Calibri" w:hAnsi="Times New Roman" w:cs="Times New Roman"/>
          <w:sz w:val="28"/>
          <w:szCs w:val="28"/>
        </w:rPr>
        <w:t>ника в домашних условиях</w:t>
      </w:r>
      <w:r w:rsidR="0066471D" w:rsidRPr="00501E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147338" w14:textId="222321FB" w:rsidR="007357EF" w:rsidRPr="00501E61" w:rsidRDefault="00881BA9" w:rsidP="0050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E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ипотеза: </w:t>
      </w:r>
      <w:r w:rsidR="00BC3B56">
        <w:rPr>
          <w:rFonts w:ascii="Times New Roman" w:eastAsia="Calibri" w:hAnsi="Times New Roman" w:cs="Times New Roman"/>
          <w:bCs/>
          <w:sz w:val="28"/>
          <w:szCs w:val="28"/>
        </w:rPr>
        <w:t xml:space="preserve">все косточки </w:t>
      </w:r>
      <w:r w:rsidR="00F349B5">
        <w:rPr>
          <w:rFonts w:ascii="Times New Roman" w:eastAsia="Calibri" w:hAnsi="Times New Roman" w:cs="Times New Roman"/>
          <w:bCs/>
          <w:sz w:val="28"/>
          <w:szCs w:val="28"/>
        </w:rPr>
        <w:t xml:space="preserve"> экзотических плодов </w:t>
      </w:r>
      <w:r w:rsidR="00BC3B56">
        <w:rPr>
          <w:rFonts w:ascii="Times New Roman" w:eastAsia="Calibri" w:hAnsi="Times New Roman" w:cs="Times New Roman"/>
          <w:bCs/>
          <w:sz w:val="28"/>
          <w:szCs w:val="28"/>
        </w:rPr>
        <w:t>прорастут в универсальном грунте</w:t>
      </w:r>
      <w:r w:rsidR="007357EF" w:rsidRPr="00501E6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369417F" w14:textId="71A877D9" w:rsidR="00501E61" w:rsidRDefault="00BD4CA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61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670AC235" w14:textId="5C5B0568" w:rsidR="00501E61" w:rsidRPr="00501E61" w:rsidRDefault="00501E61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E61">
        <w:rPr>
          <w:rFonts w:ascii="Times New Roman" w:hAnsi="Times New Roman" w:cs="Times New Roman"/>
          <w:bCs/>
          <w:sz w:val="28"/>
          <w:szCs w:val="28"/>
        </w:rPr>
        <w:t>- литературный (изучение литературных источников по данной теме);</w:t>
      </w:r>
    </w:p>
    <w:p w14:paraId="3598130A" w14:textId="0F7109D2" w:rsidR="00501E61" w:rsidRDefault="00501E61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>эксперимент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>(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выявление закономер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 xml:space="preserve">ностей роста </w:t>
      </w:r>
      <w:r w:rsidR="002236E5">
        <w:rPr>
          <w:rFonts w:ascii="Times New Roman" w:eastAsia="Calibri" w:hAnsi="Times New Roman" w:cs="Times New Roman"/>
          <w:sz w:val="28"/>
          <w:szCs w:val="28"/>
        </w:rPr>
        <w:t xml:space="preserve">посадочного материала </w:t>
      </w:r>
      <w:r w:rsidR="00B26FAF">
        <w:rPr>
          <w:rFonts w:ascii="Times New Roman" w:eastAsia="Calibri" w:hAnsi="Times New Roman" w:cs="Times New Roman"/>
          <w:sz w:val="28"/>
          <w:szCs w:val="28"/>
        </w:rPr>
        <w:t>экзотических плодов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821D0BD" w14:textId="51FA2C83" w:rsidR="00501E61" w:rsidRDefault="00501E61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1BA9" w:rsidRPr="00501E61">
        <w:rPr>
          <w:rFonts w:ascii="Times New Roman" w:eastAsia="Calibri" w:hAnsi="Times New Roman" w:cs="Times New Roman"/>
          <w:sz w:val="28"/>
          <w:szCs w:val="28"/>
        </w:rPr>
        <w:t>наблюдение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>прораста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6E5">
        <w:rPr>
          <w:rFonts w:ascii="Times New Roman" w:eastAsia="Calibri" w:hAnsi="Times New Roman" w:cs="Times New Roman"/>
          <w:sz w:val="28"/>
          <w:szCs w:val="28"/>
        </w:rPr>
        <w:t>посадочного материала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 xml:space="preserve"> и скорость</w:t>
      </w:r>
      <w:r>
        <w:rPr>
          <w:rFonts w:ascii="Times New Roman" w:eastAsia="Calibri" w:hAnsi="Times New Roman" w:cs="Times New Roman"/>
          <w:sz w:val="28"/>
          <w:szCs w:val="28"/>
        </w:rPr>
        <w:t>ю их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 xml:space="preserve"> дальне</w:t>
      </w:r>
      <w:r>
        <w:rPr>
          <w:rFonts w:ascii="Times New Roman" w:eastAsia="Calibri" w:hAnsi="Times New Roman" w:cs="Times New Roman"/>
          <w:sz w:val="28"/>
          <w:szCs w:val="28"/>
        </w:rPr>
        <w:t>йшего роста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45DDA46" w14:textId="2FDA5D2E" w:rsidR="00501E61" w:rsidRDefault="00501E61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B44CA">
        <w:rPr>
          <w:rFonts w:ascii="Times New Roman" w:hAnsi="Times New Roman" w:cs="Times New Roman"/>
          <w:b/>
          <w:sz w:val="28"/>
          <w:szCs w:val="28"/>
        </w:rPr>
        <w:t> 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описательный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 w:rsidR="00B26FAF">
        <w:rPr>
          <w:rFonts w:ascii="Times New Roman" w:eastAsia="Calibri" w:hAnsi="Times New Roman" w:cs="Times New Roman"/>
          <w:sz w:val="28"/>
          <w:szCs w:val="28"/>
        </w:rPr>
        <w:t xml:space="preserve">роста </w:t>
      </w:r>
      <w:r w:rsidR="002236E5">
        <w:rPr>
          <w:rFonts w:ascii="Times New Roman" w:eastAsia="Calibri" w:hAnsi="Times New Roman" w:cs="Times New Roman"/>
          <w:sz w:val="28"/>
          <w:szCs w:val="28"/>
        </w:rPr>
        <w:t>посадочного материала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97DECFB" w14:textId="0B02C4E2" w:rsidR="00501E61" w:rsidRDefault="00501E61" w:rsidP="0050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B44CA">
        <w:rPr>
          <w:rFonts w:ascii="Times New Roman" w:hAnsi="Times New Roman" w:cs="Times New Roman"/>
          <w:b/>
          <w:sz w:val="28"/>
          <w:szCs w:val="28"/>
        </w:rPr>
        <w:t> 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сравнительный</w:t>
      </w:r>
      <w:r w:rsidR="00F73CC6" w:rsidRPr="00501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 xml:space="preserve">(сравнение прорастания </w:t>
      </w:r>
      <w:r w:rsidR="002236E5">
        <w:rPr>
          <w:rFonts w:ascii="Times New Roman" w:eastAsia="Calibri" w:hAnsi="Times New Roman" w:cs="Times New Roman"/>
          <w:sz w:val="28"/>
          <w:szCs w:val="28"/>
        </w:rPr>
        <w:t>посадочного материала</w:t>
      </w:r>
      <w:r w:rsidR="00F73CC6" w:rsidRPr="00501E61">
        <w:rPr>
          <w:rFonts w:ascii="Times New Roman" w:eastAsia="Calibri" w:hAnsi="Times New Roman" w:cs="Times New Roman"/>
          <w:sz w:val="28"/>
          <w:szCs w:val="28"/>
        </w:rPr>
        <w:t>)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58B078" w14:textId="500DA4B7" w:rsidR="00501E61" w:rsidRDefault="00501E61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26D" w:rsidRPr="00501E61">
        <w:rPr>
          <w:rFonts w:ascii="Times New Roman" w:eastAsia="Calibri" w:hAnsi="Times New Roman" w:cs="Times New Roman"/>
          <w:sz w:val="28"/>
          <w:szCs w:val="28"/>
        </w:rPr>
        <w:t>сравнительно-математический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 xml:space="preserve"> (составление таблиц всхожести)</w:t>
      </w:r>
      <w:r w:rsidR="00281190" w:rsidRPr="00501E6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1B9E18" w14:textId="335DFDC4" w:rsidR="00881BA9" w:rsidRPr="00501E61" w:rsidRDefault="00501E61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анализ полученны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8CDDA6" w14:textId="3BE56D97" w:rsidR="008D699A" w:rsidRPr="00501E61" w:rsidRDefault="008D699A" w:rsidP="00501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ая значимость работы: </w:t>
      </w:r>
      <w:r w:rsidR="00A11C7C" w:rsidRPr="00501E61">
        <w:rPr>
          <w:rFonts w:ascii="Times New Roman" w:eastAsia="Calibri" w:hAnsi="Times New Roman" w:cs="Times New Roman"/>
          <w:sz w:val="28"/>
          <w:szCs w:val="28"/>
        </w:rPr>
        <w:t>проведение экспериментов</w:t>
      </w:r>
      <w:r w:rsidR="00501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позволит</w:t>
      </w:r>
      <w:r w:rsidR="000F7C3E" w:rsidRPr="00501E61">
        <w:rPr>
          <w:rFonts w:ascii="Times New Roman" w:eastAsia="Calibri" w:hAnsi="Times New Roman" w:cs="Times New Roman"/>
          <w:sz w:val="28"/>
          <w:szCs w:val="28"/>
        </w:rPr>
        <w:t xml:space="preserve"> выяснить</w:t>
      </w:r>
      <w:r w:rsidR="000F7C3E" w:rsidRPr="00501E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условия прорастания </w:t>
      </w:r>
      <w:r w:rsidR="005875A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и процент всхожести </w:t>
      </w:r>
      <w:r w:rsidR="00842D76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косточек </w:t>
      </w:r>
      <w:r w:rsidR="005875A5">
        <w:rPr>
          <w:rFonts w:ascii="Times New Roman" w:hAnsi="Times New Roman" w:cs="Times New Roman"/>
          <w:sz w:val="28"/>
          <w:szCs w:val="28"/>
          <w:shd w:val="clear" w:color="auto" w:fill="F5F5F5"/>
        </w:rPr>
        <w:t>экзотических плодов  в домашних условиях.</w:t>
      </w:r>
    </w:p>
    <w:p w14:paraId="4DB3A5E6" w14:textId="77777777" w:rsidR="007B44CA" w:rsidRDefault="00BD4CAA" w:rsidP="007B4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61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14:paraId="1A0512B5" w14:textId="5DBA30D0" w:rsidR="007B44CA" w:rsidRDefault="007B44CA" w:rsidP="007B4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C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24A">
        <w:rPr>
          <w:rFonts w:ascii="Times New Roman" w:hAnsi="Times New Roman" w:cs="Times New Roman"/>
          <w:sz w:val="28"/>
          <w:szCs w:val="28"/>
        </w:rPr>
        <w:t>Июль 2022г.</w:t>
      </w:r>
      <w:r w:rsidR="00BD4CAA" w:rsidRPr="00501E61">
        <w:rPr>
          <w:rFonts w:ascii="Times New Roman" w:hAnsi="Times New Roman" w:cs="Times New Roman"/>
          <w:sz w:val="28"/>
          <w:szCs w:val="28"/>
        </w:rPr>
        <w:t xml:space="preserve"> – сбор информации и консультация учителя.</w:t>
      </w:r>
    </w:p>
    <w:p w14:paraId="6A453BFF" w14:textId="61CC7C1F" w:rsidR="00502174" w:rsidRPr="007B44CA" w:rsidRDefault="007B44CA" w:rsidP="007B4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CA">
        <w:rPr>
          <w:rFonts w:ascii="Times New Roman" w:hAnsi="Times New Roman" w:cs="Times New Roman"/>
          <w:bCs/>
          <w:sz w:val="28"/>
          <w:szCs w:val="28"/>
        </w:rPr>
        <w:t>2.</w:t>
      </w:r>
      <w:r w:rsidR="006B3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24A">
        <w:rPr>
          <w:rFonts w:ascii="Times New Roman" w:hAnsi="Times New Roman" w:cs="Times New Roman"/>
          <w:sz w:val="28"/>
          <w:szCs w:val="28"/>
        </w:rPr>
        <w:t>Август</w:t>
      </w:r>
      <w:r w:rsidR="00665FE6">
        <w:rPr>
          <w:rFonts w:ascii="Times New Roman" w:hAnsi="Times New Roman" w:cs="Times New Roman"/>
          <w:sz w:val="28"/>
          <w:szCs w:val="28"/>
        </w:rPr>
        <w:t xml:space="preserve"> 2022</w:t>
      </w:r>
      <w:r w:rsid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665FE6">
        <w:rPr>
          <w:rFonts w:ascii="Times New Roman" w:hAnsi="Times New Roman" w:cs="Times New Roman"/>
          <w:sz w:val="28"/>
          <w:szCs w:val="28"/>
        </w:rPr>
        <w:t>г.</w:t>
      </w:r>
      <w:r w:rsidR="0027024A">
        <w:rPr>
          <w:rFonts w:ascii="Times New Roman" w:hAnsi="Times New Roman" w:cs="Times New Roman"/>
          <w:sz w:val="28"/>
          <w:szCs w:val="28"/>
        </w:rPr>
        <w:t xml:space="preserve"> – февраль 2023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6BE2" w:rsidRPr="00501E61">
        <w:rPr>
          <w:rFonts w:ascii="Times New Roman" w:hAnsi="Times New Roman" w:cs="Times New Roman"/>
          <w:sz w:val="28"/>
          <w:szCs w:val="28"/>
        </w:rPr>
        <w:t xml:space="preserve">проведение исследования, </w:t>
      </w:r>
      <w:r w:rsidR="0066471D" w:rsidRPr="00501E61">
        <w:rPr>
          <w:rFonts w:ascii="Times New Roman" w:hAnsi="Times New Roman" w:cs="Times New Roman"/>
          <w:sz w:val="28"/>
          <w:szCs w:val="28"/>
        </w:rPr>
        <w:t xml:space="preserve">систематизация материалов, </w:t>
      </w:r>
      <w:r w:rsidR="00BD4CAA" w:rsidRPr="00501E61">
        <w:rPr>
          <w:rFonts w:ascii="Times New Roman" w:hAnsi="Times New Roman" w:cs="Times New Roman"/>
          <w:sz w:val="28"/>
          <w:szCs w:val="28"/>
        </w:rPr>
        <w:t>оформление результатов.</w:t>
      </w:r>
    </w:p>
    <w:p w14:paraId="7D1B8D2F" w14:textId="7CC28C99" w:rsidR="00BA1563" w:rsidRPr="00501E61" w:rsidRDefault="00095ECE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3BA2">
        <w:rPr>
          <w:rFonts w:ascii="Times New Roman" w:hAnsi="Times New Roman" w:cs="Times New Roman"/>
          <w:sz w:val="28"/>
          <w:szCs w:val="28"/>
        </w:rPr>
        <w:t xml:space="preserve"> </w:t>
      </w:r>
      <w:r w:rsidR="00FD4AC9">
        <w:rPr>
          <w:rFonts w:ascii="Times New Roman" w:hAnsi="Times New Roman" w:cs="Times New Roman"/>
          <w:sz w:val="28"/>
          <w:szCs w:val="28"/>
        </w:rPr>
        <w:t>Март</w:t>
      </w:r>
      <w:r w:rsidR="0042739A">
        <w:rPr>
          <w:rFonts w:ascii="Times New Roman" w:hAnsi="Times New Roman" w:cs="Times New Roman"/>
          <w:sz w:val="28"/>
          <w:szCs w:val="28"/>
        </w:rPr>
        <w:t xml:space="preserve"> 2023г. </w:t>
      </w:r>
      <w:r w:rsidR="00FD4AC9">
        <w:rPr>
          <w:rFonts w:ascii="Times New Roman" w:hAnsi="Times New Roman" w:cs="Times New Roman"/>
          <w:sz w:val="28"/>
          <w:szCs w:val="28"/>
        </w:rPr>
        <w:t>–</w:t>
      </w:r>
      <w:r w:rsidR="0042739A">
        <w:rPr>
          <w:rFonts w:ascii="Times New Roman" w:hAnsi="Times New Roman" w:cs="Times New Roman"/>
          <w:sz w:val="28"/>
          <w:szCs w:val="28"/>
        </w:rPr>
        <w:t xml:space="preserve"> </w:t>
      </w:r>
      <w:r w:rsidR="00FD4AC9">
        <w:rPr>
          <w:rFonts w:ascii="Times New Roman" w:hAnsi="Times New Roman" w:cs="Times New Roman"/>
          <w:sz w:val="28"/>
          <w:szCs w:val="28"/>
        </w:rPr>
        <w:t xml:space="preserve">август 2023г. </w:t>
      </w:r>
      <w:r w:rsidR="005266FB">
        <w:rPr>
          <w:rFonts w:ascii="Times New Roman" w:hAnsi="Times New Roman" w:cs="Times New Roman"/>
          <w:sz w:val="28"/>
          <w:szCs w:val="28"/>
        </w:rPr>
        <w:t>–</w:t>
      </w:r>
      <w:r w:rsidR="00237967">
        <w:rPr>
          <w:rFonts w:ascii="Times New Roman" w:hAnsi="Times New Roman" w:cs="Times New Roman"/>
          <w:sz w:val="28"/>
          <w:szCs w:val="28"/>
        </w:rPr>
        <w:t xml:space="preserve"> </w:t>
      </w:r>
      <w:r w:rsidR="005266FB">
        <w:rPr>
          <w:rFonts w:ascii="Times New Roman" w:hAnsi="Times New Roman" w:cs="Times New Roman"/>
          <w:sz w:val="28"/>
          <w:szCs w:val="28"/>
        </w:rPr>
        <w:t>наблюдение за ростом, развитием и приживаемостью в домашних условиях.</w:t>
      </w:r>
    </w:p>
    <w:p w14:paraId="25044554" w14:textId="40CE5615" w:rsidR="005327D7" w:rsidRDefault="005327D7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93719" w14:textId="190B4700" w:rsidR="007B44CA" w:rsidRDefault="007B44C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F916E" w14:textId="4A6B1F46" w:rsidR="007B44CA" w:rsidRDefault="007B44C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B9301" w14:textId="0D634749" w:rsidR="007B44CA" w:rsidRDefault="007B44C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F910D" w14:textId="77777777" w:rsidR="0027024A" w:rsidRDefault="0027024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C725E" w14:textId="77777777" w:rsidR="0027024A" w:rsidRDefault="0027024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C6767" w14:textId="77777777" w:rsidR="0027024A" w:rsidRDefault="0027024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D693D" w14:textId="77777777" w:rsidR="007B44CA" w:rsidRDefault="007B44C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D122F" w14:textId="77777777" w:rsidR="00C61130" w:rsidRDefault="00C61130" w:rsidP="007B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A68A3" w14:textId="758C9C72" w:rsidR="007B44CA" w:rsidRDefault="00F73CC6" w:rsidP="007B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="004A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7B4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130" w:rsidRPr="00C61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ЪЕКТОВ ИССЛЕДОВАНИЯ. ХАРАКТЕРИСТИКА ПЛОДОВ, ИСПОЛЬЗУЕМЫХ В ЭКСПЕРИМЕНТЕ</w:t>
      </w:r>
    </w:p>
    <w:p w14:paraId="56B39589" w14:textId="77777777" w:rsidR="00D44A8D" w:rsidRDefault="00D44A8D" w:rsidP="007B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24AD9A" w14:textId="7B06F893" w:rsidR="00D44A8D" w:rsidRDefault="00F73CC6" w:rsidP="00D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ведением эксперимента </w:t>
      </w:r>
      <w:r w:rsidR="00C6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м источникам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B9E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476B9E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788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76B9E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76B9E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788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76B9E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76B9E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788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76B9E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76B9E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1563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6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л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</w:t>
      </w:r>
      <w:r w:rsidR="0084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стания косточек 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тических плодов, которые буду</w:t>
      </w:r>
      <w:r w:rsidR="00D1634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для проведения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</w:t>
      </w:r>
      <w:r w:rsidR="00D1634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65ECEB" w14:textId="77777777" w:rsidR="00D44A8D" w:rsidRPr="00D44A8D" w:rsidRDefault="00D44A8D" w:rsidP="00D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E3CD4" w14:textId="6D7C3257" w:rsidR="00F534AE" w:rsidRPr="002039F0" w:rsidRDefault="002039F0" w:rsidP="002039F0">
      <w:pPr>
        <w:pStyle w:val="ac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 финиковой пальмы</w:t>
      </w:r>
    </w:p>
    <w:p w14:paraId="69BF5DBE" w14:textId="77777777" w:rsidR="002039F0" w:rsidRPr="002039F0" w:rsidRDefault="002039F0" w:rsidP="002039F0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6E2EA99" w14:textId="6234D804" w:rsidR="00055289" w:rsidRDefault="002039F0" w:rsidP="00D4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Ф</w:t>
      </w:r>
      <w:r w:rsidRPr="00203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ковая пальма (</w:t>
      </w:r>
      <w:proofErr w:type="spellStart"/>
      <w:r w:rsidRPr="00203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hoenix</w:t>
      </w:r>
      <w:proofErr w:type="spellEnd"/>
      <w:r w:rsidRPr="00203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3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actylifera</w:t>
      </w:r>
      <w:proofErr w:type="spellEnd"/>
      <w:r w:rsidRPr="00203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20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 семейства пальм, широко </w:t>
      </w:r>
      <w:r w:rsidR="007A7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вируемое</w:t>
      </w:r>
      <w:r w:rsidRPr="0020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арких засушливых областях</w:t>
      </w:r>
      <w:r w:rsidR="007A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</w:t>
      </w:r>
      <w:r w:rsidRPr="0020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съедобных плодов. По хозяйственному значению уступает в своем семействе только кокосовой пальме.</w:t>
      </w:r>
    </w:p>
    <w:p w14:paraId="406AA01D" w14:textId="6154CA2E" w:rsidR="002039F0" w:rsidRDefault="002039F0" w:rsidP="00203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этого дерева 12–30 м, ствол почти прямой, «мохнатый». Вершина увенчана розеткой перистых листьев с листочками длиной до 45 см. Из пазух листьев выходят длинные метельчатые соцветия, причем на одном дереве они только мужские или только женские (растение двудомное). Плоды (финики) – продолговатые ягоды, длиной 2–7 см, со сладкой питательной мякотью, окружающей твердое семя с продольной бороздой.</w:t>
      </w:r>
    </w:p>
    <w:p w14:paraId="0CDD20DA" w14:textId="551E4B8D" w:rsidR="002039F0" w:rsidRDefault="002039F0" w:rsidP="00203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, хотя и не максимальным, для одной финиковой пальмы считается годовой урожай 45–90 кг плодов. Его начинают давать деревья возрастом 10–15 лет, и эксплуатация их может продолжаться еще лет 100–200. В некоторых областях Северной Африки и Западной Азии финики относятся к основным продуктам питания, а экспорт их в сухом или вяленом виде составляет важную статью доходов. Сейчас финиковые пальмы разводят не только на родине. Испанцы интродуцировали их в Новый Свет; коммерческие плантации в США</w:t>
      </w:r>
      <w:r w:rsidR="00E5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ы к юго-западу </w:t>
      </w:r>
      <w:r w:rsidR="00E548D0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</w:t>
      </w:r>
      <w:r w:rsidR="00476B9E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E548D0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7D8D5E64" w14:textId="77777777" w:rsidR="001305F6" w:rsidRPr="00E548D0" w:rsidRDefault="001305F6" w:rsidP="00203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7F15C" w14:textId="70E7219C" w:rsidR="001305F6" w:rsidRDefault="001305F6" w:rsidP="001305F6">
      <w:pPr>
        <w:pStyle w:val="ac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гранатового дерев</w:t>
      </w:r>
      <w:r w:rsidR="007A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5F2E36DC" w14:textId="77777777" w:rsidR="00354633" w:rsidRPr="001305F6" w:rsidRDefault="00354633" w:rsidP="00354633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6B163E" w14:textId="7CD8CDBB" w:rsidR="001305F6" w:rsidRDefault="001305F6" w:rsidP="0013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30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атовое дерево (гранатник, </w:t>
      </w:r>
      <w:proofErr w:type="spellStart"/>
      <w:r w:rsidRPr="00130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unica</w:t>
      </w:r>
      <w:proofErr w:type="spellEnd"/>
      <w:r w:rsidRPr="00130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– </w:t>
      </w:r>
      <w:r w:rsidRPr="001305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стение, высота которого составляет до 5</w:t>
      </w:r>
      <w:r w:rsidR="00354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1305F6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тров. Культура необязательно должна быть именно деревом, как указано в названии. В зависимости от климата она может быть и совсем низкорослой, представляющей собой кустарник. Относится растительность к семейству дербенниковые и роду гранат.</w:t>
      </w:r>
    </w:p>
    <w:p w14:paraId="789D3ACC" w14:textId="04C67653" w:rsidR="001305F6" w:rsidRDefault="001305F6" w:rsidP="0013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305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ослая культура является многолетней, при комфортных условиях она может развиваться около 50 лет. Центральный ствол четкий, с явными границами, во все стороны от него отходят тонкие ветки. В молодом возрасте они очень гибкие и податливые, поэтому при правильной обрезке быстро удастся сформировать красивое деревце. Но стоит отметить, что ветки довольно колючие.</w:t>
      </w:r>
    </w:p>
    <w:p w14:paraId="6A68BB07" w14:textId="2EABE367" w:rsidR="00623C6C" w:rsidRPr="00623C6C" w:rsidRDefault="001305F6" w:rsidP="0035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23C6C" w:rsidRPr="00623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носить гранат начинает в возрасте 3-х лет, но пика в этом плане достигает только к 7-</w:t>
      </w:r>
      <w:r w:rsidR="00354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623C6C" w:rsidRPr="0062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ам. Растение дает плоды регулярно, с каждого </w:t>
      </w:r>
      <w:r w:rsidR="00623C6C" w:rsidRPr="00623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собрать до 60 килограммов продукции. В возрасте 50 лет кустарники нуждаются в замене, поскольку больше не могут плодоносить.</w:t>
      </w:r>
    </w:p>
    <w:p w14:paraId="539C7B01" w14:textId="502075B0" w:rsidR="001305F6" w:rsidRDefault="00623C6C" w:rsidP="0062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23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граната являются ягодами. Они довольно крупные, имеют форму шара, иногда неправильную, слегка деформированную. Габариты плода зависят от сорта, некоторые разновидности дают особенно крупные образцы по 15</w:t>
      </w:r>
      <w:r w:rsidR="00354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623C6C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антиметров в диаметре. Окрас у ягод различный.</w:t>
      </w:r>
    </w:p>
    <w:p w14:paraId="1863F1DB" w14:textId="084FB516" w:rsidR="00623C6C" w:rsidRDefault="00623C6C" w:rsidP="0062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23C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повсеместно встречается в Передней и Центральной Азии, на Кавказе. Пограничная зона произрастания захватывает северо-запад Индии и северо-восток Афганистана. Небольшие скопления растительности есть в Малой Азии, на побережье Аравийского моря</w:t>
      </w:r>
      <w:r w:rsidR="0035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</w:p>
    <w:p w14:paraId="41332E81" w14:textId="77777777" w:rsidR="00623C6C" w:rsidRDefault="00623C6C" w:rsidP="0062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BD677" w14:textId="6E015627" w:rsidR="00623C6C" w:rsidRDefault="00B02478" w:rsidP="00C106A3">
      <w:pPr>
        <w:pStyle w:val="ac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мандаринового дерева</w:t>
      </w:r>
    </w:p>
    <w:p w14:paraId="718D2757" w14:textId="77777777" w:rsidR="00E2027E" w:rsidRPr="00C106A3" w:rsidRDefault="00E2027E" w:rsidP="00E2027E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12066" w14:textId="133FAFC7" w:rsidR="00E2027E" w:rsidRPr="00E2027E" w:rsidRDefault="00E2027E" w:rsidP="00E2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E20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дар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0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E20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andarin</w:t>
      </w:r>
      <w:proofErr w:type="spellEnd"/>
      <w:r w:rsidRPr="00E20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– </w:t>
      </w:r>
      <w:r w:rsidRPr="00E2027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ее вечнозеленое растение. В комнате высота его может достигать 1 м, у него компактная, хорошо облиственная крона. Листья кожистые, темно-зеленые, ланцетовидные. Длительность жизни каждого листа – до 4 лет. Цветки белые с чудесным ароматом, собраны в небольшие соцветия-кисти, появляются весной. Плоды у мандарина некрупные, овально-приплюснутые, кисло-сладкие с ярко-оранжевой кожурой.</w:t>
      </w:r>
    </w:p>
    <w:p w14:paraId="0CF5614C" w14:textId="7374A3A5" w:rsidR="00C106A3" w:rsidRPr="00E2027E" w:rsidRDefault="00E2027E" w:rsidP="00354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созревают осенью и висят на растении в течение нескольких месяцев. На одном растении может быть до 50–70 плодов.</w:t>
      </w:r>
    </w:p>
    <w:p w14:paraId="7FF178E2" w14:textId="6212FE44" w:rsidR="00C106A3" w:rsidRDefault="00E2027E" w:rsidP="00C1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дни ботаники считают растение мандарин (</w:t>
      </w:r>
      <w:proofErr w:type="spellStart"/>
      <w:r w:rsidRPr="00E2027E">
        <w:rPr>
          <w:rFonts w:ascii="Times New Roman" w:eastAsia="Times New Roman" w:hAnsi="Times New Roman" w:cs="Times New Roman"/>
          <w:sz w:val="28"/>
          <w:szCs w:val="28"/>
          <w:lang w:eastAsia="ru-RU"/>
        </w:rPr>
        <w:t>Мandarin</w:t>
      </w:r>
      <w:proofErr w:type="spellEnd"/>
      <w:r w:rsidRPr="00E2027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дним видом (</w:t>
      </w:r>
      <w:proofErr w:type="spellStart"/>
      <w:r w:rsidRPr="00E2027E">
        <w:rPr>
          <w:rFonts w:ascii="Times New Roman" w:eastAsia="Times New Roman" w:hAnsi="Times New Roman" w:cs="Times New Roman"/>
          <w:sz w:val="28"/>
          <w:szCs w:val="28"/>
          <w:lang w:eastAsia="ru-RU"/>
        </w:rPr>
        <w:t>Citrus</w:t>
      </w:r>
      <w:proofErr w:type="spellEnd"/>
      <w:r w:rsidRPr="00E2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27E">
        <w:rPr>
          <w:rFonts w:ascii="Times New Roman" w:eastAsia="Times New Roman" w:hAnsi="Times New Roman" w:cs="Times New Roman"/>
          <w:sz w:val="28"/>
          <w:szCs w:val="28"/>
          <w:lang w:eastAsia="ru-RU"/>
        </w:rPr>
        <w:t>reticulatus</w:t>
      </w:r>
      <w:proofErr w:type="spellEnd"/>
      <w:r w:rsidRPr="00E2027E">
        <w:rPr>
          <w:rFonts w:ascii="Times New Roman" w:eastAsia="Times New Roman" w:hAnsi="Times New Roman" w:cs="Times New Roman"/>
          <w:sz w:val="28"/>
          <w:szCs w:val="28"/>
          <w:lang w:eastAsia="ru-RU"/>
        </w:rPr>
        <w:t>), другие полагают, что это сборная группа, в которой выделяют до 19 видов. Дело в том, что разные мандарины сильно отличаются друг от друга, в том числе и плодами.</w:t>
      </w:r>
    </w:p>
    <w:p w14:paraId="0DB173E9" w14:textId="2CA85D42" w:rsidR="00E2027E" w:rsidRPr="00E2027E" w:rsidRDefault="00E2027E" w:rsidP="00C1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20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мандаринов – северная часть современной Индии, где до сих пор встречаются дикорастущие виды. В Индии они стали культурным растением за несколько тысячелетий до нашей эры. В XII веке культура мандарина распространилась в Китае – в долине реки Янцзы. Из Китая мандарин проник в Японию, где возник</w:t>
      </w:r>
      <w:r w:rsidR="004A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многочисленные местные </w:t>
      </w:r>
      <w:r w:rsidR="004A340F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[</w:t>
      </w:r>
      <w:r w:rsidR="00476B9E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340F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6DB78330" w14:textId="77777777" w:rsidR="00C106A3" w:rsidRPr="00E2027E" w:rsidRDefault="00C106A3" w:rsidP="00C1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0C9D7" w14:textId="4453195E" w:rsidR="00C106A3" w:rsidRDefault="00C106A3" w:rsidP="00C106A3">
      <w:pPr>
        <w:pStyle w:val="ac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еристика апельсинового дерева</w:t>
      </w:r>
    </w:p>
    <w:p w14:paraId="01E46A04" w14:textId="77777777" w:rsidR="00C106A3" w:rsidRDefault="00C106A3" w:rsidP="00C106A3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60C4C7" w14:textId="78D8C668" w:rsidR="008D66BF" w:rsidRPr="008D66BF" w:rsidRDefault="00325831" w:rsidP="0032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D66BF" w:rsidRPr="008D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ьсин</w:t>
      </w:r>
      <w:r w:rsidR="008D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ое дерево </w:t>
      </w:r>
      <w:r w:rsidR="008D66BF" w:rsidRPr="008D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8D66BF" w:rsidRPr="008D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itrus</w:t>
      </w:r>
      <w:proofErr w:type="spellEnd"/>
      <w:r w:rsidR="008D66BF" w:rsidRPr="008D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D66BF" w:rsidRPr="008D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inensis</w:t>
      </w:r>
      <w:proofErr w:type="spellEnd"/>
      <w:r w:rsidR="008D66BF" w:rsidRPr="008D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D66BF"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ультурным растением и в дикой природе не встречается. Это гибридная форма, полученная ещё в древности путем скрещивания таких видов цитрусовых, как мандарин (</w:t>
      </w:r>
      <w:proofErr w:type="spellStart"/>
      <w:r w:rsidR="008D66BF"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>Citrus</w:t>
      </w:r>
      <w:proofErr w:type="spellEnd"/>
      <w:r w:rsidR="008D66BF"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6BF"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>reticulata</w:t>
      </w:r>
      <w:proofErr w:type="spellEnd"/>
      <w:r w:rsidR="008D66BF"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мело (</w:t>
      </w:r>
      <w:proofErr w:type="spellStart"/>
      <w:r w:rsidR="008D66BF"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>Citrus</w:t>
      </w:r>
      <w:proofErr w:type="spellEnd"/>
      <w:r w:rsidR="008D66BF"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6BF"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>maxima</w:t>
      </w:r>
      <w:proofErr w:type="spellEnd"/>
      <w:r w:rsidR="008D66BF"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A4B7024" w14:textId="0DB74CB7" w:rsidR="00C106A3" w:rsidRDefault="008D66BF" w:rsidP="008D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 апельс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озелёное, с компактной густой кроной, на ветках и молодых побегах имеются довольно большие шипы или колючки. Размеры сильно зависят от сорта, высокорослые формы могут достигать 12 м, привитые на карликовые подвои – 4</w:t>
      </w:r>
      <w:r w:rsidR="00354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>6 м, а выращиваемые как комнатные растения не превышают 2</w:t>
      </w:r>
      <w:r w:rsidR="00354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>2,5 м. Существуют ещё более компактные сорта, созданные специально для помещений и имеющие высоту всего 60</w:t>
      </w:r>
      <w:r w:rsidR="0035463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8D66BF">
        <w:rPr>
          <w:rFonts w:ascii="Times New Roman" w:eastAsia="Times New Roman" w:hAnsi="Times New Roman" w:cs="Times New Roman"/>
          <w:sz w:val="28"/>
          <w:szCs w:val="28"/>
          <w:lang w:eastAsia="ru-RU"/>
        </w:rPr>
        <w:t>80 см.</w:t>
      </w:r>
    </w:p>
    <w:p w14:paraId="210CC1FF" w14:textId="77777777" w:rsidR="00B16DDB" w:rsidRDefault="00325831" w:rsidP="008D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3258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ая система апельсина поверхностная, обладает рядом особенностей, которые необходимо учитывать при его культивировании.</w:t>
      </w:r>
      <w:r w:rsidR="00B16DDB" w:rsidRPr="00B16DDB">
        <w:t xml:space="preserve"> </w:t>
      </w:r>
      <w:r w:rsidR="00B16DDB" w:rsidRPr="00B16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апельсина тёмно-зелёные, кожистые, заостренной овальной формы, их размер составляет приблизительно 10х15 см. Имеют цельный волнистый или зазубренный край и черешки с маленькими крылатыми придатками, соединяются с черешками через достаточно широкое промежуточное сочленение. Внутри листовых пластин есть желёзки, наполненные ароматическим маслом, запах которого аналогичен запаху цветов апельсина. Продолжительность жизни одного листа — около 2 лет.</w:t>
      </w:r>
    </w:p>
    <w:p w14:paraId="07014CF5" w14:textId="0B442943" w:rsidR="00325831" w:rsidRPr="008D66BF" w:rsidRDefault="00B16DDB" w:rsidP="008D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1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 растения круглой или широкоовальной формы, имеет строение, характерное исключительно для представителей подсемейства померанцевых, и называется </w:t>
      </w:r>
      <w:proofErr w:type="spellStart"/>
      <w:r w:rsidRPr="00B1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перидием</w:t>
      </w:r>
      <w:proofErr w:type="spellEnd"/>
      <w:r w:rsidRPr="00B1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меранцем. Он многогнездный, многосемянный или бессемянный, по структуре близок к ягоде. Наружная часть, или околоплодник, представляет собой мягкую и толстую кожу толщиной до 5 мм, гладкую или слегка шероховатую, покрытую цедрой, снизу её имеется тонкий белый слой, называемый альбедо. Кожура апельсина, в зависимости от сорта и степени зрелости, составляет от 17 до 42% от веса плодов, её цвет варьируется от зелёного и светло-желтого до оранжевого и красновато-оранжевого. Вкус обычно горьковатый, консистенция рыхлая или плотная эластичная, а крупные просвечивающиеся желёзки заполнены эфирным маслом, процент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 составляет от 1,2% до 2,2% </w:t>
      </w:r>
      <w:r w:rsidR="00325831" w:rsidRPr="0032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91"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Pr="00061491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32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04A3CCE" w14:textId="77777777" w:rsidR="001305F6" w:rsidRPr="001305F6" w:rsidRDefault="001305F6" w:rsidP="001305F6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C49FE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0F33182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072DF56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9CE168A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7130DD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636733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65B1ABB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08C0275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C9C4F9E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27CDB9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0FAFB6" w14:textId="77777777" w:rsidR="00055289" w:rsidRDefault="00D20B16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5528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14:paraId="556CC12F" w14:textId="77777777" w:rsidR="00C7005B" w:rsidRDefault="00C7005B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14:paraId="483C14F2" w14:textId="77777777" w:rsidR="00C7005B" w:rsidRDefault="00C7005B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14:paraId="43FC5ED5" w14:textId="77777777" w:rsidR="00C7005B" w:rsidRDefault="00C7005B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14:paraId="43CEDFD4" w14:textId="77777777" w:rsidR="00C7005B" w:rsidRDefault="00C7005B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14:paraId="07E78DB0" w14:textId="77777777" w:rsidR="00C95CA9" w:rsidRDefault="00C95CA9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14:paraId="726DA8AC" w14:textId="77777777" w:rsidR="00C7005B" w:rsidRDefault="00C7005B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14:paraId="73ECB475" w14:textId="77777777" w:rsidR="00C7005B" w:rsidRDefault="00C7005B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14:paraId="5AD3F4F2" w14:textId="77777777" w:rsidR="00C7005B" w:rsidRDefault="00C7005B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14:paraId="1068DF47" w14:textId="77777777" w:rsidR="00C7005B" w:rsidRDefault="00C7005B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14:paraId="2D6752E5" w14:textId="69DFADC4" w:rsidR="00C535F6" w:rsidRPr="00501E61" w:rsidRDefault="00502174" w:rsidP="00842D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223CFC0" w14:textId="0DF81565" w:rsidR="00FE2F13" w:rsidRDefault="00842D76" w:rsidP="0005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Pr="00842D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II.   ВЫРАЩИВАНИЕ ЭКЗОТИЧЕСКИХ ПЛОДОВЫХ РАСТЕНИЙ ИЗ КОСТОЧЕК   В ДОМАШНИХ УСЛОВИЯХ</w:t>
      </w:r>
    </w:p>
    <w:p w14:paraId="586E6675" w14:textId="77777777" w:rsidR="00872E04" w:rsidRDefault="00872E04" w:rsidP="0005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2E5A482" w14:textId="43010716" w:rsidR="00FE2F13" w:rsidRDefault="00FE2F13" w:rsidP="0005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2F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1. Подготовка </w:t>
      </w:r>
      <w:r w:rsidR="00872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адочного материала</w:t>
      </w:r>
      <w:r w:rsidRPr="00FE2F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проведению эксперимента</w:t>
      </w:r>
    </w:p>
    <w:p w14:paraId="4F3C8F3D" w14:textId="77777777" w:rsidR="00C7005B" w:rsidRDefault="00C7005B" w:rsidP="0005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2F4F33" w14:textId="2AAEB4AD" w:rsidR="00C7005B" w:rsidRPr="00C7005B" w:rsidRDefault="00C7005B" w:rsidP="00C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экспери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 </w:t>
      </w:r>
      <w:r w:rsidR="0087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очки </w:t>
      </w:r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тических плодов:</w:t>
      </w:r>
    </w:p>
    <w:p w14:paraId="78FE45F8" w14:textId="57D3D963" w:rsidR="00C7005B" w:rsidRPr="00C7005B" w:rsidRDefault="00C7005B" w:rsidP="00C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ика </w:t>
      </w:r>
      <w:proofErr w:type="spellStart"/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>Phoenix</w:t>
      </w:r>
      <w:proofErr w:type="spellEnd"/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>dactylifera</w:t>
      </w:r>
      <w:proofErr w:type="spellEnd"/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CF3168" w14:textId="55960F4C" w:rsidR="00C7005B" w:rsidRPr="00C7005B" w:rsidRDefault="00C7005B" w:rsidP="00C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ата </w:t>
      </w:r>
      <w:proofErr w:type="spellStart"/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>Punica</w:t>
      </w:r>
      <w:proofErr w:type="spellEnd"/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A7356E" w14:textId="3B06E49F" w:rsidR="00C7005B" w:rsidRPr="00C7005B" w:rsidRDefault="00C7005B" w:rsidP="00C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дарина </w:t>
      </w:r>
      <w:proofErr w:type="spellStart"/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>Мandarin</w:t>
      </w:r>
      <w:proofErr w:type="spellEnd"/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DF59CC" w14:textId="703E6C84" w:rsidR="00C7005B" w:rsidRDefault="00C7005B" w:rsidP="00C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ьсина  </w:t>
      </w:r>
      <w:proofErr w:type="spellStart"/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>Citrus</w:t>
      </w:r>
      <w:proofErr w:type="spellEnd"/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>sinensis</w:t>
      </w:r>
      <w:proofErr w:type="spellEnd"/>
      <w:r w:rsidRPr="00C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39609BD7" w14:textId="77777777" w:rsidR="005B5D97" w:rsidRDefault="005B5D97" w:rsidP="008245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46D07" w14:textId="215769A2" w:rsidR="004A6727" w:rsidRPr="008245D1" w:rsidRDefault="00F840E5" w:rsidP="008245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был приобретён</w:t>
      </w:r>
      <w:r w:rsidR="00531A1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грунт.</w:t>
      </w:r>
    </w:p>
    <w:p w14:paraId="6932FDCC" w14:textId="7260CF82" w:rsidR="00EC3D9D" w:rsidRDefault="002A05A4" w:rsidP="00EC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5056" behindDoc="0" locked="0" layoutInCell="1" allowOverlap="1" wp14:anchorId="6FD90E9B" wp14:editId="3764174F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1746885" cy="2505075"/>
            <wp:effectExtent l="0" t="0" r="571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88608" behindDoc="0" locked="0" layoutInCell="1" allowOverlap="1" wp14:anchorId="576E38F9" wp14:editId="7671F2C3">
            <wp:simplePos x="0" y="0"/>
            <wp:positionH relativeFrom="column">
              <wp:posOffset>2082165</wp:posOffset>
            </wp:positionH>
            <wp:positionV relativeFrom="paragraph">
              <wp:posOffset>123825</wp:posOffset>
            </wp:positionV>
            <wp:extent cx="1855470" cy="24765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" r="9838" b="5082"/>
                    <a:stretch/>
                  </pic:blipFill>
                  <pic:spPr bwMode="auto">
                    <a:xfrm>
                      <a:off x="0" y="0"/>
                      <a:ext cx="185547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3496C" w14:textId="3B07447A" w:rsidR="005B1922" w:rsidRPr="00EC3D9D" w:rsidRDefault="00AE58CE" w:rsidP="00EC3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огрунт</w:t>
      </w:r>
      <w:proofErr w:type="spellEnd"/>
      <w:r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B39"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ен </w:t>
      </w:r>
      <w:r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целевого назначения на основе торфа, полностью готовый к применению и прекрасно</w:t>
      </w:r>
      <w:r w:rsid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ный для использования </w:t>
      </w:r>
      <w:r w:rsidR="00DD6B39"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ращивании садовых культур. Разместил е</w:t>
      </w:r>
      <w:r w:rsidR="005B1922"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B7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B1922"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4 ёмкости для проращивания</w:t>
      </w:r>
      <w:r w:rsidR="006F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, 2</w:t>
      </w:r>
      <w:r w:rsidR="002A05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922"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</w:t>
      </w:r>
    </w:p>
    <w:p w14:paraId="768426A8" w14:textId="77777777" w:rsidR="00EC3D9D" w:rsidRDefault="00EC3D9D" w:rsidP="00501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7C3715" w14:textId="41168D6A" w:rsidR="008245D1" w:rsidRDefault="0088103A" w:rsidP="002A05A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="006F1F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 1</w:t>
      </w:r>
      <w:r w:rsidR="00EC3D9D" w:rsidRPr="00EC3D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C3D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</w:t>
      </w:r>
      <w:r w:rsidR="006F1F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ис. 2</w:t>
      </w:r>
      <w:r w:rsidR="005B1922" w:rsidRPr="00EC3D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</w:p>
    <w:p w14:paraId="3538DB63" w14:textId="0559E232" w:rsidR="00EC3D9D" w:rsidRPr="002A05A4" w:rsidRDefault="005B1922" w:rsidP="002A05A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3D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</w:p>
    <w:p w14:paraId="1E5D84CD" w14:textId="77777777" w:rsidR="00872E04" w:rsidRDefault="00872E04" w:rsidP="002A05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F573993" w14:textId="04BC6E57" w:rsidR="00D2177F" w:rsidRDefault="00872E04" w:rsidP="002A05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Проведение экспериментов по проращиванию косточек экзотических плодовых раст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27D1050" w14:textId="77777777" w:rsidR="00872E04" w:rsidRDefault="00872E04" w:rsidP="002A05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A9C22" w14:textId="6A574E8E" w:rsidR="00E61C98" w:rsidRPr="00171324" w:rsidRDefault="00C86549" w:rsidP="001713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ённые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  косточки</w:t>
      </w:r>
      <w:proofErr w:type="gramEnd"/>
      <w:r w:rsidR="005B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ысаживал </w:t>
      </w:r>
      <w:r w:rsidR="00D2177F" w:rsidRPr="00D2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жную почву на глубину около 2 см</w:t>
      </w:r>
      <w:r w:rsidR="0035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1A3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35463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011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011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11A3" w:rsidRPr="0060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  </w:t>
      </w:r>
    </w:p>
    <w:p w14:paraId="6D22BCDB" w14:textId="1979ABF7" w:rsidR="002A05A4" w:rsidRDefault="00AE58CE" w:rsidP="0017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К</w:t>
      </w:r>
      <w:r w:rsidR="00531A1F" w:rsidRPr="00501E61">
        <w:rPr>
          <w:rFonts w:ascii="Times New Roman" w:hAnsi="Times New Roman" w:cs="Times New Roman"/>
          <w:sz w:val="28"/>
          <w:szCs w:val="28"/>
        </w:rPr>
        <w:t>аждый вид</w:t>
      </w:r>
      <w:r w:rsidR="00C93BBD">
        <w:rPr>
          <w:rFonts w:ascii="Times New Roman" w:hAnsi="Times New Roman" w:cs="Times New Roman"/>
          <w:sz w:val="28"/>
          <w:szCs w:val="28"/>
        </w:rPr>
        <w:t xml:space="preserve"> </w:t>
      </w:r>
      <w:r w:rsidR="00DD6B39" w:rsidRPr="00501E61">
        <w:rPr>
          <w:rFonts w:ascii="Times New Roman" w:hAnsi="Times New Roman" w:cs="Times New Roman"/>
          <w:sz w:val="28"/>
          <w:szCs w:val="28"/>
        </w:rPr>
        <w:t xml:space="preserve">я </w:t>
      </w:r>
      <w:r w:rsidR="00C93BBD">
        <w:rPr>
          <w:rFonts w:ascii="Times New Roman" w:hAnsi="Times New Roman" w:cs="Times New Roman"/>
          <w:sz w:val="28"/>
          <w:szCs w:val="28"/>
        </w:rPr>
        <w:t>вы</w:t>
      </w:r>
      <w:r w:rsidR="006F1F6A">
        <w:rPr>
          <w:rFonts w:ascii="Times New Roman" w:hAnsi="Times New Roman" w:cs="Times New Roman"/>
          <w:sz w:val="28"/>
          <w:szCs w:val="28"/>
        </w:rPr>
        <w:t>саживал в отдельную ё</w:t>
      </w:r>
      <w:r w:rsidR="00A12425">
        <w:rPr>
          <w:rFonts w:ascii="Times New Roman" w:hAnsi="Times New Roman" w:cs="Times New Roman"/>
          <w:sz w:val="28"/>
          <w:szCs w:val="28"/>
        </w:rPr>
        <w:t>мкость по 6</w:t>
      </w:r>
      <w:r w:rsidR="00C93BBD">
        <w:rPr>
          <w:rFonts w:ascii="Times New Roman" w:hAnsi="Times New Roman" w:cs="Times New Roman"/>
          <w:sz w:val="28"/>
          <w:szCs w:val="28"/>
        </w:rPr>
        <w:t xml:space="preserve"> штук</w:t>
      </w:r>
      <w:r w:rsidR="00697F5E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8103A">
        <w:rPr>
          <w:rFonts w:ascii="Times New Roman" w:hAnsi="Times New Roman" w:cs="Times New Roman"/>
          <w:sz w:val="28"/>
          <w:szCs w:val="28"/>
        </w:rPr>
        <w:t>3</w:t>
      </w:r>
      <w:r w:rsidR="00354633">
        <w:rPr>
          <w:rFonts w:ascii="Times New Roman" w:hAnsi="Times New Roman" w:cs="Times New Roman"/>
          <w:sz w:val="28"/>
          <w:szCs w:val="28"/>
        </w:rPr>
        <w:t>−</w:t>
      </w:r>
      <w:r w:rsidR="0088103A">
        <w:rPr>
          <w:rFonts w:ascii="Times New Roman" w:hAnsi="Times New Roman" w:cs="Times New Roman"/>
          <w:sz w:val="28"/>
          <w:szCs w:val="28"/>
        </w:rPr>
        <w:t>6</w:t>
      </w:r>
      <w:r w:rsidR="00697F5E">
        <w:rPr>
          <w:rFonts w:ascii="Times New Roman" w:hAnsi="Times New Roman" w:cs="Times New Roman"/>
          <w:sz w:val="28"/>
          <w:szCs w:val="28"/>
        </w:rPr>
        <w:t>)</w:t>
      </w:r>
      <w:r w:rsidR="001D0629" w:rsidRPr="00501E61">
        <w:rPr>
          <w:rFonts w:ascii="Times New Roman" w:hAnsi="Times New Roman" w:cs="Times New Roman"/>
          <w:sz w:val="28"/>
          <w:szCs w:val="28"/>
        </w:rPr>
        <w:t>:</w:t>
      </w:r>
    </w:p>
    <w:p w14:paraId="702D6702" w14:textId="6BC6D574" w:rsidR="002A05A4" w:rsidRDefault="002A05A4" w:rsidP="0017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6B39" w:rsidRPr="002A05A4">
        <w:rPr>
          <w:rFonts w:ascii="Times New Roman" w:hAnsi="Times New Roman" w:cs="Times New Roman"/>
          <w:sz w:val="28"/>
          <w:szCs w:val="28"/>
        </w:rPr>
        <w:t xml:space="preserve">В первую </w:t>
      </w:r>
      <w:r w:rsidR="006F1F6A">
        <w:rPr>
          <w:rFonts w:ascii="Times New Roman" w:hAnsi="Times New Roman" w:cs="Times New Roman"/>
          <w:sz w:val="28"/>
          <w:szCs w:val="28"/>
        </w:rPr>
        <w:t>ё</w:t>
      </w:r>
      <w:r w:rsidR="00A12425">
        <w:rPr>
          <w:rFonts w:ascii="Times New Roman" w:hAnsi="Times New Roman" w:cs="Times New Roman"/>
          <w:sz w:val="28"/>
          <w:szCs w:val="28"/>
        </w:rPr>
        <w:t>мкость</w:t>
      </w:r>
      <w:r w:rsidR="00DD6B39" w:rsidRPr="002A05A4">
        <w:rPr>
          <w:rFonts w:ascii="Times New Roman" w:hAnsi="Times New Roman" w:cs="Times New Roman"/>
          <w:sz w:val="28"/>
          <w:szCs w:val="28"/>
        </w:rPr>
        <w:t xml:space="preserve"> с </w:t>
      </w:r>
      <w:r w:rsidR="00C93BBD">
        <w:rPr>
          <w:rFonts w:ascii="Times New Roman" w:hAnsi="Times New Roman" w:cs="Times New Roman"/>
          <w:sz w:val="28"/>
          <w:szCs w:val="28"/>
        </w:rPr>
        <w:t>универсальным грунтом</w:t>
      </w:r>
      <w:r w:rsidR="00DD6B39" w:rsidRPr="002A05A4">
        <w:rPr>
          <w:rFonts w:ascii="Times New Roman" w:hAnsi="Times New Roman" w:cs="Times New Roman"/>
          <w:sz w:val="28"/>
          <w:szCs w:val="28"/>
        </w:rPr>
        <w:t xml:space="preserve"> я высадил </w:t>
      </w:r>
      <w:r w:rsidR="00A12425">
        <w:rPr>
          <w:rFonts w:ascii="Times New Roman" w:hAnsi="Times New Roman" w:cs="Times New Roman"/>
          <w:sz w:val="28"/>
          <w:szCs w:val="28"/>
        </w:rPr>
        <w:t>по 6</w:t>
      </w:r>
      <w:r w:rsidRPr="002A05A4">
        <w:rPr>
          <w:rFonts w:ascii="Times New Roman" w:hAnsi="Times New Roman" w:cs="Times New Roman"/>
          <w:sz w:val="28"/>
          <w:szCs w:val="28"/>
        </w:rPr>
        <w:t xml:space="preserve"> </w:t>
      </w:r>
      <w:r w:rsidR="00A12425">
        <w:rPr>
          <w:rFonts w:ascii="Times New Roman" w:hAnsi="Times New Roman" w:cs="Times New Roman"/>
          <w:sz w:val="28"/>
          <w:szCs w:val="28"/>
        </w:rPr>
        <w:t>косточек финики</w:t>
      </w:r>
      <w:r w:rsidR="00354633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A12425">
        <w:rPr>
          <w:rFonts w:ascii="Times New Roman" w:hAnsi="Times New Roman" w:cs="Times New Roman"/>
          <w:sz w:val="28"/>
          <w:szCs w:val="28"/>
        </w:rPr>
        <w:t>;</w:t>
      </w:r>
    </w:p>
    <w:p w14:paraId="11D6003A" w14:textId="45F7C238" w:rsidR="002A05A4" w:rsidRDefault="002A05A4" w:rsidP="0017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1A1F" w:rsidRPr="002A05A4">
        <w:rPr>
          <w:rFonts w:ascii="Times New Roman" w:hAnsi="Times New Roman" w:cs="Times New Roman"/>
          <w:sz w:val="28"/>
          <w:szCs w:val="28"/>
        </w:rPr>
        <w:t xml:space="preserve">Во вторую </w:t>
      </w:r>
      <w:r w:rsidR="006F1F6A">
        <w:rPr>
          <w:rFonts w:ascii="Times New Roman" w:hAnsi="Times New Roman" w:cs="Times New Roman"/>
          <w:sz w:val="28"/>
          <w:szCs w:val="28"/>
        </w:rPr>
        <w:t>ё</w:t>
      </w:r>
      <w:r w:rsidR="00A12425" w:rsidRPr="00A12425">
        <w:rPr>
          <w:rFonts w:ascii="Times New Roman" w:hAnsi="Times New Roman" w:cs="Times New Roman"/>
          <w:sz w:val="28"/>
          <w:szCs w:val="28"/>
        </w:rPr>
        <w:t>мкость с универсальным грунтом я высадил по 6 косточек</w:t>
      </w:r>
      <w:r w:rsidR="00171324">
        <w:rPr>
          <w:rFonts w:ascii="Times New Roman" w:hAnsi="Times New Roman" w:cs="Times New Roman"/>
          <w:sz w:val="28"/>
          <w:szCs w:val="28"/>
        </w:rPr>
        <w:t xml:space="preserve"> граната</w:t>
      </w:r>
      <w:r w:rsidR="00354633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171324">
        <w:rPr>
          <w:rFonts w:ascii="Times New Roman" w:hAnsi="Times New Roman" w:cs="Times New Roman"/>
          <w:sz w:val="28"/>
          <w:szCs w:val="28"/>
        </w:rPr>
        <w:t>;</w:t>
      </w:r>
    </w:p>
    <w:p w14:paraId="3D795BB2" w14:textId="4CE2BA94" w:rsidR="002A05A4" w:rsidRDefault="002A05A4" w:rsidP="0017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1A1F" w:rsidRPr="002A05A4">
        <w:rPr>
          <w:rFonts w:ascii="Times New Roman" w:hAnsi="Times New Roman" w:cs="Times New Roman"/>
          <w:sz w:val="28"/>
          <w:szCs w:val="28"/>
        </w:rPr>
        <w:t xml:space="preserve">В третью </w:t>
      </w:r>
      <w:r w:rsidR="006F1F6A">
        <w:rPr>
          <w:rFonts w:ascii="Times New Roman" w:hAnsi="Times New Roman" w:cs="Times New Roman"/>
          <w:sz w:val="28"/>
          <w:szCs w:val="28"/>
        </w:rPr>
        <w:t>ё</w:t>
      </w:r>
      <w:r w:rsidR="00171324" w:rsidRPr="00171324">
        <w:rPr>
          <w:rFonts w:ascii="Times New Roman" w:hAnsi="Times New Roman" w:cs="Times New Roman"/>
          <w:sz w:val="28"/>
          <w:szCs w:val="28"/>
        </w:rPr>
        <w:t>мкость с универсальным грунтом я высадил по 6 косточек</w:t>
      </w:r>
      <w:r w:rsidR="00171324">
        <w:rPr>
          <w:rFonts w:ascii="Times New Roman" w:hAnsi="Times New Roman" w:cs="Times New Roman"/>
          <w:sz w:val="28"/>
          <w:szCs w:val="28"/>
        </w:rPr>
        <w:t xml:space="preserve"> мандарина</w:t>
      </w:r>
      <w:r w:rsidR="00354633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171324">
        <w:rPr>
          <w:rFonts w:ascii="Times New Roman" w:hAnsi="Times New Roman" w:cs="Times New Roman"/>
          <w:sz w:val="28"/>
          <w:szCs w:val="28"/>
        </w:rPr>
        <w:t>;</w:t>
      </w:r>
    </w:p>
    <w:p w14:paraId="12EDF1C9" w14:textId="311CB09C" w:rsidR="002A05A4" w:rsidRDefault="002A05A4" w:rsidP="00171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1F09" w:rsidRPr="002A05A4">
        <w:rPr>
          <w:rFonts w:ascii="Times New Roman" w:hAnsi="Times New Roman" w:cs="Times New Roman"/>
          <w:sz w:val="28"/>
          <w:szCs w:val="28"/>
        </w:rPr>
        <w:t xml:space="preserve"> </w:t>
      </w:r>
      <w:r w:rsidR="00171324">
        <w:rPr>
          <w:rFonts w:ascii="Times New Roman" w:hAnsi="Times New Roman" w:cs="Times New Roman"/>
          <w:sz w:val="28"/>
          <w:szCs w:val="28"/>
        </w:rPr>
        <w:t>В ч</w:t>
      </w:r>
      <w:r w:rsidR="00531A1F" w:rsidRPr="002A05A4">
        <w:rPr>
          <w:rFonts w:ascii="Times New Roman" w:hAnsi="Times New Roman" w:cs="Times New Roman"/>
          <w:sz w:val="28"/>
          <w:szCs w:val="28"/>
        </w:rPr>
        <w:t xml:space="preserve">етвертую </w:t>
      </w:r>
      <w:r w:rsidR="006F1F6A">
        <w:rPr>
          <w:rFonts w:ascii="Times New Roman" w:hAnsi="Times New Roman" w:cs="Times New Roman"/>
          <w:sz w:val="28"/>
          <w:szCs w:val="28"/>
        </w:rPr>
        <w:t>ё</w:t>
      </w:r>
      <w:r w:rsidR="00171324" w:rsidRPr="00171324">
        <w:rPr>
          <w:rFonts w:ascii="Times New Roman" w:hAnsi="Times New Roman" w:cs="Times New Roman"/>
          <w:sz w:val="28"/>
          <w:szCs w:val="28"/>
        </w:rPr>
        <w:t>мкость с универсальным грунтом я высадил по 6 косточек</w:t>
      </w:r>
      <w:r w:rsidR="00171324">
        <w:rPr>
          <w:rFonts w:ascii="Times New Roman" w:hAnsi="Times New Roman" w:cs="Times New Roman"/>
          <w:sz w:val="28"/>
          <w:szCs w:val="28"/>
        </w:rPr>
        <w:t xml:space="preserve"> апельсина</w:t>
      </w:r>
      <w:r w:rsidR="00354633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171324">
        <w:rPr>
          <w:rFonts w:ascii="Times New Roman" w:hAnsi="Times New Roman" w:cs="Times New Roman"/>
          <w:sz w:val="28"/>
          <w:szCs w:val="28"/>
        </w:rPr>
        <w:t>.</w:t>
      </w:r>
    </w:p>
    <w:p w14:paraId="1D41B2D8" w14:textId="77777777" w:rsidR="00697F5E" w:rsidRDefault="00697F5E" w:rsidP="0084780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1A7C97F" w14:textId="77777777" w:rsidR="00697F5E" w:rsidRDefault="00697F5E" w:rsidP="0084780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A760FB2" w14:textId="77777777" w:rsidR="00697F5E" w:rsidRDefault="00697F5E" w:rsidP="0084780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28E2277E" w14:textId="77777777" w:rsidR="00697F5E" w:rsidRDefault="00697F5E" w:rsidP="0084780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0891D0D0" w14:textId="18881842" w:rsidR="007E1BD7" w:rsidRPr="002A05A4" w:rsidRDefault="00650D59" w:rsidP="008478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Рис 3</w:t>
      </w:r>
      <w:r w:rsidR="00697F5E" w:rsidRPr="00697F5E">
        <w:rPr>
          <w:rFonts w:ascii="Times New Roman" w:hAnsi="Times New Roman" w:cs="Times New Roman"/>
          <w:sz w:val="20"/>
          <w:szCs w:val="20"/>
        </w:rPr>
        <w:t>.</w:t>
      </w:r>
      <w:r w:rsidR="00697F5E">
        <w:rPr>
          <w:rFonts w:ascii="Times New Roman" w:hAnsi="Times New Roman" w:cs="Times New Roman"/>
          <w:sz w:val="20"/>
          <w:szCs w:val="20"/>
        </w:rPr>
        <w:t xml:space="preserve">  </w:t>
      </w:r>
      <w:r w:rsidR="00111DC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97F5E">
        <w:rPr>
          <w:rFonts w:ascii="Times New Roman" w:hAnsi="Times New Roman" w:cs="Times New Roman"/>
          <w:sz w:val="20"/>
          <w:szCs w:val="20"/>
        </w:rPr>
        <w:t xml:space="preserve">    </w:t>
      </w:r>
      <w:r w:rsidR="00697F5E" w:rsidRPr="00697F5E">
        <w:rPr>
          <w:rFonts w:ascii="Times New Roman" w:hAnsi="Times New Roman" w:cs="Times New Roman"/>
          <w:sz w:val="20"/>
          <w:szCs w:val="20"/>
        </w:rPr>
        <w:t xml:space="preserve"> Рис.</w:t>
      </w:r>
      <w:r w:rsidR="00697F5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697F5E" w:rsidRPr="00697F5E">
        <w:rPr>
          <w:rFonts w:ascii="Times New Roman" w:hAnsi="Times New Roman" w:cs="Times New Roman"/>
          <w:sz w:val="20"/>
          <w:szCs w:val="20"/>
        </w:rPr>
        <w:t>.</w:t>
      </w:r>
      <w:r w:rsidR="00697F5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11DC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Рис. 5.</w:t>
      </w:r>
      <w:r w:rsidR="00111DCA">
        <w:rPr>
          <w:rFonts w:ascii="Times New Roman" w:hAnsi="Times New Roman" w:cs="Times New Roman"/>
          <w:sz w:val="20"/>
          <w:szCs w:val="20"/>
        </w:rPr>
        <w:t xml:space="preserve">                          Рис. 6.</w:t>
      </w:r>
    </w:p>
    <w:p w14:paraId="5D04807F" w14:textId="08119601" w:rsidR="00AB695B" w:rsidRPr="00501E61" w:rsidRDefault="005A4F24" w:rsidP="00847801">
      <w:pPr>
        <w:pStyle w:val="ac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E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45A60F3" w14:textId="11E2AD0F" w:rsidR="00697F5E" w:rsidRPr="00697F5E" w:rsidRDefault="00697F5E" w:rsidP="0084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74534384" w14:textId="28954496" w:rsidR="00697F5E" w:rsidRDefault="00650D59" w:rsidP="0084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ED70A" wp14:editId="5F4C7572">
            <wp:extent cx="1035844" cy="1381125"/>
            <wp:effectExtent l="0" t="0" r="0" b="0"/>
            <wp:docPr id="2" name="Рисунок 2" descr="C:\Users\ALENA\Desktop\9. Юнный натуралист\1. 04.08.2022\7Nkz7akFj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esktop\9. Юнный натуралист\1. 04.08.2022\7Nkz7akFjk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98" cy="138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0" locked="0" layoutInCell="1" allowOverlap="1" wp14:anchorId="1E4203AC" wp14:editId="4377898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1285875"/>
            <wp:effectExtent l="0" t="0" r="0" b="9525"/>
            <wp:wrapSquare wrapText="bothSides"/>
            <wp:docPr id="1" name="Рисунок 1" descr="C:\Users\ALENA\Desktop\9. Юнный натуралист\1. 04.08.2022\Uu-rt5_E7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esktop\9. Юнный натуралист\1. 04.08.2022\Uu-rt5_E7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079F3" wp14:editId="468AC2E3">
            <wp:extent cx="1064419" cy="1419225"/>
            <wp:effectExtent l="0" t="0" r="2540" b="0"/>
            <wp:docPr id="3" name="Рисунок 3" descr="C:\Users\ALENA\Desktop\9. Юнный натуралист\1. 04.08.2022\T33b2zc0E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Desktop\9. Юнный натуралист\1. 04.08.2022\T33b2zc0Ek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60" cy="14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1D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3F730" wp14:editId="16ED6E86">
            <wp:extent cx="1062038" cy="1416050"/>
            <wp:effectExtent l="0" t="0" r="5080" b="0"/>
            <wp:docPr id="5" name="Рисунок 5" descr="C:\Users\ALENA\Desktop\9. Юнный натуралист\1. 04.08.2022\sTIcJF7hY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Desktop\9. Юнный натуралист\1. 04.08.2022\sTIcJF7hY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55" cy="141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84917A" w14:textId="77777777" w:rsidR="00697F5E" w:rsidRDefault="00697F5E" w:rsidP="0084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400D7" w14:textId="609FDD8B" w:rsidR="00A7308C" w:rsidRPr="00501E61" w:rsidRDefault="00531A1F" w:rsidP="0084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88103A">
        <w:rPr>
          <w:rFonts w:ascii="Times New Roman" w:hAnsi="Times New Roman" w:cs="Times New Roman"/>
          <w:sz w:val="28"/>
          <w:szCs w:val="28"/>
        </w:rPr>
        <w:t>4 емкости</w:t>
      </w:r>
      <w:r w:rsidR="0015314D" w:rsidRPr="00501E61">
        <w:rPr>
          <w:rFonts w:ascii="Times New Roman" w:hAnsi="Times New Roman" w:cs="Times New Roman"/>
          <w:sz w:val="28"/>
          <w:szCs w:val="28"/>
        </w:rPr>
        <w:t xml:space="preserve"> накрыл</w:t>
      </w:r>
      <w:r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="00251F34" w:rsidRPr="00501E61">
        <w:rPr>
          <w:rFonts w:ascii="Times New Roman" w:hAnsi="Times New Roman" w:cs="Times New Roman"/>
          <w:sz w:val="28"/>
          <w:szCs w:val="28"/>
        </w:rPr>
        <w:t>плёнкой</w:t>
      </w:r>
      <w:r w:rsidRPr="00501E61">
        <w:rPr>
          <w:rFonts w:ascii="Times New Roman" w:hAnsi="Times New Roman" w:cs="Times New Roman"/>
          <w:sz w:val="28"/>
          <w:szCs w:val="28"/>
        </w:rPr>
        <w:t xml:space="preserve"> и поставили в светлое место</w:t>
      </w:r>
      <w:r w:rsidR="0088103A">
        <w:rPr>
          <w:rFonts w:ascii="Times New Roman" w:hAnsi="Times New Roman" w:cs="Times New Roman"/>
          <w:sz w:val="28"/>
          <w:szCs w:val="28"/>
        </w:rPr>
        <w:t>.</w:t>
      </w:r>
      <w:r w:rsidR="00697F5E">
        <w:rPr>
          <w:rFonts w:ascii="Times New Roman" w:hAnsi="Times New Roman" w:cs="Times New Roman"/>
          <w:sz w:val="28"/>
          <w:szCs w:val="28"/>
        </w:rPr>
        <w:t xml:space="preserve"> </w:t>
      </w:r>
      <w:r w:rsidR="00881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FBF2D" w14:textId="516DED55" w:rsidR="00E61C98" w:rsidRDefault="00847801" w:rsidP="0084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осадочный материал</w:t>
      </w:r>
      <w:r w:rsidR="0015314D" w:rsidRPr="00501E61">
        <w:rPr>
          <w:rFonts w:ascii="Times New Roman" w:hAnsi="Times New Roman" w:cs="Times New Roman"/>
          <w:sz w:val="28"/>
          <w:szCs w:val="28"/>
        </w:rPr>
        <w:t xml:space="preserve"> проращивал</w:t>
      </w:r>
      <w:r w:rsidR="00531A1F" w:rsidRPr="00501E61">
        <w:rPr>
          <w:rFonts w:ascii="Times New Roman" w:hAnsi="Times New Roman" w:cs="Times New Roman"/>
          <w:sz w:val="28"/>
          <w:szCs w:val="28"/>
        </w:rPr>
        <w:t xml:space="preserve"> в одинаковых условиях: при одинаковой освещ</w:t>
      </w:r>
      <w:r w:rsidR="00AE58CE" w:rsidRPr="00501E61">
        <w:rPr>
          <w:rFonts w:ascii="Times New Roman" w:hAnsi="Times New Roman" w:cs="Times New Roman"/>
          <w:sz w:val="28"/>
          <w:szCs w:val="28"/>
        </w:rPr>
        <w:t>ённости и температуре воздуха 24</w:t>
      </w:r>
      <w:r w:rsidR="0015314D" w:rsidRPr="00501E61">
        <w:rPr>
          <w:rFonts w:ascii="Times New Roman" w:hAnsi="Times New Roman" w:cs="Times New Roman"/>
          <w:sz w:val="28"/>
          <w:szCs w:val="28"/>
        </w:rPr>
        <w:t xml:space="preserve">˚С. Через день </w:t>
      </w:r>
      <w:r>
        <w:rPr>
          <w:rFonts w:ascii="Times New Roman" w:hAnsi="Times New Roman" w:cs="Times New Roman"/>
          <w:sz w:val="28"/>
          <w:szCs w:val="28"/>
        </w:rPr>
        <w:t>поливал.</w:t>
      </w:r>
    </w:p>
    <w:p w14:paraId="49056ECE" w14:textId="77777777" w:rsidR="007F420C" w:rsidRPr="00501E61" w:rsidRDefault="007F420C" w:rsidP="00CD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C309C" w14:textId="41570C8B" w:rsidR="007357EF" w:rsidRPr="00BE08C9" w:rsidRDefault="003C358B" w:rsidP="00CD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C35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иниковая пальма (</w:t>
      </w:r>
      <w:proofErr w:type="spellStart"/>
      <w:r w:rsidRPr="003C35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Phoenix</w:t>
      </w:r>
      <w:proofErr w:type="spellEnd"/>
      <w:r w:rsidRPr="003C35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3C35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dactylifera</w:t>
      </w:r>
      <w:proofErr w:type="spellEnd"/>
      <w:r w:rsidRPr="003C35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14:paraId="25319755" w14:textId="6FB1B310" w:rsidR="006A0FD8" w:rsidRDefault="006A0FD8" w:rsidP="00CD7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         Наблюдения за прорастанием </w:t>
      </w:r>
      <w:r w:rsidR="00997D61">
        <w:rPr>
          <w:rFonts w:ascii="Times New Roman" w:hAnsi="Times New Roman" w:cs="Times New Roman"/>
          <w:sz w:val="28"/>
          <w:szCs w:val="28"/>
        </w:rPr>
        <w:t>финика проводило</w:t>
      </w:r>
      <w:r w:rsidRPr="00501E61">
        <w:rPr>
          <w:rFonts w:ascii="Times New Roman" w:hAnsi="Times New Roman" w:cs="Times New Roman"/>
          <w:sz w:val="28"/>
          <w:szCs w:val="28"/>
        </w:rPr>
        <w:t xml:space="preserve">сь </w:t>
      </w:r>
      <w:r w:rsidR="003C358B">
        <w:rPr>
          <w:rFonts w:ascii="Times New Roman" w:hAnsi="Times New Roman" w:cs="Times New Roman"/>
          <w:sz w:val="28"/>
          <w:szCs w:val="28"/>
        </w:rPr>
        <w:t>6 месяцев</w:t>
      </w:r>
      <w:r w:rsidR="00997D61">
        <w:rPr>
          <w:rFonts w:ascii="Times New Roman" w:hAnsi="Times New Roman" w:cs="Times New Roman"/>
          <w:sz w:val="28"/>
          <w:szCs w:val="28"/>
        </w:rPr>
        <w:t>. Измерял</w:t>
      </w:r>
      <w:r w:rsidRPr="00501E61">
        <w:rPr>
          <w:rFonts w:ascii="Times New Roman" w:hAnsi="Times New Roman" w:cs="Times New Roman"/>
          <w:sz w:val="28"/>
          <w:szCs w:val="28"/>
        </w:rPr>
        <w:t xml:space="preserve"> количество проростков и их длину. Данные представлены в таблице 1.</w:t>
      </w:r>
      <w:r w:rsidR="00AF3E8A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="00997D61">
        <w:rPr>
          <w:rFonts w:ascii="Times New Roman" w:hAnsi="Times New Roman" w:cs="Times New Roman"/>
          <w:sz w:val="28"/>
          <w:szCs w:val="28"/>
        </w:rPr>
        <w:t>7,8,9,10</w:t>
      </w:r>
      <w:r w:rsidR="00AF3E8A">
        <w:rPr>
          <w:rFonts w:ascii="Times New Roman" w:hAnsi="Times New Roman" w:cs="Times New Roman"/>
          <w:sz w:val="28"/>
          <w:szCs w:val="28"/>
        </w:rPr>
        <w:t xml:space="preserve"> – </w:t>
      </w:r>
      <w:r w:rsidR="00997D61">
        <w:rPr>
          <w:rFonts w:ascii="Times New Roman" w:hAnsi="Times New Roman" w:cs="Times New Roman"/>
          <w:sz w:val="28"/>
          <w:szCs w:val="28"/>
        </w:rPr>
        <w:t>первый, второй, третий и шестой месяцы</w:t>
      </w:r>
      <w:r w:rsidR="00AF3E8A">
        <w:rPr>
          <w:rFonts w:ascii="Times New Roman" w:hAnsi="Times New Roman" w:cs="Times New Roman"/>
          <w:sz w:val="28"/>
          <w:szCs w:val="28"/>
        </w:rPr>
        <w:t xml:space="preserve"> роста.</w:t>
      </w:r>
    </w:p>
    <w:p w14:paraId="3125A5A4" w14:textId="77777777" w:rsidR="00943B10" w:rsidRPr="00943B10" w:rsidRDefault="00943B10" w:rsidP="00CD7A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571FA4" w14:textId="05E1B6F6" w:rsidR="00943B10" w:rsidRPr="00943B10" w:rsidRDefault="0015314D" w:rsidP="00CD7A0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Таблица 1. Проращивание </w:t>
      </w:r>
      <w:r w:rsidR="003E7FC2">
        <w:rPr>
          <w:rFonts w:ascii="Times New Roman" w:hAnsi="Times New Roman" w:cs="Times New Roman"/>
          <w:sz w:val="28"/>
          <w:szCs w:val="28"/>
        </w:rPr>
        <w:t>финика</w:t>
      </w:r>
    </w:p>
    <w:p w14:paraId="4EF6FCFD" w14:textId="1FAB65DE" w:rsidR="00214EA8" w:rsidRPr="00501E61" w:rsidRDefault="008446A8" w:rsidP="00CD7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0"/>
        <w:gridCol w:w="2689"/>
      </w:tblGrid>
      <w:tr w:rsidR="00214EA8" w:rsidRPr="00831C12" w14:paraId="3545F08E" w14:textId="77777777" w:rsidTr="0035040C">
        <w:trPr>
          <w:jc w:val="center"/>
        </w:trPr>
        <w:tc>
          <w:tcPr>
            <w:tcW w:w="1280" w:type="dxa"/>
            <w:vAlign w:val="center"/>
          </w:tcPr>
          <w:p w14:paraId="745444E2" w14:textId="77777777" w:rsidR="00214EA8" w:rsidRPr="00831C12" w:rsidRDefault="00214EA8" w:rsidP="00CD7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Дни/тип субстрата</w:t>
            </w:r>
          </w:p>
        </w:tc>
        <w:tc>
          <w:tcPr>
            <w:tcW w:w="2689" w:type="dxa"/>
            <w:vAlign w:val="center"/>
          </w:tcPr>
          <w:p w14:paraId="5FE37D2C" w14:textId="77777777" w:rsidR="00214EA8" w:rsidRPr="00831C12" w:rsidRDefault="00214EA8" w:rsidP="00CD7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грунт</w:t>
            </w:r>
          </w:p>
        </w:tc>
      </w:tr>
      <w:tr w:rsidR="00214EA8" w:rsidRPr="00831C12" w14:paraId="6FDB3485" w14:textId="77777777" w:rsidTr="0035040C">
        <w:trPr>
          <w:trHeight w:val="230"/>
          <w:jc w:val="center"/>
        </w:trPr>
        <w:tc>
          <w:tcPr>
            <w:tcW w:w="1280" w:type="dxa"/>
            <w:vAlign w:val="center"/>
          </w:tcPr>
          <w:p w14:paraId="572A3CD2" w14:textId="77777777" w:rsidR="00214EA8" w:rsidRPr="00831C12" w:rsidRDefault="00214EA8" w:rsidP="00CD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89" w:type="dxa"/>
            <w:vAlign w:val="center"/>
          </w:tcPr>
          <w:p w14:paraId="0A6C17D6" w14:textId="424C6D41" w:rsidR="00214EA8" w:rsidRPr="00831C12" w:rsidRDefault="00435B10" w:rsidP="00CD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остка по 1 см</w:t>
            </w:r>
          </w:p>
        </w:tc>
      </w:tr>
      <w:tr w:rsidR="00214EA8" w:rsidRPr="00831C12" w14:paraId="62946383" w14:textId="77777777" w:rsidTr="0035040C">
        <w:trPr>
          <w:jc w:val="center"/>
        </w:trPr>
        <w:tc>
          <w:tcPr>
            <w:tcW w:w="1280" w:type="dxa"/>
            <w:vAlign w:val="center"/>
          </w:tcPr>
          <w:p w14:paraId="477AD2F8" w14:textId="77777777" w:rsidR="00214EA8" w:rsidRPr="00831C12" w:rsidRDefault="00214EA8" w:rsidP="00CD7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689" w:type="dxa"/>
            <w:vAlign w:val="center"/>
          </w:tcPr>
          <w:p w14:paraId="4DFC4949" w14:textId="73C219A4" w:rsidR="00214EA8" w:rsidRPr="00831C12" w:rsidRDefault="00CD7A01" w:rsidP="00CD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5B10">
              <w:rPr>
                <w:rFonts w:ascii="Times New Roman" w:hAnsi="Times New Roman" w:cs="Times New Roman"/>
                <w:sz w:val="24"/>
                <w:szCs w:val="24"/>
              </w:rPr>
              <w:t xml:space="preserve"> ростков по 3-4 см</w:t>
            </w:r>
          </w:p>
        </w:tc>
      </w:tr>
      <w:tr w:rsidR="00214EA8" w:rsidRPr="00831C12" w14:paraId="5116EF17" w14:textId="77777777" w:rsidTr="0035040C">
        <w:trPr>
          <w:trHeight w:val="450"/>
          <w:jc w:val="center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71BA8B4D" w14:textId="77777777" w:rsidR="00214EA8" w:rsidRPr="00831C12" w:rsidRDefault="00214EA8" w:rsidP="00CD7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C7F0CB3" w14:textId="785E92F9" w:rsidR="00214EA8" w:rsidRPr="00831C12" w:rsidRDefault="00CD7A01" w:rsidP="00CD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остков по  12 см</w:t>
            </w:r>
          </w:p>
        </w:tc>
      </w:tr>
      <w:tr w:rsidR="00214EA8" w:rsidRPr="00831C12" w14:paraId="32FC1243" w14:textId="77777777" w:rsidTr="0035040C">
        <w:trPr>
          <w:trHeight w:val="360"/>
          <w:jc w:val="center"/>
        </w:trPr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77DF2ACE" w14:textId="77777777" w:rsidR="00214EA8" w:rsidRPr="00831C12" w:rsidRDefault="00214EA8" w:rsidP="00CD7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есяцев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477A1ECA" w14:textId="5F3957F6" w:rsidR="00214EA8" w:rsidRPr="00831C12" w:rsidRDefault="00CD7A01" w:rsidP="00CD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остков по 30 см</w:t>
            </w:r>
          </w:p>
        </w:tc>
      </w:tr>
    </w:tbl>
    <w:p w14:paraId="395EBE35" w14:textId="13EB8FC4" w:rsidR="009C2740" w:rsidRPr="00501E61" w:rsidRDefault="009C2740" w:rsidP="00CD7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8BB36" w14:textId="1619C6E1" w:rsidR="00AF3E8A" w:rsidRDefault="009C2740" w:rsidP="00CD7A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F3E8A"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EF64A5">
        <w:rPr>
          <w:rFonts w:ascii="Times New Roman" w:hAnsi="Times New Roman" w:cs="Times New Roman"/>
          <w:bCs/>
          <w:sz w:val="20"/>
          <w:szCs w:val="20"/>
        </w:rPr>
        <w:t>Рис. 7</w:t>
      </w:r>
      <w:r w:rsidR="00390D93">
        <w:rPr>
          <w:rFonts w:ascii="Times New Roman" w:hAnsi="Times New Roman" w:cs="Times New Roman"/>
          <w:bCs/>
          <w:sz w:val="20"/>
          <w:szCs w:val="20"/>
        </w:rPr>
        <w:t>−</w:t>
      </w:r>
      <w:r w:rsidR="00EF64A5">
        <w:rPr>
          <w:rFonts w:ascii="Times New Roman" w:hAnsi="Times New Roman" w:cs="Times New Roman"/>
          <w:bCs/>
          <w:sz w:val="20"/>
          <w:szCs w:val="20"/>
        </w:rPr>
        <w:t>10</w:t>
      </w:r>
    </w:p>
    <w:p w14:paraId="0EFEE482" w14:textId="77777777" w:rsidR="00AA4B75" w:rsidRDefault="00AA4B75" w:rsidP="00CD7A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CB9586" w14:textId="25E2C35C" w:rsidR="009C2740" w:rsidRPr="00AF3E8A" w:rsidRDefault="00D2672A" w:rsidP="00CD7A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BD048F3" wp14:editId="0CA07FB1">
                <wp:simplePos x="0" y="0"/>
                <wp:positionH relativeFrom="column">
                  <wp:posOffset>4244340</wp:posOffset>
                </wp:positionH>
                <wp:positionV relativeFrom="paragraph">
                  <wp:posOffset>2630170</wp:posOffset>
                </wp:positionV>
                <wp:extent cx="771525" cy="3619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F62E4" w14:textId="3321B316" w:rsidR="00807E9E" w:rsidRDefault="00807E9E" w:rsidP="00807E9E">
                            <w:pPr>
                              <w:jc w:val="center"/>
                            </w:pPr>
                            <w:r>
                              <w:t>2 месяц</w:t>
                            </w:r>
                            <w:r w:rsidR="000061F5"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048F3" id="Прямоугольник 11" o:spid="_x0000_s1026" style="position:absolute;margin-left:334.2pt;margin-top:207.1pt;width:60.75pt;height:2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" fillcolor="white [3201]" strokecolor="#f79646 [3209]" strokeweight="2pt">
                <v:textbox>
                  <w:txbxContent>
                    <w:p w14:paraId="04CF62E4" w14:textId="3321B316" w:rsidR="00807E9E" w:rsidRDefault="00807E9E" w:rsidP="00807E9E">
                      <w:pPr>
                        <w:jc w:val="center"/>
                      </w:pPr>
                      <w:r>
                        <w:t>2 месяц</w:t>
                      </w:r>
                      <w:r w:rsidR="000061F5"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1858C2" wp14:editId="4BE24516">
                <wp:simplePos x="0" y="0"/>
                <wp:positionH relativeFrom="column">
                  <wp:posOffset>1653540</wp:posOffset>
                </wp:positionH>
                <wp:positionV relativeFrom="paragraph">
                  <wp:posOffset>2618105</wp:posOffset>
                </wp:positionV>
                <wp:extent cx="685800" cy="3714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7E99F" w14:textId="03483EAE" w:rsidR="00B042BD" w:rsidRDefault="00B042BD" w:rsidP="00B042BD">
                            <w:pPr>
                              <w:jc w:val="center"/>
                            </w:pPr>
                            <w:r>
                              <w:t>1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858C2" id="Прямоугольник 9" o:spid="_x0000_s1027" style="position:absolute;margin-left:130.2pt;margin-top:206.15pt;width:54pt;height:29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" fillcolor="white [3201]" strokecolor="#f79646 [3209]" strokeweight="2pt">
                <v:textbox>
                  <w:txbxContent>
                    <w:p w14:paraId="38F7E99F" w14:textId="03483EAE" w:rsidR="00B042BD" w:rsidRDefault="00B042BD" w:rsidP="00B042BD">
                      <w:pPr>
                        <w:jc w:val="center"/>
                      </w:pPr>
                      <w:r>
                        <w:t>1 месяц</w:t>
                      </w:r>
                    </w:p>
                  </w:txbxContent>
                </v:textbox>
              </v:rect>
            </w:pict>
          </mc:Fallback>
        </mc:AlternateContent>
      </w:r>
      <w:r w:rsidR="00AA4B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8977C5" wp14:editId="19DB7319">
            <wp:extent cx="2384993" cy="3019425"/>
            <wp:effectExtent l="0" t="0" r="0" b="0"/>
            <wp:docPr id="10" name="Рисунок 10" descr="C:\Users\ALENA\Desktop\9. Юнный натуралист\3. 04.10.2022\qbBvLilQW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Desktop\9. Юнный натуралист\3. 04.10.2022\qbBvLilQW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93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0E176BE" wp14:editId="076D6FC6">
            <wp:extent cx="2057400" cy="2743202"/>
            <wp:effectExtent l="0" t="0" r="0" b="0"/>
            <wp:docPr id="12" name="Рисунок 12" descr="C:\Users\ALENA\Desktop\9. Юнный натуралист\4. 20.102022\pcWQzTVUW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\Desktop\9. Юнный натуралист\4. 20.102022\pcWQzTVUWL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43" cy="275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C2740" w:rsidRPr="00501E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7B103F74" w14:textId="50572C3C" w:rsidR="003C7EEB" w:rsidRPr="00501E61" w:rsidRDefault="00435B10" w:rsidP="00CD7A0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48E937" wp14:editId="69F3C962">
                <wp:simplePos x="0" y="0"/>
                <wp:positionH relativeFrom="column">
                  <wp:posOffset>4339590</wp:posOffset>
                </wp:positionH>
                <wp:positionV relativeFrom="paragraph">
                  <wp:posOffset>2423160</wp:posOffset>
                </wp:positionV>
                <wp:extent cx="847725" cy="3238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F0449" w14:textId="027AAB19" w:rsidR="00435B10" w:rsidRDefault="00435B10" w:rsidP="00435B10">
                            <w:pPr>
                              <w:jc w:val="center"/>
                            </w:pPr>
                            <w:r>
                              <w:t>6 месяц</w:t>
                            </w:r>
                            <w:r w:rsidR="000061F5">
                              <w:t>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E937" id="Прямоугольник 16" o:spid="_x0000_s1028" style="position:absolute;left:0;text-align:left;margin-left:341.7pt;margin-top:190.8pt;width:66.75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" fillcolor="white [3201]" strokecolor="#f79646 [3209]" strokeweight="2pt">
                <v:textbox>
                  <w:txbxContent>
                    <w:p w14:paraId="19BF0449" w14:textId="027AAB19" w:rsidR="00435B10" w:rsidRDefault="00435B10" w:rsidP="00435B10">
                      <w:pPr>
                        <w:jc w:val="center"/>
                      </w:pPr>
                      <w:r>
                        <w:t>6 месяц</w:t>
                      </w:r>
                      <w:r w:rsidR="000061F5">
                        <w:t>ев</w:t>
                      </w:r>
                    </w:p>
                  </w:txbxContent>
                </v:textbox>
              </v:rect>
            </w:pict>
          </mc:Fallback>
        </mc:AlternateContent>
      </w:r>
      <w:r w:rsidR="00D2672A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9B274C" wp14:editId="276FEED7">
                <wp:simplePos x="0" y="0"/>
                <wp:positionH relativeFrom="column">
                  <wp:posOffset>1577340</wp:posOffset>
                </wp:positionH>
                <wp:positionV relativeFrom="paragraph">
                  <wp:posOffset>2423160</wp:posOffset>
                </wp:positionV>
                <wp:extent cx="752475" cy="3238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15201" w14:textId="4881B5A1" w:rsidR="00FF14DE" w:rsidRDefault="00FF14DE" w:rsidP="00FF14DE">
                            <w:pPr>
                              <w:jc w:val="center"/>
                            </w:pPr>
                            <w:r>
                              <w:t>3 месяц</w:t>
                            </w:r>
                            <w:r w:rsidR="000061F5">
                              <w:t>а</w:t>
                            </w:r>
                            <w:r>
                              <w:t xml:space="preserve">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B274C" id="Прямоугольник 13" o:spid="_x0000_s1029" style="position:absolute;left:0;text-align:left;margin-left:124.2pt;margin-top:190.8pt;width:59.25pt;height:25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" fillcolor="white [3201]" strokecolor="#f79646 [3209]" strokeweight="2pt">
                <v:textbox>
                  <w:txbxContent>
                    <w:p w14:paraId="48A15201" w14:textId="4881B5A1" w:rsidR="00FF14DE" w:rsidRDefault="00FF14DE" w:rsidP="00FF14DE">
                      <w:pPr>
                        <w:jc w:val="center"/>
                      </w:pPr>
                      <w:r>
                        <w:t>3 месяц</w:t>
                      </w:r>
                      <w:r w:rsidR="000061F5">
                        <w:t>а</w:t>
                      </w:r>
                      <w:r>
                        <w:t xml:space="preserve"> месяц</w:t>
                      </w:r>
                    </w:p>
                  </w:txbxContent>
                </v:textbox>
              </v:rect>
            </w:pict>
          </mc:Fallback>
        </mc:AlternateContent>
      </w:r>
      <w:r w:rsidR="006A0FD8" w:rsidRPr="00501E61">
        <w:rPr>
          <w:rFonts w:ascii="Times New Roman" w:hAnsi="Times New Roman" w:cs="Times New Roman"/>
          <w:sz w:val="28"/>
          <w:szCs w:val="28"/>
        </w:rPr>
        <w:t xml:space="preserve">   </w:t>
      </w:r>
      <w:r w:rsidR="003C7EEB" w:rsidRPr="00501E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F14D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FF14DE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4C8CFC" wp14:editId="299761DE">
            <wp:extent cx="2062163" cy="2749550"/>
            <wp:effectExtent l="0" t="0" r="0" b="0"/>
            <wp:docPr id="14" name="Рисунок 14" descr="C:\Users\ALENA\Desktop\9. Юнный натуралист\5. ноябрь\OB1nwtzT9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NA\Desktop\9. Юнный натуралист\5. ноябрь\OB1nwtzT9O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96" cy="27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72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</w:t>
      </w:r>
      <w:r w:rsidR="00D2672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8BEE9D5" wp14:editId="44763308">
            <wp:extent cx="2057400" cy="2743199"/>
            <wp:effectExtent l="0" t="0" r="0" b="635"/>
            <wp:docPr id="15" name="Рисунок 15" descr="C:\Users\ALENA\Desktop\9. Юнный натуралист\6. 26.02.202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NA\Desktop\9. Юнный натуралист\6. 26.02.2023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23" cy="274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72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</w:p>
    <w:p w14:paraId="7458A75C" w14:textId="51548387" w:rsidR="009C2740" w:rsidRPr="00501E61" w:rsidRDefault="009C2740" w:rsidP="00844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9754D" w14:textId="23FE7D8C" w:rsidR="003478D3" w:rsidRPr="00501E61" w:rsidRDefault="003478D3" w:rsidP="003E5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1D13DE" w:rsidRPr="00501E61">
        <w:rPr>
          <w:rFonts w:ascii="Times New Roman" w:hAnsi="Times New Roman" w:cs="Times New Roman"/>
          <w:sz w:val="28"/>
          <w:szCs w:val="28"/>
        </w:rPr>
        <w:t>таблицы</w:t>
      </w:r>
      <w:r w:rsidRPr="00501E61">
        <w:rPr>
          <w:rFonts w:ascii="Times New Roman" w:hAnsi="Times New Roman" w:cs="Times New Roman"/>
          <w:sz w:val="28"/>
          <w:szCs w:val="28"/>
        </w:rPr>
        <w:t xml:space="preserve">, </w:t>
      </w:r>
      <w:r w:rsidR="007207AA">
        <w:rPr>
          <w:rFonts w:ascii="Times New Roman" w:hAnsi="Times New Roman" w:cs="Times New Roman"/>
          <w:sz w:val="28"/>
          <w:szCs w:val="28"/>
        </w:rPr>
        <w:t>ростки финика хорошо взошли,</w:t>
      </w:r>
      <w:r w:rsidRPr="00501E61">
        <w:rPr>
          <w:rFonts w:ascii="Times New Roman" w:hAnsi="Times New Roman" w:cs="Times New Roman"/>
          <w:sz w:val="28"/>
          <w:szCs w:val="28"/>
        </w:rPr>
        <w:t xml:space="preserve"> но росли и развивались по-разному. </w:t>
      </w:r>
      <w:r w:rsidR="00995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D4F3B" w14:textId="65271578" w:rsidR="00E1322D" w:rsidRDefault="003478D3" w:rsidP="003E5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C12">
        <w:rPr>
          <w:rFonts w:ascii="Times New Roman" w:hAnsi="Times New Roman" w:cs="Times New Roman"/>
          <w:b/>
          <w:i/>
          <w:iCs/>
          <w:sz w:val="28"/>
          <w:szCs w:val="28"/>
        </w:rPr>
        <w:t>Вывод</w:t>
      </w:r>
      <w:r w:rsidR="00831C12" w:rsidRPr="00831C12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831C12" w:rsidRPr="00501E61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Pr="00501E61">
        <w:rPr>
          <w:rFonts w:ascii="Times New Roman" w:hAnsi="Times New Roman" w:cs="Times New Roman"/>
          <w:sz w:val="28"/>
          <w:szCs w:val="28"/>
        </w:rPr>
        <w:t xml:space="preserve">, </w:t>
      </w:r>
      <w:r w:rsidR="007207AA">
        <w:rPr>
          <w:rFonts w:ascii="Times New Roman" w:hAnsi="Times New Roman" w:cs="Times New Roman"/>
          <w:sz w:val="28"/>
          <w:szCs w:val="28"/>
        </w:rPr>
        <w:t xml:space="preserve"> всхожесть </w:t>
      </w:r>
      <w:r w:rsidR="00E1322D">
        <w:rPr>
          <w:rFonts w:ascii="Times New Roman" w:hAnsi="Times New Roman" w:cs="Times New Roman"/>
          <w:sz w:val="28"/>
          <w:szCs w:val="28"/>
        </w:rPr>
        <w:t>косточек финика составляет</w:t>
      </w:r>
    </w:p>
    <w:p w14:paraId="1AB077A6" w14:textId="2B2D9186" w:rsidR="006A0FD8" w:rsidRDefault="00E1322D" w:rsidP="003E5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0 %</w:t>
      </w:r>
      <w:r w:rsidR="00DD0870">
        <w:rPr>
          <w:rFonts w:ascii="Times New Roman" w:hAnsi="Times New Roman" w:cs="Times New Roman"/>
          <w:sz w:val="28"/>
          <w:szCs w:val="28"/>
        </w:rPr>
        <w:t>.</w:t>
      </w:r>
    </w:p>
    <w:p w14:paraId="38CE41A0" w14:textId="77777777" w:rsidR="00E1322D" w:rsidRPr="00501E61" w:rsidRDefault="00E1322D" w:rsidP="003E5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A5696A" w14:textId="2193F22F" w:rsidR="007357EF" w:rsidRPr="0099562A" w:rsidRDefault="00E1322D" w:rsidP="003E5A5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33BBE" w:rsidRPr="00995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1322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Гранатовое дерево (гранатник, </w:t>
      </w:r>
      <w:proofErr w:type="spellStart"/>
      <w:r w:rsidRPr="00E1322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Punica</w:t>
      </w:r>
      <w:proofErr w:type="spellEnd"/>
      <w:r w:rsidRPr="00E1322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14:paraId="11C9B119" w14:textId="65C869F0" w:rsidR="006A0FD8" w:rsidRDefault="00945247" w:rsidP="003E5A5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247">
        <w:rPr>
          <w:rFonts w:ascii="Times New Roman" w:hAnsi="Times New Roman" w:cs="Times New Roman"/>
          <w:sz w:val="28"/>
          <w:szCs w:val="28"/>
        </w:rPr>
        <w:t xml:space="preserve">Наблюдения за прорастанием </w:t>
      </w:r>
      <w:r>
        <w:rPr>
          <w:rFonts w:ascii="Times New Roman" w:hAnsi="Times New Roman" w:cs="Times New Roman"/>
          <w:sz w:val="28"/>
          <w:szCs w:val="28"/>
        </w:rPr>
        <w:t>граната</w:t>
      </w:r>
      <w:r w:rsidRPr="00945247">
        <w:rPr>
          <w:rFonts w:ascii="Times New Roman" w:hAnsi="Times New Roman" w:cs="Times New Roman"/>
          <w:sz w:val="28"/>
          <w:szCs w:val="28"/>
        </w:rPr>
        <w:t xml:space="preserve"> проводилось 6 месяцев. Измерял количество проростков и их длину.</w:t>
      </w:r>
      <w:r>
        <w:rPr>
          <w:rFonts w:ascii="Times New Roman" w:hAnsi="Times New Roman" w:cs="Times New Roman"/>
          <w:sz w:val="28"/>
          <w:szCs w:val="28"/>
        </w:rPr>
        <w:t xml:space="preserve"> Данные представлены в таблице 2</w:t>
      </w:r>
      <w:r w:rsidRPr="00945247">
        <w:rPr>
          <w:rFonts w:ascii="Times New Roman" w:hAnsi="Times New Roman" w:cs="Times New Roman"/>
          <w:sz w:val="28"/>
          <w:szCs w:val="28"/>
        </w:rPr>
        <w:t xml:space="preserve">. На рисунках </w:t>
      </w:r>
      <w:r>
        <w:rPr>
          <w:rFonts w:ascii="Times New Roman" w:hAnsi="Times New Roman" w:cs="Times New Roman"/>
          <w:sz w:val="28"/>
          <w:szCs w:val="28"/>
        </w:rPr>
        <w:t>11,12,13,14</w:t>
      </w:r>
      <w:r w:rsidRPr="00945247">
        <w:rPr>
          <w:rFonts w:ascii="Times New Roman" w:hAnsi="Times New Roman" w:cs="Times New Roman"/>
          <w:sz w:val="28"/>
          <w:szCs w:val="28"/>
        </w:rPr>
        <w:t xml:space="preserve"> – первый, второй, третий и шестой месяцы роста.</w:t>
      </w:r>
    </w:p>
    <w:p w14:paraId="1FE92C33" w14:textId="77777777" w:rsidR="00E61C98" w:rsidRPr="00501E61" w:rsidRDefault="00E61C98" w:rsidP="003E5A5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9BB84B" w14:textId="616C99ED" w:rsidR="0015314D" w:rsidRDefault="0015314D" w:rsidP="003E5A5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8D3" w:rsidRPr="00501E61">
        <w:rPr>
          <w:rFonts w:ascii="Times New Roman" w:hAnsi="Times New Roman" w:cs="Times New Roman"/>
          <w:sz w:val="28"/>
          <w:szCs w:val="28"/>
        </w:rPr>
        <w:t>2</w:t>
      </w:r>
      <w:r w:rsidRPr="00501E61">
        <w:rPr>
          <w:rFonts w:ascii="Times New Roman" w:hAnsi="Times New Roman" w:cs="Times New Roman"/>
          <w:sz w:val="28"/>
          <w:szCs w:val="28"/>
        </w:rPr>
        <w:t xml:space="preserve">. Проращивание </w:t>
      </w:r>
      <w:r w:rsidR="003E7FC2">
        <w:rPr>
          <w:rFonts w:ascii="Times New Roman" w:hAnsi="Times New Roman" w:cs="Times New Roman"/>
          <w:sz w:val="28"/>
          <w:szCs w:val="28"/>
        </w:rPr>
        <w:t>граната</w:t>
      </w:r>
    </w:p>
    <w:p w14:paraId="2EBBA2F7" w14:textId="79398A8C" w:rsidR="003C7EEB" w:rsidRPr="00501E61" w:rsidRDefault="003C7EEB" w:rsidP="003E5A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1"/>
        <w:gridCol w:w="3006"/>
      </w:tblGrid>
      <w:tr w:rsidR="00214EA8" w:rsidRPr="00831C12" w14:paraId="2D34C5AE" w14:textId="77777777" w:rsidTr="000D146B">
        <w:trPr>
          <w:trHeight w:val="790"/>
          <w:jc w:val="center"/>
        </w:trPr>
        <w:tc>
          <w:tcPr>
            <w:tcW w:w="1431" w:type="dxa"/>
            <w:vAlign w:val="center"/>
          </w:tcPr>
          <w:p w14:paraId="5AFDDD30" w14:textId="77777777" w:rsidR="00214EA8" w:rsidRPr="00831C12" w:rsidRDefault="00214EA8" w:rsidP="003E5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Дни/тип субстрата</w:t>
            </w:r>
          </w:p>
        </w:tc>
        <w:tc>
          <w:tcPr>
            <w:tcW w:w="3006" w:type="dxa"/>
            <w:vAlign w:val="center"/>
          </w:tcPr>
          <w:p w14:paraId="581B5FBD" w14:textId="77777777" w:rsidR="00214EA8" w:rsidRPr="00831C12" w:rsidRDefault="00214EA8" w:rsidP="003E5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грунт</w:t>
            </w:r>
          </w:p>
        </w:tc>
      </w:tr>
      <w:tr w:rsidR="00214EA8" w:rsidRPr="00831C12" w14:paraId="580D651E" w14:textId="77777777" w:rsidTr="000D146B">
        <w:trPr>
          <w:trHeight w:val="336"/>
          <w:jc w:val="center"/>
        </w:trPr>
        <w:tc>
          <w:tcPr>
            <w:tcW w:w="1431" w:type="dxa"/>
            <w:vAlign w:val="center"/>
          </w:tcPr>
          <w:p w14:paraId="5C906CE4" w14:textId="77777777" w:rsidR="00214EA8" w:rsidRPr="00831C12" w:rsidRDefault="00214EA8" w:rsidP="003E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006" w:type="dxa"/>
            <w:vAlign w:val="center"/>
          </w:tcPr>
          <w:p w14:paraId="2BAE4803" w14:textId="6357625B" w:rsidR="00214EA8" w:rsidRPr="00831C12" w:rsidRDefault="000D146B" w:rsidP="003E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остка по 2 см</w:t>
            </w:r>
          </w:p>
        </w:tc>
      </w:tr>
      <w:tr w:rsidR="00214EA8" w:rsidRPr="00831C12" w14:paraId="620E5977" w14:textId="77777777" w:rsidTr="000D146B">
        <w:trPr>
          <w:trHeight w:val="395"/>
          <w:jc w:val="center"/>
        </w:trPr>
        <w:tc>
          <w:tcPr>
            <w:tcW w:w="1431" w:type="dxa"/>
            <w:vAlign w:val="center"/>
          </w:tcPr>
          <w:p w14:paraId="14ED1B6C" w14:textId="77777777" w:rsidR="00214EA8" w:rsidRPr="00831C12" w:rsidRDefault="00214EA8" w:rsidP="003E5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3006" w:type="dxa"/>
            <w:vAlign w:val="center"/>
          </w:tcPr>
          <w:p w14:paraId="6741CACF" w14:textId="54FF6693" w:rsidR="00214EA8" w:rsidRPr="00831C12" w:rsidRDefault="000D146B" w:rsidP="000D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 xml:space="preserve">5 ростков </w:t>
            </w:r>
            <w:r w:rsidR="00214EA8" w:rsidRPr="00831C12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4EA8" w:rsidRPr="00831C12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214EA8" w:rsidRPr="00831C12" w14:paraId="29B072E6" w14:textId="77777777" w:rsidTr="000D146B">
        <w:trPr>
          <w:trHeight w:val="65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5B8B0425" w14:textId="77777777" w:rsidR="00214EA8" w:rsidRPr="00831C12" w:rsidRDefault="00214EA8" w:rsidP="003E5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7F2AD814" w14:textId="196E3D40" w:rsidR="00214EA8" w:rsidRPr="00831C12" w:rsidRDefault="00782FE1" w:rsidP="003E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5 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E3">
              <w:rPr>
                <w:rFonts w:ascii="Times New Roman" w:hAnsi="Times New Roman" w:cs="Times New Roman"/>
                <w:sz w:val="24"/>
                <w:szCs w:val="24"/>
              </w:rPr>
              <w:t>15см</w:t>
            </w:r>
          </w:p>
        </w:tc>
      </w:tr>
      <w:tr w:rsidR="00214EA8" w:rsidRPr="00831C12" w14:paraId="2F3B0882" w14:textId="77777777" w:rsidTr="000D146B">
        <w:trPr>
          <w:trHeight w:val="526"/>
          <w:jc w:val="center"/>
        </w:trPr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7134B04D" w14:textId="77777777" w:rsidR="00214EA8" w:rsidRPr="00831C12" w:rsidRDefault="00214EA8" w:rsidP="003E5A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есяцев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0D5C7682" w14:textId="05BFE624" w:rsidR="00214EA8" w:rsidRPr="00831C12" w:rsidRDefault="00A759E3" w:rsidP="003E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14EA8" w:rsidRPr="00831C12">
              <w:rPr>
                <w:rFonts w:ascii="Times New Roman" w:hAnsi="Times New Roman" w:cs="Times New Roman"/>
                <w:sz w:val="24"/>
                <w:szCs w:val="24"/>
              </w:rPr>
              <w:t>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 см</w:t>
            </w:r>
          </w:p>
        </w:tc>
      </w:tr>
    </w:tbl>
    <w:p w14:paraId="7BE5BD0D" w14:textId="75EF5D8F" w:rsidR="003C7EEB" w:rsidRDefault="003C7EEB" w:rsidP="003E5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E51D26" w14:textId="429C31B7" w:rsidR="00390D93" w:rsidRDefault="00390D93" w:rsidP="003E5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C1D82" w14:textId="2074F0E0" w:rsidR="00390D93" w:rsidRDefault="00390D93" w:rsidP="003E5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498389" w14:textId="3C480785" w:rsidR="00390D93" w:rsidRDefault="00390D93" w:rsidP="003E5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55509C" w14:textId="0E023B9B" w:rsidR="00390D93" w:rsidRDefault="00390D93" w:rsidP="003E5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B54F00" w14:textId="74A4747C" w:rsidR="00390D93" w:rsidRDefault="00390D93" w:rsidP="003E5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15AFCE" w14:textId="2F066E4B" w:rsidR="00390D93" w:rsidRDefault="00390D93" w:rsidP="003E5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C201C6" w14:textId="41CACA31" w:rsidR="00390D93" w:rsidRDefault="00390D93" w:rsidP="003E5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E5CEF2" w14:textId="2D40C380" w:rsidR="00390D93" w:rsidRDefault="00390D93" w:rsidP="003E5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98D813" w14:textId="77777777" w:rsidR="00390D93" w:rsidRPr="00390D93" w:rsidRDefault="00390D93" w:rsidP="003E5A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929662" w14:textId="66D5B335" w:rsidR="003C7EEB" w:rsidRPr="00390D93" w:rsidRDefault="00945247" w:rsidP="00767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0D93">
        <w:rPr>
          <w:rFonts w:ascii="Times New Roman" w:hAnsi="Times New Roman" w:cs="Times New Roman"/>
          <w:sz w:val="20"/>
          <w:szCs w:val="20"/>
        </w:rPr>
        <w:lastRenderedPageBreak/>
        <w:t>Рис. 11-14.</w:t>
      </w:r>
    </w:p>
    <w:p w14:paraId="0A67EBFA" w14:textId="0A1C25DF" w:rsidR="00650F8C" w:rsidRPr="00650F8C" w:rsidRDefault="00650F8C" w:rsidP="00767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14:paraId="459B2D41" w14:textId="50CE6F92" w:rsidR="000203CD" w:rsidRDefault="004304A9" w:rsidP="00767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1BBA29" wp14:editId="6CBC2FA8">
                <wp:simplePos x="0" y="0"/>
                <wp:positionH relativeFrom="column">
                  <wp:posOffset>4311016</wp:posOffset>
                </wp:positionH>
                <wp:positionV relativeFrom="paragraph">
                  <wp:posOffset>2404110</wp:posOffset>
                </wp:positionV>
                <wp:extent cx="819150" cy="3524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55D5B" w14:textId="3304ACAE" w:rsidR="004304A9" w:rsidRDefault="004304A9" w:rsidP="004304A9">
                            <w:pPr>
                              <w:jc w:val="center"/>
                            </w:pPr>
                            <w:r>
                              <w:t>2 месяц</w:t>
                            </w:r>
                            <w:r w:rsidR="000061F5"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BBA29" id="Прямоугольник 18" o:spid="_x0000_s1030" style="position:absolute;left:0;text-align:left;margin-left:339.45pt;margin-top:189.3pt;width:64.5pt;height:27.7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" fillcolor="white [3201]" strokecolor="#f79646 [3209]" strokeweight="2pt">
                <v:textbox>
                  <w:txbxContent>
                    <w:p w14:paraId="47555D5B" w14:textId="3304ACAE" w:rsidR="004304A9" w:rsidRDefault="004304A9" w:rsidP="004304A9">
                      <w:pPr>
                        <w:jc w:val="center"/>
                      </w:pPr>
                      <w:r>
                        <w:t>2 месяц</w:t>
                      </w:r>
                      <w:r w:rsidR="000061F5"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4F18EF"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0CA741A" wp14:editId="5B6F4DD3">
                <wp:simplePos x="0" y="0"/>
                <wp:positionH relativeFrom="column">
                  <wp:posOffset>1767840</wp:posOffset>
                </wp:positionH>
                <wp:positionV relativeFrom="paragraph">
                  <wp:posOffset>2404110</wp:posOffset>
                </wp:positionV>
                <wp:extent cx="762000" cy="3714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38843" w14:textId="5A3F6CAE" w:rsidR="004F18EF" w:rsidRDefault="004F18EF" w:rsidP="004F18EF">
                            <w:pPr>
                              <w:jc w:val="center"/>
                            </w:pPr>
                            <w:r>
                              <w:t>1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A741A" id="Прямоугольник 8" o:spid="_x0000_s1031" style="position:absolute;left:0;text-align:left;margin-left:139.2pt;margin-top:189.3pt;width:60pt;height:29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" fillcolor="white [3201]" strokecolor="#f79646 [3209]" strokeweight="2pt">
                <v:textbox>
                  <w:txbxContent>
                    <w:p w14:paraId="4E638843" w14:textId="5A3F6CAE" w:rsidR="004F18EF" w:rsidRDefault="004F18EF" w:rsidP="004F18EF">
                      <w:pPr>
                        <w:jc w:val="center"/>
                      </w:pPr>
                      <w:r>
                        <w:t>1 месяц</w:t>
                      </w:r>
                    </w:p>
                  </w:txbxContent>
                </v:textbox>
              </v:rect>
            </w:pict>
          </mc:Fallback>
        </mc:AlternateContent>
      </w:r>
      <w:r w:rsidR="004F18EF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38B20ED4" wp14:editId="4DE60A16">
            <wp:extent cx="2076450" cy="2768600"/>
            <wp:effectExtent l="0" t="0" r="0" b="0"/>
            <wp:docPr id="7" name="Рисунок 7" descr="C:\Users\ALENA\Desktop\9. Юнный натуралист\2. сентябрь 2022\r8wjz2Nj-u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Desktop\9. Юнный натуралист\2. сентябрь 2022\r8wjz2Nj-ug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58" cy="27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="004F18EF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6D651A88" wp14:editId="2136CA50">
            <wp:extent cx="2066925" cy="2755900"/>
            <wp:effectExtent l="0" t="0" r="9525" b="6350"/>
            <wp:docPr id="17" name="Рисунок 17" descr="C:\Users\ALENA\Desktop\9. Юнный натуралист\4. 20.102022\GyxLdtOkG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Desktop\9. Юнный натуралист\4. 20.102022\GyxLdtOkGK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95" cy="27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EB6E" w14:textId="77777777" w:rsidR="000203CD" w:rsidRDefault="000203CD" w:rsidP="00767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14:paraId="160BCC7B" w14:textId="77777777" w:rsidR="000203CD" w:rsidRDefault="000203CD" w:rsidP="00767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14:paraId="5DB0455A" w14:textId="77777777" w:rsidR="000203CD" w:rsidRDefault="000203CD" w:rsidP="00767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14:paraId="4E617027" w14:textId="33CFB25D" w:rsidR="000203CD" w:rsidRDefault="001016C2" w:rsidP="007674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1FA7559" wp14:editId="6C63280F">
                <wp:simplePos x="0" y="0"/>
                <wp:positionH relativeFrom="column">
                  <wp:posOffset>3472815</wp:posOffset>
                </wp:positionH>
                <wp:positionV relativeFrom="paragraph">
                  <wp:posOffset>2262505</wp:posOffset>
                </wp:positionV>
                <wp:extent cx="781050" cy="3143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47A3A" w14:textId="146DC302" w:rsidR="001016C2" w:rsidRDefault="001016C2" w:rsidP="001016C2">
                            <w:pPr>
                              <w:jc w:val="center"/>
                            </w:pPr>
                            <w:r>
                              <w:t>3 месяц</w:t>
                            </w:r>
                            <w:r w:rsidR="000061F5"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7559" id="Прямоугольник 31" o:spid="_x0000_s1032" style="position:absolute;left:0;text-align:left;margin-left:273.45pt;margin-top:178.15pt;width:61.5pt;height:24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" fillcolor="white [3201]" strokecolor="#f79646 [3209]" strokeweight="2pt">
                <v:textbox>
                  <w:txbxContent>
                    <w:p w14:paraId="3A547A3A" w14:textId="146DC302" w:rsidR="001016C2" w:rsidRDefault="001016C2" w:rsidP="001016C2">
                      <w:pPr>
                        <w:jc w:val="center"/>
                      </w:pPr>
                      <w:r>
                        <w:t>3 месяц</w:t>
                      </w:r>
                      <w:r w:rsidR="000061F5"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4304A9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50B46D83" wp14:editId="612E504A">
            <wp:extent cx="1933575" cy="2578098"/>
            <wp:effectExtent l="0" t="0" r="0" b="0"/>
            <wp:docPr id="19" name="Рисунок 19" descr="C:\Users\ALENA\Desktop\9. Юнный натуралист\5. ноябрь\sysj95O66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\Desktop\9. Юнный натуралист\5. ноябрь\sysj95O66E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23" cy="25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D4E2" w14:textId="77777777" w:rsidR="003E5A55" w:rsidRDefault="003E5A55" w:rsidP="00767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14:paraId="36CAA46A" w14:textId="77777777" w:rsidR="003E5A55" w:rsidRDefault="003E5A55" w:rsidP="00767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14:paraId="171246D5" w14:textId="2719E177" w:rsidR="003E5A55" w:rsidRDefault="001016C2" w:rsidP="007674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EB5C7C" wp14:editId="57E5190F">
                <wp:simplePos x="0" y="0"/>
                <wp:positionH relativeFrom="column">
                  <wp:posOffset>2806065</wp:posOffset>
                </wp:positionH>
                <wp:positionV relativeFrom="paragraph">
                  <wp:posOffset>2452370</wp:posOffset>
                </wp:positionV>
                <wp:extent cx="876300" cy="2857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9C772" w14:textId="0759A078" w:rsidR="001016C2" w:rsidRDefault="001016C2" w:rsidP="001016C2">
                            <w:pPr>
                              <w:jc w:val="center"/>
                            </w:pPr>
                            <w:r>
                              <w:t>6 месяц</w:t>
                            </w:r>
                            <w:r w:rsidR="000061F5">
                              <w:t>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B5C7C" id="Прямоугольник 33" o:spid="_x0000_s1033" style="position:absolute;left:0;text-align:left;margin-left:220.95pt;margin-top:193.1pt;width:69pt;height:22.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" fillcolor="white [3201]" strokecolor="#f79646 [3209]" strokeweight="2pt">
                <v:textbox>
                  <w:txbxContent>
                    <w:p w14:paraId="2179C772" w14:textId="0759A078" w:rsidR="001016C2" w:rsidRDefault="001016C2" w:rsidP="001016C2">
                      <w:pPr>
                        <w:jc w:val="center"/>
                      </w:pPr>
                      <w:r>
                        <w:t>6 месяц</w:t>
                      </w:r>
                      <w:r w:rsidR="000061F5">
                        <w:t>ев</w:t>
                      </w:r>
                    </w:p>
                  </w:txbxContent>
                </v:textbox>
              </v:rect>
            </w:pict>
          </mc:Fallback>
        </mc:AlternateContent>
      </w:r>
      <w:r w:rsidR="000203CD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239F7914" wp14:editId="32A34F25">
            <wp:extent cx="2047875" cy="2730500"/>
            <wp:effectExtent l="0" t="0" r="9525" b="0"/>
            <wp:docPr id="6" name="Рисунок 6" descr="C:\Users\ALENA\Desktop\9. Юнный натуралист\6. 26.02.2023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esktop\9. Юнный натуралист\6. 26.02.2023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87" cy="272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3CD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37F4C663" wp14:editId="64605A57">
            <wp:extent cx="2047875" cy="2730500"/>
            <wp:effectExtent l="0" t="0" r="9525" b="0"/>
            <wp:docPr id="4" name="Рисунок 4" descr="C:\Users\ALENA\Desktop\9. Юнный натуралист\6. 26.02.202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esktop\9. Юнный натуралист\6. 26.02.2023\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E4C0" w14:textId="77777777" w:rsidR="008446A8" w:rsidRDefault="008446A8" w:rsidP="007674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4"/>
          <w:szCs w:val="14"/>
        </w:rPr>
      </w:pPr>
    </w:p>
    <w:p w14:paraId="148DD208" w14:textId="77777777" w:rsidR="008446A8" w:rsidRDefault="008446A8" w:rsidP="007674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4"/>
          <w:szCs w:val="14"/>
        </w:rPr>
      </w:pPr>
    </w:p>
    <w:p w14:paraId="7C770958" w14:textId="1FBF3BD9" w:rsidR="001016C2" w:rsidRPr="00650F8C" w:rsidRDefault="008446A8" w:rsidP="00AB0E9F">
      <w:pPr>
        <w:tabs>
          <w:tab w:val="left" w:pos="2235"/>
        </w:tabs>
        <w:spacing w:after="0" w:line="240" w:lineRule="auto"/>
        <w:ind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14:paraId="0944212B" w14:textId="77777777" w:rsidR="008446A8" w:rsidRDefault="008446A8" w:rsidP="00AB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012561" w14:textId="40684130" w:rsidR="008446A8" w:rsidRPr="008446A8" w:rsidRDefault="008446A8" w:rsidP="00AB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6A8">
        <w:rPr>
          <w:rFonts w:ascii="Times New Roman" w:hAnsi="Times New Roman" w:cs="Times New Roman"/>
          <w:sz w:val="28"/>
          <w:szCs w:val="28"/>
        </w:rPr>
        <w:t xml:space="preserve">Как видно из таблицы, </w:t>
      </w:r>
      <w:r w:rsidR="0020322E">
        <w:rPr>
          <w:rFonts w:ascii="Times New Roman" w:hAnsi="Times New Roman" w:cs="Times New Roman"/>
          <w:sz w:val="28"/>
          <w:szCs w:val="28"/>
        </w:rPr>
        <w:t>из 6 ростков граната взошло 5</w:t>
      </w:r>
      <w:r w:rsidR="00AB0E9F">
        <w:rPr>
          <w:rFonts w:ascii="Times New Roman" w:hAnsi="Times New Roman" w:cs="Times New Roman"/>
          <w:sz w:val="28"/>
          <w:szCs w:val="28"/>
        </w:rPr>
        <w:t>.  Р</w:t>
      </w:r>
      <w:r w:rsidRPr="008446A8">
        <w:rPr>
          <w:rFonts w:ascii="Times New Roman" w:hAnsi="Times New Roman" w:cs="Times New Roman"/>
          <w:sz w:val="28"/>
          <w:szCs w:val="28"/>
        </w:rPr>
        <w:t>осли и развивались</w:t>
      </w:r>
      <w:r w:rsidR="00AB0E9F">
        <w:rPr>
          <w:rFonts w:ascii="Times New Roman" w:hAnsi="Times New Roman" w:cs="Times New Roman"/>
          <w:sz w:val="28"/>
          <w:szCs w:val="28"/>
        </w:rPr>
        <w:t xml:space="preserve"> ростки </w:t>
      </w:r>
      <w:r w:rsidRPr="008446A8">
        <w:rPr>
          <w:rFonts w:ascii="Times New Roman" w:hAnsi="Times New Roman" w:cs="Times New Roman"/>
          <w:sz w:val="28"/>
          <w:szCs w:val="28"/>
        </w:rPr>
        <w:t xml:space="preserve"> по-разному.  </w:t>
      </w:r>
    </w:p>
    <w:p w14:paraId="2703DC2C" w14:textId="7C69B79C" w:rsidR="008446A8" w:rsidRPr="008446A8" w:rsidRDefault="008446A8" w:rsidP="00AB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E9F">
        <w:rPr>
          <w:rFonts w:ascii="Times New Roman" w:hAnsi="Times New Roman" w:cs="Times New Roman"/>
          <w:b/>
          <w:sz w:val="28"/>
          <w:szCs w:val="28"/>
        </w:rPr>
        <w:t>Вывод:</w:t>
      </w:r>
      <w:r w:rsidRPr="008446A8">
        <w:rPr>
          <w:rFonts w:ascii="Times New Roman" w:hAnsi="Times New Roman" w:cs="Times New Roman"/>
          <w:sz w:val="28"/>
          <w:szCs w:val="28"/>
        </w:rPr>
        <w:t xml:space="preserve"> таким обра</w:t>
      </w:r>
      <w:r w:rsidR="0020322E">
        <w:rPr>
          <w:rFonts w:ascii="Times New Roman" w:hAnsi="Times New Roman" w:cs="Times New Roman"/>
          <w:sz w:val="28"/>
          <w:szCs w:val="28"/>
        </w:rPr>
        <w:t xml:space="preserve">зом,  всхожесть косточек </w:t>
      </w:r>
      <w:r w:rsidR="00F92A5D">
        <w:rPr>
          <w:rFonts w:ascii="Times New Roman" w:hAnsi="Times New Roman" w:cs="Times New Roman"/>
          <w:sz w:val="28"/>
          <w:szCs w:val="28"/>
        </w:rPr>
        <w:t xml:space="preserve"> </w:t>
      </w:r>
      <w:r w:rsidR="0020322E">
        <w:rPr>
          <w:rFonts w:ascii="Times New Roman" w:hAnsi="Times New Roman" w:cs="Times New Roman"/>
          <w:sz w:val="28"/>
          <w:szCs w:val="28"/>
        </w:rPr>
        <w:t xml:space="preserve"> граната</w:t>
      </w:r>
      <w:r w:rsidRPr="008446A8">
        <w:rPr>
          <w:rFonts w:ascii="Times New Roman" w:hAnsi="Times New Roman" w:cs="Times New Roman"/>
          <w:sz w:val="28"/>
          <w:szCs w:val="28"/>
        </w:rPr>
        <w:t xml:space="preserve"> составляет</w:t>
      </w:r>
    </w:p>
    <w:p w14:paraId="15B91AC2" w14:textId="2E95F78F" w:rsidR="008446A8" w:rsidRDefault="00106767" w:rsidP="00AB0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3</w:t>
      </w:r>
      <w:r w:rsidR="008446A8" w:rsidRPr="008446A8">
        <w:rPr>
          <w:rFonts w:ascii="Times New Roman" w:hAnsi="Times New Roman" w:cs="Times New Roman"/>
          <w:sz w:val="28"/>
          <w:szCs w:val="28"/>
        </w:rPr>
        <w:t xml:space="preserve"> %</w:t>
      </w:r>
      <w:r w:rsidR="00DD0870">
        <w:rPr>
          <w:rFonts w:ascii="Times New Roman" w:hAnsi="Times New Roman" w:cs="Times New Roman"/>
          <w:sz w:val="28"/>
          <w:szCs w:val="28"/>
        </w:rPr>
        <w:t>.</w:t>
      </w:r>
    </w:p>
    <w:p w14:paraId="700980C4" w14:textId="77777777" w:rsidR="008446A8" w:rsidRDefault="008446A8" w:rsidP="0024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8DB3EA" w14:textId="77777777" w:rsidR="00E61C98" w:rsidRPr="00501E61" w:rsidRDefault="00E61C98" w:rsidP="0024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21DEB1" w14:textId="2E9E886B" w:rsidR="00D653A3" w:rsidRPr="00831C12" w:rsidRDefault="00AB0E9F" w:rsidP="00242C2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AB0E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андарин (</w:t>
      </w:r>
      <w:proofErr w:type="spellStart"/>
      <w:r w:rsidRPr="00AB0E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andarin</w:t>
      </w:r>
      <w:proofErr w:type="spellEnd"/>
      <w:r w:rsidRPr="00AB0E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14:paraId="54477D44" w14:textId="7E549B94" w:rsidR="00BE08C9" w:rsidRPr="00A6275D" w:rsidRDefault="00811C4A" w:rsidP="00A6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1C4A">
        <w:rPr>
          <w:rFonts w:ascii="Times New Roman" w:hAnsi="Times New Roman" w:cs="Times New Roman"/>
          <w:sz w:val="28"/>
          <w:szCs w:val="28"/>
        </w:rPr>
        <w:t xml:space="preserve">Наблюдения за прорастанием </w:t>
      </w:r>
      <w:r>
        <w:rPr>
          <w:rFonts w:ascii="Times New Roman" w:hAnsi="Times New Roman" w:cs="Times New Roman"/>
          <w:sz w:val="28"/>
          <w:szCs w:val="28"/>
        </w:rPr>
        <w:t>мандарина</w:t>
      </w:r>
      <w:r w:rsidR="00D16488">
        <w:rPr>
          <w:rFonts w:ascii="Times New Roman" w:hAnsi="Times New Roman" w:cs="Times New Roman"/>
          <w:sz w:val="28"/>
          <w:szCs w:val="28"/>
        </w:rPr>
        <w:t xml:space="preserve"> </w:t>
      </w:r>
      <w:r w:rsidRPr="00811C4A">
        <w:rPr>
          <w:rFonts w:ascii="Times New Roman" w:hAnsi="Times New Roman" w:cs="Times New Roman"/>
          <w:sz w:val="28"/>
          <w:szCs w:val="28"/>
        </w:rPr>
        <w:t xml:space="preserve"> проводилось 6 месяцев. Измерял количество проростков и их длину.</w:t>
      </w:r>
      <w:r w:rsidR="00D16488">
        <w:rPr>
          <w:rFonts w:ascii="Times New Roman" w:hAnsi="Times New Roman" w:cs="Times New Roman"/>
          <w:sz w:val="28"/>
          <w:szCs w:val="28"/>
        </w:rPr>
        <w:t xml:space="preserve"> Данные представлены в таблице 3</w:t>
      </w:r>
      <w:r w:rsidRPr="00811C4A">
        <w:rPr>
          <w:rFonts w:ascii="Times New Roman" w:hAnsi="Times New Roman" w:cs="Times New Roman"/>
          <w:sz w:val="28"/>
          <w:szCs w:val="28"/>
        </w:rPr>
        <w:t xml:space="preserve">. На рисунках </w:t>
      </w:r>
      <w:r w:rsidR="00D16488">
        <w:rPr>
          <w:rFonts w:ascii="Times New Roman" w:hAnsi="Times New Roman" w:cs="Times New Roman"/>
          <w:sz w:val="28"/>
          <w:szCs w:val="28"/>
        </w:rPr>
        <w:t>15,16,17,18</w:t>
      </w:r>
      <w:r w:rsidRPr="00811C4A">
        <w:rPr>
          <w:rFonts w:ascii="Times New Roman" w:hAnsi="Times New Roman" w:cs="Times New Roman"/>
          <w:sz w:val="28"/>
          <w:szCs w:val="28"/>
        </w:rPr>
        <w:t xml:space="preserve"> – первый, второй, третий и шестой месяцы ро</w:t>
      </w:r>
      <w:r w:rsidR="00A6275D">
        <w:rPr>
          <w:rFonts w:ascii="Times New Roman" w:hAnsi="Times New Roman" w:cs="Times New Roman"/>
          <w:sz w:val="28"/>
          <w:szCs w:val="28"/>
        </w:rPr>
        <w:t>ста.</w:t>
      </w:r>
    </w:p>
    <w:p w14:paraId="399FFA0B" w14:textId="7E3976CB" w:rsidR="00BE08C9" w:rsidRPr="00501E61" w:rsidRDefault="0015314D" w:rsidP="00A305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8D3" w:rsidRPr="00501E61">
        <w:rPr>
          <w:rFonts w:ascii="Times New Roman" w:hAnsi="Times New Roman" w:cs="Times New Roman"/>
          <w:sz w:val="28"/>
          <w:szCs w:val="28"/>
        </w:rPr>
        <w:t>3</w:t>
      </w:r>
      <w:r w:rsidRPr="00501E61">
        <w:rPr>
          <w:rFonts w:ascii="Times New Roman" w:hAnsi="Times New Roman" w:cs="Times New Roman"/>
          <w:sz w:val="28"/>
          <w:szCs w:val="28"/>
        </w:rPr>
        <w:t xml:space="preserve">. Проращивание </w:t>
      </w:r>
      <w:r w:rsidR="003E7FC2">
        <w:rPr>
          <w:rFonts w:ascii="Times New Roman" w:hAnsi="Times New Roman" w:cs="Times New Roman"/>
          <w:sz w:val="28"/>
          <w:szCs w:val="28"/>
        </w:rPr>
        <w:t>мандарина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8"/>
        <w:gridCol w:w="3230"/>
      </w:tblGrid>
      <w:tr w:rsidR="002929B0" w:rsidRPr="00831C12" w14:paraId="5B7D3C10" w14:textId="77777777" w:rsidTr="00A6275D">
        <w:trPr>
          <w:trHeight w:val="780"/>
          <w:jc w:val="center"/>
        </w:trPr>
        <w:tc>
          <w:tcPr>
            <w:tcW w:w="1538" w:type="dxa"/>
            <w:vAlign w:val="center"/>
          </w:tcPr>
          <w:p w14:paraId="20834811" w14:textId="77777777" w:rsidR="002929B0" w:rsidRPr="00831C12" w:rsidRDefault="002929B0" w:rsidP="00A30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Дни/тип субстрата</w:t>
            </w:r>
          </w:p>
        </w:tc>
        <w:tc>
          <w:tcPr>
            <w:tcW w:w="3230" w:type="dxa"/>
            <w:vAlign w:val="center"/>
          </w:tcPr>
          <w:p w14:paraId="67707B22" w14:textId="77777777" w:rsidR="002929B0" w:rsidRPr="00831C12" w:rsidRDefault="002929B0" w:rsidP="00A30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грунт</w:t>
            </w:r>
          </w:p>
        </w:tc>
      </w:tr>
      <w:tr w:rsidR="002929B0" w:rsidRPr="00831C12" w14:paraId="60F8715C" w14:textId="77777777" w:rsidTr="00A6275D">
        <w:trPr>
          <w:trHeight w:val="332"/>
          <w:jc w:val="center"/>
        </w:trPr>
        <w:tc>
          <w:tcPr>
            <w:tcW w:w="1538" w:type="dxa"/>
            <w:vAlign w:val="center"/>
          </w:tcPr>
          <w:p w14:paraId="6E762667" w14:textId="118C69C7" w:rsidR="002929B0" w:rsidRPr="00831C12" w:rsidRDefault="002929B0" w:rsidP="00A3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7431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230" w:type="dxa"/>
            <w:vAlign w:val="center"/>
          </w:tcPr>
          <w:p w14:paraId="45AC202C" w14:textId="6D4CA6EA" w:rsidR="002929B0" w:rsidRPr="00831C12" w:rsidRDefault="00A3056A" w:rsidP="00A3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остка по 1,5 см</w:t>
            </w:r>
          </w:p>
        </w:tc>
      </w:tr>
      <w:tr w:rsidR="002929B0" w:rsidRPr="00831C12" w14:paraId="1BAA7097" w14:textId="77777777" w:rsidTr="00A6275D">
        <w:trPr>
          <w:trHeight w:val="391"/>
          <w:jc w:val="center"/>
        </w:trPr>
        <w:tc>
          <w:tcPr>
            <w:tcW w:w="1538" w:type="dxa"/>
            <w:vAlign w:val="center"/>
          </w:tcPr>
          <w:p w14:paraId="3621D02E" w14:textId="10C4FD40" w:rsidR="002929B0" w:rsidRPr="00831C12" w:rsidRDefault="002929B0" w:rsidP="00A305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C7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3230" w:type="dxa"/>
            <w:vAlign w:val="center"/>
          </w:tcPr>
          <w:p w14:paraId="4A3C54EB" w14:textId="0EB9C72D" w:rsidR="002929B0" w:rsidRPr="00831C12" w:rsidRDefault="00E05D22" w:rsidP="00A3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056A">
              <w:rPr>
                <w:rFonts w:ascii="Times New Roman" w:hAnsi="Times New Roman" w:cs="Times New Roman"/>
                <w:sz w:val="24"/>
                <w:szCs w:val="24"/>
              </w:rPr>
              <w:t xml:space="preserve"> ростков по 3</w:t>
            </w:r>
            <w:r w:rsidR="00C7431F" w:rsidRPr="00831C12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2929B0" w:rsidRPr="00831C12" w14:paraId="568AEF2A" w14:textId="77777777" w:rsidTr="00A6275D">
        <w:trPr>
          <w:trHeight w:val="650"/>
          <w:jc w:val="center"/>
        </w:trPr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74AE1125" w14:textId="1F85C32A" w:rsidR="002929B0" w:rsidRPr="00831C12" w:rsidRDefault="002929B0" w:rsidP="00A305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C7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54D4A370" w14:textId="06F5835E" w:rsidR="002929B0" w:rsidRPr="00831C12" w:rsidRDefault="00E05D22" w:rsidP="00A3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29B0" w:rsidRPr="00831C12">
              <w:rPr>
                <w:rFonts w:ascii="Times New Roman" w:hAnsi="Times New Roman" w:cs="Times New Roman"/>
                <w:sz w:val="24"/>
                <w:szCs w:val="24"/>
              </w:rPr>
              <w:t xml:space="preserve"> ростков</w:t>
            </w:r>
            <w:r w:rsidR="00A3056A">
              <w:rPr>
                <w:rFonts w:ascii="Times New Roman" w:hAnsi="Times New Roman" w:cs="Times New Roman"/>
                <w:sz w:val="24"/>
                <w:szCs w:val="24"/>
              </w:rPr>
              <w:t xml:space="preserve"> по 3,5 см</w:t>
            </w:r>
          </w:p>
        </w:tc>
      </w:tr>
      <w:tr w:rsidR="002929B0" w:rsidRPr="00831C12" w14:paraId="2E0ACDA9" w14:textId="77777777" w:rsidTr="00A6275D">
        <w:trPr>
          <w:trHeight w:val="520"/>
          <w:jc w:val="center"/>
        </w:trPr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2B0614CC" w14:textId="43837F28" w:rsidR="002929B0" w:rsidRPr="00831C12" w:rsidRDefault="00C7431F" w:rsidP="00A305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есяцев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vAlign w:val="center"/>
          </w:tcPr>
          <w:p w14:paraId="23589739" w14:textId="64A93ADA" w:rsidR="002929B0" w:rsidRPr="00831C12" w:rsidRDefault="00E05D22" w:rsidP="00A3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29B0" w:rsidRPr="00831C12">
              <w:rPr>
                <w:rFonts w:ascii="Times New Roman" w:hAnsi="Times New Roman" w:cs="Times New Roman"/>
                <w:sz w:val="24"/>
                <w:szCs w:val="24"/>
              </w:rPr>
              <w:t xml:space="preserve"> ростков</w:t>
            </w:r>
            <w:r w:rsidR="00692EF7">
              <w:rPr>
                <w:rFonts w:ascii="Times New Roman" w:hAnsi="Times New Roman" w:cs="Times New Roman"/>
                <w:sz w:val="24"/>
                <w:szCs w:val="24"/>
              </w:rPr>
              <w:t xml:space="preserve"> по 6 см</w:t>
            </w:r>
          </w:p>
        </w:tc>
      </w:tr>
    </w:tbl>
    <w:p w14:paraId="7901E88D" w14:textId="031B4E24" w:rsidR="009C2740" w:rsidRPr="00501E61" w:rsidRDefault="006A0FD8" w:rsidP="00A30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B689C81" w14:textId="1EFA03CA" w:rsidR="00A6275D" w:rsidRPr="00390D93" w:rsidRDefault="00A6275D" w:rsidP="00A3056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0D93">
        <w:rPr>
          <w:rFonts w:ascii="Times New Roman" w:hAnsi="Times New Roman" w:cs="Times New Roman"/>
          <w:sz w:val="20"/>
          <w:szCs w:val="20"/>
        </w:rPr>
        <w:t>Рис. 15</w:t>
      </w:r>
      <w:r w:rsidR="00390D93" w:rsidRPr="00390D93">
        <w:rPr>
          <w:rFonts w:ascii="Times New Roman" w:hAnsi="Times New Roman" w:cs="Times New Roman"/>
          <w:sz w:val="20"/>
          <w:szCs w:val="20"/>
        </w:rPr>
        <w:t>−</w:t>
      </w:r>
      <w:r w:rsidRPr="00390D93">
        <w:rPr>
          <w:rFonts w:ascii="Times New Roman" w:hAnsi="Times New Roman" w:cs="Times New Roman"/>
          <w:sz w:val="20"/>
          <w:szCs w:val="20"/>
        </w:rPr>
        <w:t>18.</w:t>
      </w:r>
    </w:p>
    <w:p w14:paraId="59435186" w14:textId="62B0FBCA" w:rsidR="009C2740" w:rsidRPr="00501E61" w:rsidRDefault="009C2740" w:rsidP="00A30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1603B" w14:textId="1092432C" w:rsidR="00BE08C9" w:rsidRDefault="008338E2" w:rsidP="00A3056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27B8F0" wp14:editId="1091D1F6">
                <wp:simplePos x="0" y="0"/>
                <wp:positionH relativeFrom="column">
                  <wp:posOffset>3891915</wp:posOffset>
                </wp:positionH>
                <wp:positionV relativeFrom="paragraph">
                  <wp:posOffset>2368550</wp:posOffset>
                </wp:positionV>
                <wp:extent cx="828675" cy="3238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19018" w14:textId="555DA0AD" w:rsidR="008338E2" w:rsidRDefault="008338E2" w:rsidP="008338E2">
                            <w:pPr>
                              <w:jc w:val="center"/>
                            </w:pPr>
                            <w:r>
                              <w:t>2 меся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B8F0" id="Прямоугольник 35" o:spid="_x0000_s1034" style="position:absolute;margin-left:306.45pt;margin-top:186.5pt;width:65.25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" fillcolor="white [3201]" strokecolor="#f79646 [3209]" strokeweight="2pt">
                <v:textbox>
                  <w:txbxContent>
                    <w:p w14:paraId="3DB19018" w14:textId="555DA0AD" w:rsidR="008338E2" w:rsidRDefault="008338E2" w:rsidP="008338E2">
                      <w:pPr>
                        <w:jc w:val="center"/>
                      </w:pPr>
                      <w:r>
                        <w:t>2 месяца</w:t>
                      </w:r>
                    </w:p>
                  </w:txbxContent>
                </v:textbox>
              </v:rect>
            </w:pict>
          </mc:Fallback>
        </mc:AlternateContent>
      </w:r>
      <w:r w:rsidR="00DC2C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69F716" wp14:editId="42CFBAD4">
                <wp:simplePos x="0" y="0"/>
                <wp:positionH relativeFrom="column">
                  <wp:posOffset>1224915</wp:posOffset>
                </wp:positionH>
                <wp:positionV relativeFrom="paragraph">
                  <wp:posOffset>2368550</wp:posOffset>
                </wp:positionV>
                <wp:extent cx="800100" cy="3333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78ED8" w14:textId="363F1FFF" w:rsidR="00DC2C8D" w:rsidRDefault="00DC2C8D" w:rsidP="00DC2C8D">
                            <w:pPr>
                              <w:jc w:val="center"/>
                            </w:pPr>
                            <w:r>
                              <w:t>1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9F716" id="Прямоугольник 23" o:spid="_x0000_s1035" style="position:absolute;margin-left:96.45pt;margin-top:186.5pt;width:63pt;height:26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" fillcolor="white [3201]" strokecolor="#f79646 [3209]" strokeweight="2pt">
                <v:textbox>
                  <w:txbxContent>
                    <w:p w14:paraId="20178ED8" w14:textId="363F1FFF" w:rsidR="00DC2C8D" w:rsidRDefault="00DC2C8D" w:rsidP="00DC2C8D">
                      <w:pPr>
                        <w:jc w:val="center"/>
                      </w:pPr>
                      <w:r>
                        <w:t>1 месяц</w:t>
                      </w:r>
                    </w:p>
                  </w:txbxContent>
                </v:textbox>
              </v:rect>
            </w:pict>
          </mc:Fallback>
        </mc:AlternateContent>
      </w:r>
      <w:r w:rsidR="00A627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099C71" wp14:editId="5BE322D4">
            <wp:extent cx="2028825" cy="2705100"/>
            <wp:effectExtent l="0" t="0" r="9525" b="0"/>
            <wp:docPr id="21" name="Рисунок 21" descr="C:\Users\ALENA\Desktop\9. Юнный натуралист\2. сентябрь 2022\r8wjz2Nj-u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esktop\9. Юнный натуралист\2. сентябрь 2022\r8wjz2Nj-ug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76" cy="270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  <w:r w:rsidR="00DC2C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B635CE" wp14:editId="6B68F4C9">
            <wp:extent cx="2024062" cy="2698749"/>
            <wp:effectExtent l="0" t="0" r="0" b="6985"/>
            <wp:docPr id="34" name="Рисунок 34" descr="C:\Users\ALENA\Desktop\9. Юнный натуралист\3. 04.10.2022\KRdWfQcHM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Desktop\9. Юнный натуралист\3. 04.10.2022\KRdWfQcHMl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79" cy="270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14:paraId="75D1455B" w14:textId="77777777" w:rsidR="008338E2" w:rsidRDefault="008338E2" w:rsidP="00A3056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85EB169" w14:textId="6FA0A16A" w:rsidR="008338E2" w:rsidRDefault="00C651F0" w:rsidP="00A305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443A1A0" wp14:editId="40B8904E">
                <wp:simplePos x="0" y="0"/>
                <wp:positionH relativeFrom="column">
                  <wp:posOffset>3406140</wp:posOffset>
                </wp:positionH>
                <wp:positionV relativeFrom="paragraph">
                  <wp:posOffset>2594610</wp:posOffset>
                </wp:positionV>
                <wp:extent cx="771525" cy="3810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32400" w14:textId="67CB5AC2" w:rsidR="00C651F0" w:rsidRDefault="00C651F0" w:rsidP="00C651F0">
                            <w:pPr>
                              <w:jc w:val="center"/>
                            </w:pPr>
                            <w:r>
                              <w:t>3 меся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3A1A0" id="Прямоугольник 38" o:spid="_x0000_s1036" style="position:absolute;left:0;text-align:left;margin-left:268.2pt;margin-top:204.3pt;width:60.75pt;height:30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" fillcolor="white [3201]" strokecolor="#f79646 [3209]" strokeweight="2pt">
                <v:textbox>
                  <w:txbxContent>
                    <w:p w14:paraId="60032400" w14:textId="67CB5AC2" w:rsidR="00C651F0" w:rsidRDefault="00C651F0" w:rsidP="00C651F0">
                      <w:pPr>
                        <w:jc w:val="center"/>
                      </w:pPr>
                      <w:r>
                        <w:t>3 месяца</w:t>
                      </w:r>
                    </w:p>
                  </w:txbxContent>
                </v:textbox>
              </v:rect>
            </w:pict>
          </mc:Fallback>
        </mc:AlternateContent>
      </w:r>
      <w:r w:rsidR="008338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BF3077" wp14:editId="33168A31">
            <wp:extent cx="2228850" cy="2971800"/>
            <wp:effectExtent l="0" t="0" r="0" b="0"/>
            <wp:docPr id="36" name="Рисунок 36" descr="C:\Users\ALENA\Desktop\9. Юнный натуралист\5. ноябрь\sE9PZzbMg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Desktop\9. Юнный натуралист\5. ноябрь\sE9PZzbMg4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2" cy="29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E1F9" w14:textId="77777777" w:rsidR="00BD40D2" w:rsidRDefault="00BD40D2" w:rsidP="00A305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BDDB492" w14:textId="6F57FBCC" w:rsidR="00BD40D2" w:rsidRDefault="00BD40D2" w:rsidP="00A305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63A84A" wp14:editId="19C09FF8">
                <wp:simplePos x="0" y="0"/>
                <wp:positionH relativeFrom="column">
                  <wp:posOffset>2577465</wp:posOffset>
                </wp:positionH>
                <wp:positionV relativeFrom="paragraph">
                  <wp:posOffset>2666365</wp:posOffset>
                </wp:positionV>
                <wp:extent cx="952500" cy="3333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3B0F" w14:textId="3B0D4695" w:rsidR="00BD40D2" w:rsidRDefault="00BD40D2" w:rsidP="00BD40D2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 w:rsidR="000061F5">
                              <w:t>меся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3A84A" id="Прямоугольник 43" o:spid="_x0000_s1037" style="position:absolute;left:0;text-align:left;margin-left:202.95pt;margin-top:209.95pt;width:75pt;height:26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" fillcolor="white [3201]" strokecolor="#f79646 [3209]" strokeweight="2pt">
                <v:textbox>
                  <w:txbxContent>
                    <w:p w14:paraId="7BA23B0F" w14:textId="3B0D4695" w:rsidR="00BD40D2" w:rsidRDefault="00BD40D2" w:rsidP="00BD40D2">
                      <w:pPr>
                        <w:jc w:val="center"/>
                      </w:pPr>
                      <w:r>
                        <w:t xml:space="preserve">6 </w:t>
                      </w:r>
                      <w:r w:rsidR="000061F5">
                        <w:t>месяце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4E9FFD" wp14:editId="4141C524">
            <wp:extent cx="2247900" cy="2997200"/>
            <wp:effectExtent l="0" t="0" r="0" b="0"/>
            <wp:docPr id="42" name="Рисунок 42" descr="C:\Users\ALENA\Desktop\9. Юнный натуралист\6. 26.02.2023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NA\Desktop\9. Юнный натуралист\6. 26.02.2023\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15" cy="29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5C9DE6" wp14:editId="2AD80059">
            <wp:extent cx="2240756" cy="2987675"/>
            <wp:effectExtent l="0" t="0" r="7620" b="3175"/>
            <wp:docPr id="39" name="Рисунок 39" descr="C:\Users\ALENA\Desktop\9. Юнный натуралист\6. 26.02.202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\Desktop\9. Юнный натуралист\6. 26.02.2023\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9257" cy="299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81FC" w14:textId="78306A60" w:rsidR="00BE08C9" w:rsidRDefault="00BE08C9" w:rsidP="00A3056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FF54450" w14:textId="381EC6A9" w:rsidR="00692EF7" w:rsidRPr="00692EF7" w:rsidRDefault="00692EF7" w:rsidP="0007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92EF7">
        <w:rPr>
          <w:rFonts w:ascii="Times New Roman" w:hAnsi="Times New Roman" w:cs="Times New Roman"/>
          <w:sz w:val="28"/>
          <w:szCs w:val="28"/>
        </w:rPr>
        <w:t xml:space="preserve">Как видно из таблицы, из 6 ростков </w:t>
      </w:r>
      <w:r>
        <w:rPr>
          <w:rFonts w:ascii="Times New Roman" w:hAnsi="Times New Roman" w:cs="Times New Roman"/>
          <w:sz w:val="28"/>
          <w:szCs w:val="28"/>
        </w:rPr>
        <w:t>мандарина</w:t>
      </w:r>
      <w:r w:rsidR="00E05D22">
        <w:rPr>
          <w:rFonts w:ascii="Times New Roman" w:hAnsi="Times New Roman" w:cs="Times New Roman"/>
          <w:sz w:val="28"/>
          <w:szCs w:val="28"/>
        </w:rPr>
        <w:t xml:space="preserve"> взошло 4</w:t>
      </w:r>
      <w:r w:rsidRPr="00692EF7">
        <w:rPr>
          <w:rFonts w:ascii="Times New Roman" w:hAnsi="Times New Roman" w:cs="Times New Roman"/>
          <w:sz w:val="28"/>
          <w:szCs w:val="28"/>
        </w:rPr>
        <w:t xml:space="preserve">.  Росли и развивались ростки  по-разному.  </w:t>
      </w:r>
    </w:p>
    <w:p w14:paraId="7F4AA6D9" w14:textId="798AE8C9" w:rsidR="00692EF7" w:rsidRPr="00692EF7" w:rsidRDefault="00692EF7" w:rsidP="0007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B67">
        <w:rPr>
          <w:rFonts w:ascii="Times New Roman" w:hAnsi="Times New Roman" w:cs="Times New Roman"/>
          <w:b/>
          <w:sz w:val="28"/>
          <w:szCs w:val="28"/>
        </w:rPr>
        <w:t>Вывод:</w:t>
      </w:r>
      <w:r w:rsidRPr="00692EF7">
        <w:rPr>
          <w:rFonts w:ascii="Times New Roman" w:hAnsi="Times New Roman" w:cs="Times New Roman"/>
          <w:sz w:val="28"/>
          <w:szCs w:val="28"/>
        </w:rPr>
        <w:t xml:space="preserve"> таким образом,  всхожесть косточек </w:t>
      </w:r>
      <w:r w:rsidR="00C002B1">
        <w:rPr>
          <w:rFonts w:ascii="Times New Roman" w:hAnsi="Times New Roman" w:cs="Times New Roman"/>
          <w:sz w:val="28"/>
          <w:szCs w:val="28"/>
        </w:rPr>
        <w:t xml:space="preserve"> </w:t>
      </w:r>
      <w:r w:rsidRPr="00692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дарина</w:t>
      </w:r>
      <w:r w:rsidRPr="00692EF7">
        <w:rPr>
          <w:rFonts w:ascii="Times New Roman" w:hAnsi="Times New Roman" w:cs="Times New Roman"/>
          <w:sz w:val="28"/>
          <w:szCs w:val="28"/>
        </w:rPr>
        <w:t xml:space="preserve"> составляет</w:t>
      </w:r>
    </w:p>
    <w:p w14:paraId="76600520" w14:textId="6A4668E0" w:rsidR="00E61C98" w:rsidRDefault="00DF1F89" w:rsidP="0007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767">
        <w:rPr>
          <w:rFonts w:ascii="Times New Roman" w:hAnsi="Times New Roman" w:cs="Times New Roman"/>
          <w:sz w:val="28"/>
          <w:szCs w:val="28"/>
        </w:rPr>
        <w:t>67</w:t>
      </w:r>
      <w:r w:rsidR="00692EF7" w:rsidRPr="00692EF7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21D9708A" w14:textId="77777777" w:rsidR="00692EF7" w:rsidRDefault="00692EF7" w:rsidP="0007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AF32D" w14:textId="6C75265C" w:rsidR="00E61C98" w:rsidRPr="00D91796" w:rsidRDefault="00076087" w:rsidP="00DF1F8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1796">
        <w:rPr>
          <w:rFonts w:ascii="Times New Roman" w:hAnsi="Times New Roman" w:cs="Times New Roman"/>
          <w:b/>
          <w:i/>
          <w:iCs/>
          <w:sz w:val="28"/>
          <w:szCs w:val="28"/>
        </w:rPr>
        <w:t>Апельсиновое дерево (</w:t>
      </w:r>
      <w:proofErr w:type="spellStart"/>
      <w:r w:rsidRPr="00D91796">
        <w:rPr>
          <w:rFonts w:ascii="Times New Roman" w:hAnsi="Times New Roman" w:cs="Times New Roman"/>
          <w:b/>
          <w:i/>
          <w:iCs/>
          <w:sz w:val="28"/>
          <w:szCs w:val="28"/>
        </w:rPr>
        <w:t>Citrus</w:t>
      </w:r>
      <w:proofErr w:type="spellEnd"/>
      <w:r w:rsidRPr="00D9179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D91796">
        <w:rPr>
          <w:rFonts w:ascii="Times New Roman" w:hAnsi="Times New Roman" w:cs="Times New Roman"/>
          <w:b/>
          <w:i/>
          <w:iCs/>
          <w:sz w:val="28"/>
          <w:szCs w:val="28"/>
        </w:rPr>
        <w:t>sinensis</w:t>
      </w:r>
      <w:proofErr w:type="spellEnd"/>
      <w:r w:rsidRPr="00D91796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14:paraId="03262649" w14:textId="125748DD" w:rsidR="00D653A3" w:rsidRDefault="008D51D9" w:rsidP="00DF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A6280" w14:textId="588155EB" w:rsidR="00D4725A" w:rsidRPr="00501E61" w:rsidRDefault="008D51D9" w:rsidP="00D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блюдения за прораст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а</w:t>
      </w:r>
      <w:r w:rsidRPr="008D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лось 6 месяцев. Измерял количество проростков и их длину.</w:t>
      </w:r>
      <w:r w:rsidR="005D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редставлены в таблице 4</w:t>
      </w:r>
      <w:r w:rsidRPr="008D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исунках </w:t>
      </w:r>
      <w:r w:rsidR="005D0075">
        <w:rPr>
          <w:rFonts w:ascii="Times New Roman" w:eastAsia="Times New Roman" w:hAnsi="Times New Roman" w:cs="Times New Roman"/>
          <w:sz w:val="28"/>
          <w:szCs w:val="28"/>
          <w:lang w:eastAsia="ru-RU"/>
        </w:rPr>
        <w:t>19, 20, 21, 22</w:t>
      </w:r>
      <w:r w:rsidRPr="008D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ый, второй, третий и шестой месяцы роста.</w:t>
      </w:r>
    </w:p>
    <w:p w14:paraId="026D0AF0" w14:textId="77777777" w:rsidR="00390D93" w:rsidRDefault="00390D93" w:rsidP="00DF1F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937882" w14:textId="77777777" w:rsidR="00390D93" w:rsidRDefault="00390D93" w:rsidP="00DF1F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BEFE1" w14:textId="2C4942C6" w:rsidR="008D51D9" w:rsidRDefault="0015314D" w:rsidP="00DF1F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99781F4" w14:textId="559E7A28" w:rsidR="0015314D" w:rsidRDefault="0015314D" w:rsidP="00DF1F8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478D3" w:rsidRPr="00501E61">
        <w:rPr>
          <w:rFonts w:ascii="Times New Roman" w:hAnsi="Times New Roman" w:cs="Times New Roman"/>
          <w:sz w:val="28"/>
          <w:szCs w:val="28"/>
        </w:rPr>
        <w:t>4</w:t>
      </w:r>
      <w:r w:rsidRPr="00501E61">
        <w:rPr>
          <w:rFonts w:ascii="Times New Roman" w:hAnsi="Times New Roman" w:cs="Times New Roman"/>
          <w:sz w:val="28"/>
          <w:szCs w:val="28"/>
        </w:rPr>
        <w:t xml:space="preserve">. Проращивание </w:t>
      </w:r>
      <w:r w:rsidR="003E7FC2">
        <w:rPr>
          <w:rFonts w:ascii="Times New Roman" w:hAnsi="Times New Roman" w:cs="Times New Roman"/>
          <w:sz w:val="28"/>
          <w:szCs w:val="28"/>
        </w:rPr>
        <w:t>апельсина</w:t>
      </w:r>
    </w:p>
    <w:p w14:paraId="63963342" w14:textId="162927B5" w:rsidR="008358C2" w:rsidRPr="00390D93" w:rsidRDefault="008358C2" w:rsidP="00390D9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3220"/>
      </w:tblGrid>
      <w:tr w:rsidR="00C7431F" w:rsidRPr="00831C12" w14:paraId="27978DE1" w14:textId="77777777" w:rsidTr="007B7649">
        <w:trPr>
          <w:trHeight w:val="781"/>
          <w:jc w:val="center"/>
        </w:trPr>
        <w:tc>
          <w:tcPr>
            <w:tcW w:w="1533" w:type="dxa"/>
            <w:vAlign w:val="center"/>
          </w:tcPr>
          <w:p w14:paraId="6ACFAAD5" w14:textId="77777777" w:rsidR="00C7431F" w:rsidRPr="00831C12" w:rsidRDefault="00C7431F" w:rsidP="00DF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Дни/тип субстрата</w:t>
            </w:r>
          </w:p>
        </w:tc>
        <w:tc>
          <w:tcPr>
            <w:tcW w:w="3220" w:type="dxa"/>
            <w:vAlign w:val="center"/>
          </w:tcPr>
          <w:p w14:paraId="3BD9A4E4" w14:textId="77777777" w:rsidR="00C7431F" w:rsidRPr="00831C12" w:rsidRDefault="00C7431F" w:rsidP="00DF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грунт</w:t>
            </w:r>
          </w:p>
        </w:tc>
      </w:tr>
      <w:tr w:rsidR="00C7431F" w:rsidRPr="00831C12" w14:paraId="096CB1D2" w14:textId="77777777" w:rsidTr="007B7649">
        <w:trPr>
          <w:trHeight w:val="324"/>
          <w:jc w:val="center"/>
        </w:trPr>
        <w:tc>
          <w:tcPr>
            <w:tcW w:w="1533" w:type="dxa"/>
            <w:vAlign w:val="center"/>
          </w:tcPr>
          <w:p w14:paraId="7C2ABC6A" w14:textId="77777777" w:rsidR="00C7431F" w:rsidRPr="00831C12" w:rsidRDefault="00C7431F" w:rsidP="00DF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220" w:type="dxa"/>
            <w:vAlign w:val="center"/>
          </w:tcPr>
          <w:p w14:paraId="0E8B19E2" w14:textId="640C9E02" w:rsidR="00C7431F" w:rsidRPr="00831C12" w:rsidRDefault="006434F0" w:rsidP="00DF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осток по 2 см</w:t>
            </w:r>
          </w:p>
        </w:tc>
      </w:tr>
      <w:tr w:rsidR="00C7431F" w:rsidRPr="00831C12" w14:paraId="12231AE9" w14:textId="77777777" w:rsidTr="007B7649">
        <w:trPr>
          <w:trHeight w:val="380"/>
          <w:jc w:val="center"/>
        </w:trPr>
        <w:tc>
          <w:tcPr>
            <w:tcW w:w="1533" w:type="dxa"/>
            <w:vAlign w:val="center"/>
          </w:tcPr>
          <w:p w14:paraId="29EE7A0A" w14:textId="77777777" w:rsidR="00C7431F" w:rsidRPr="00831C12" w:rsidRDefault="00C7431F" w:rsidP="00DF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3220" w:type="dxa"/>
            <w:vAlign w:val="center"/>
          </w:tcPr>
          <w:p w14:paraId="3CCCA6AD" w14:textId="454F73E6" w:rsidR="00C7431F" w:rsidRPr="00831C12" w:rsidRDefault="00A005BD" w:rsidP="00DF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BD">
              <w:rPr>
                <w:rFonts w:ascii="Times New Roman" w:hAnsi="Times New Roman" w:cs="Times New Roman"/>
                <w:sz w:val="24"/>
                <w:szCs w:val="24"/>
              </w:rPr>
              <w:t>1 росток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005BD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C7431F" w:rsidRPr="00831C12" w14:paraId="77D423DD" w14:textId="77777777" w:rsidTr="007B7649">
        <w:trPr>
          <w:trHeight w:val="633"/>
          <w:jc w:val="center"/>
        </w:trPr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67CC0AE0" w14:textId="77777777" w:rsidR="00C7431F" w:rsidRPr="00831C12" w:rsidRDefault="00C7431F" w:rsidP="00DF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center"/>
          </w:tcPr>
          <w:p w14:paraId="19CA0FFD" w14:textId="5F982383" w:rsidR="00C7431F" w:rsidRPr="00831C12" w:rsidRDefault="00A005BD" w:rsidP="00DF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остка по 4 см</w:t>
            </w:r>
          </w:p>
        </w:tc>
      </w:tr>
      <w:tr w:rsidR="00C7431F" w:rsidRPr="00831C12" w14:paraId="593F19FE" w14:textId="77777777" w:rsidTr="007B7649">
        <w:trPr>
          <w:trHeight w:val="507"/>
          <w:jc w:val="center"/>
        </w:trPr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14:paraId="2070D604" w14:textId="77777777" w:rsidR="00C7431F" w:rsidRPr="00831C12" w:rsidRDefault="00C7431F" w:rsidP="00DF1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есяцев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vAlign w:val="center"/>
          </w:tcPr>
          <w:p w14:paraId="23CF0D54" w14:textId="46B58947" w:rsidR="00C7431F" w:rsidRPr="00831C12" w:rsidRDefault="00A005BD" w:rsidP="00DF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остка по 6 см</w:t>
            </w:r>
          </w:p>
        </w:tc>
      </w:tr>
    </w:tbl>
    <w:p w14:paraId="0ADE08AB" w14:textId="77777777" w:rsidR="005D0075" w:rsidRDefault="005D0075" w:rsidP="00DF1F8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D0D1D33" w14:textId="6FB7A873" w:rsidR="00C7431F" w:rsidRPr="00390D93" w:rsidRDefault="005D0075" w:rsidP="005D007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0D93">
        <w:rPr>
          <w:rFonts w:ascii="Times New Roman" w:hAnsi="Times New Roman" w:cs="Times New Roman"/>
          <w:sz w:val="20"/>
          <w:szCs w:val="20"/>
        </w:rPr>
        <w:t xml:space="preserve">Рис. </w:t>
      </w:r>
      <w:r w:rsidR="007B7649" w:rsidRPr="00390D93">
        <w:rPr>
          <w:rFonts w:ascii="Times New Roman" w:hAnsi="Times New Roman" w:cs="Times New Roman"/>
          <w:sz w:val="20"/>
          <w:szCs w:val="20"/>
        </w:rPr>
        <w:t>19</w:t>
      </w:r>
      <w:r w:rsidR="00390D93" w:rsidRPr="00390D93">
        <w:rPr>
          <w:rFonts w:ascii="Times New Roman" w:hAnsi="Times New Roman" w:cs="Times New Roman"/>
          <w:sz w:val="20"/>
          <w:szCs w:val="20"/>
        </w:rPr>
        <w:t>−</w:t>
      </w:r>
      <w:r w:rsidR="007B7649" w:rsidRPr="00390D93">
        <w:rPr>
          <w:rFonts w:ascii="Times New Roman" w:hAnsi="Times New Roman" w:cs="Times New Roman"/>
          <w:sz w:val="20"/>
          <w:szCs w:val="20"/>
        </w:rPr>
        <w:t>22</w:t>
      </w:r>
      <w:r w:rsidRPr="00390D93">
        <w:rPr>
          <w:rFonts w:ascii="Times New Roman" w:hAnsi="Times New Roman" w:cs="Times New Roman"/>
          <w:sz w:val="20"/>
          <w:szCs w:val="20"/>
        </w:rPr>
        <w:t>.</w:t>
      </w:r>
    </w:p>
    <w:p w14:paraId="5BB62FED" w14:textId="26C38CF7" w:rsidR="009C2740" w:rsidRPr="00501E61" w:rsidRDefault="009C2740" w:rsidP="00A005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60E33" w14:textId="2B4BD48C" w:rsidR="00D4725A" w:rsidRDefault="002438AC" w:rsidP="00A0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25CC43" wp14:editId="22AD1290">
                <wp:simplePos x="0" y="0"/>
                <wp:positionH relativeFrom="column">
                  <wp:posOffset>4701540</wp:posOffset>
                </wp:positionH>
                <wp:positionV relativeFrom="paragraph">
                  <wp:posOffset>2767330</wp:posOffset>
                </wp:positionV>
                <wp:extent cx="866775" cy="2952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0FDB" w14:textId="64ADD528" w:rsidR="002438AC" w:rsidRDefault="002438AC" w:rsidP="002438AC">
                            <w:pPr>
                              <w:jc w:val="center"/>
                            </w:pPr>
                            <w:r>
                              <w:t>2 меся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5CC43" id="Прямоугольник 32" o:spid="_x0000_s1038" style="position:absolute;left:0;text-align:left;margin-left:370.2pt;margin-top:217.9pt;width:68.25pt;height:23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" fillcolor="white [3201]" strokecolor="#f79646 [3209]" strokeweight="2pt">
                <v:textbox>
                  <w:txbxContent>
                    <w:p w14:paraId="46400FDB" w14:textId="64ADD528" w:rsidR="002438AC" w:rsidRDefault="002438AC" w:rsidP="002438AC">
                      <w:pPr>
                        <w:jc w:val="center"/>
                      </w:pPr>
                      <w:r>
                        <w:t>2 месяца</w:t>
                      </w:r>
                    </w:p>
                  </w:txbxContent>
                </v:textbox>
              </v:rect>
            </w:pict>
          </mc:Fallback>
        </mc:AlternateContent>
      </w:r>
      <w:r w:rsidR="007C54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ED3569" wp14:editId="606079EC">
                <wp:simplePos x="0" y="0"/>
                <wp:positionH relativeFrom="column">
                  <wp:posOffset>1882140</wp:posOffset>
                </wp:positionH>
                <wp:positionV relativeFrom="paragraph">
                  <wp:posOffset>2710180</wp:posOffset>
                </wp:positionV>
                <wp:extent cx="866775" cy="3524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69073" w14:textId="70322D05" w:rsidR="007C545C" w:rsidRDefault="007C545C" w:rsidP="007C545C">
                            <w:pPr>
                              <w:jc w:val="center"/>
                            </w:pPr>
                            <w:r>
                              <w:t>1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D3569" id="Прямоугольник 26" o:spid="_x0000_s1039" style="position:absolute;left:0;text-align:left;margin-left:148.2pt;margin-top:213.4pt;width:68.25pt;height:27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" fillcolor="white [3201]" strokecolor="#f79646 [3209]" strokeweight="2pt">
                <v:textbox>
                  <w:txbxContent>
                    <w:p w14:paraId="57869073" w14:textId="70322D05" w:rsidR="007C545C" w:rsidRDefault="007C545C" w:rsidP="007C545C">
                      <w:pPr>
                        <w:jc w:val="center"/>
                      </w:pPr>
                      <w:r>
                        <w:t>1 месяц</w:t>
                      </w:r>
                    </w:p>
                  </w:txbxContent>
                </v:textbox>
              </v:rect>
            </w:pict>
          </mc:Fallback>
        </mc:AlternateContent>
      </w:r>
      <w:r w:rsidR="007C5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030B6" wp14:editId="3240CEC1">
            <wp:extent cx="2247900" cy="2997199"/>
            <wp:effectExtent l="0" t="0" r="0" b="0"/>
            <wp:docPr id="30" name="Рисунок 30" descr="C:\Users\ALENA\Desktop\9. Юнный натуралист\4. 20.102022\fkDWQNghB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Desktop\9. Юнный натуралист\4. 20.102022\fkDWQNghBW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54" cy="29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45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D8E76" wp14:editId="5D6F37BB">
            <wp:extent cx="2291292" cy="3062617"/>
            <wp:effectExtent l="0" t="0" r="0" b="4445"/>
            <wp:docPr id="25" name="Рисунок 25" descr="C:\Users\ALENA\Desktop\9. Юнный натуралист\2. сентябрь 2022\PbxPXKxUl3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Desktop\9. Юнный натуралист\2. сентябрь 2022\PbxPXKxUl3c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76" cy="30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5E3B" w14:textId="77777777" w:rsidR="002438AC" w:rsidRDefault="002438AC" w:rsidP="00A0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47038F" w14:textId="4E8221FE" w:rsidR="002438AC" w:rsidRDefault="006434F0" w:rsidP="00A005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5EFEA3" wp14:editId="406DC924">
                <wp:simplePos x="0" y="0"/>
                <wp:positionH relativeFrom="column">
                  <wp:posOffset>3682365</wp:posOffset>
                </wp:positionH>
                <wp:positionV relativeFrom="paragraph">
                  <wp:posOffset>2848610</wp:posOffset>
                </wp:positionV>
                <wp:extent cx="790575" cy="3333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BF2DC" w14:textId="2D6E6F92" w:rsidR="006434F0" w:rsidRDefault="006434F0" w:rsidP="006434F0">
                            <w:pPr>
                              <w:jc w:val="center"/>
                            </w:pPr>
                            <w:r>
                              <w:t>3 меся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FEA3" id="Прямоугольник 44" o:spid="_x0000_s1040" style="position:absolute;left:0;text-align:left;margin-left:289.95pt;margin-top:224.3pt;width:62.25pt;height:26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" fillcolor="white [3201]" strokecolor="#f79646 [3209]" strokeweight="2pt">
                <v:textbox>
                  <w:txbxContent>
                    <w:p w14:paraId="174BF2DC" w14:textId="2D6E6F92" w:rsidR="006434F0" w:rsidRDefault="006434F0" w:rsidP="006434F0">
                      <w:pPr>
                        <w:jc w:val="center"/>
                      </w:pPr>
                      <w:r>
                        <w:t>3 месяца</w:t>
                      </w:r>
                    </w:p>
                  </w:txbxContent>
                </v:textbox>
              </v:rect>
            </w:pict>
          </mc:Fallback>
        </mc:AlternateContent>
      </w:r>
      <w:r w:rsidR="002438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10C67" wp14:editId="6936CD0F">
            <wp:extent cx="2386013" cy="3181350"/>
            <wp:effectExtent l="0" t="0" r="0" b="0"/>
            <wp:docPr id="37" name="Рисунок 37" descr="C:\Users\ALENA\Desktop\9. Юнный натуралист\5. ноябрь\P1a0-ImVw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\Desktop\9. Юнный натуралист\5. ноябрь\P1a0-ImVwd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09" cy="31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5A0C" w14:textId="0E6CA8FE" w:rsidR="00D4725A" w:rsidRDefault="00D4725A" w:rsidP="00A0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14374F" w14:textId="77777777" w:rsidR="00D4725A" w:rsidRDefault="00D4725A" w:rsidP="00A0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760D43" w14:textId="4180E5CD" w:rsidR="00D4725A" w:rsidRDefault="006434F0" w:rsidP="00A005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FCB1A2" wp14:editId="7DDE4959">
                <wp:simplePos x="0" y="0"/>
                <wp:positionH relativeFrom="column">
                  <wp:posOffset>2777490</wp:posOffset>
                </wp:positionH>
                <wp:positionV relativeFrom="paragraph">
                  <wp:posOffset>2618740</wp:posOffset>
                </wp:positionV>
                <wp:extent cx="1038225" cy="323850"/>
                <wp:effectExtent l="0" t="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0B28B" w14:textId="53B0C6C7" w:rsidR="006434F0" w:rsidRDefault="006434F0" w:rsidP="006434F0">
                            <w:pPr>
                              <w:jc w:val="center"/>
                            </w:pPr>
                            <w:r>
                              <w:t>6 меся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CB1A2" id="Прямоугольник 45" o:spid="_x0000_s1041" style="position:absolute;left:0;text-align:left;margin-left:218.7pt;margin-top:206.2pt;width:81.75pt;height:25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" fillcolor="white [3201]" strokecolor="#f79646 [3209]" strokeweight="2pt">
                <v:textbox>
                  <w:txbxContent>
                    <w:p w14:paraId="4750B28B" w14:textId="53B0C6C7" w:rsidR="006434F0" w:rsidRDefault="006434F0" w:rsidP="006434F0">
                      <w:pPr>
                        <w:jc w:val="center"/>
                      </w:pPr>
                      <w:r>
                        <w:t>6 месяцев</w:t>
                      </w:r>
                    </w:p>
                  </w:txbxContent>
                </v:textbox>
              </v:rect>
            </w:pict>
          </mc:Fallback>
        </mc:AlternateContent>
      </w:r>
      <w:r w:rsidR="00DF1F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C6208" wp14:editId="031E55B9">
            <wp:extent cx="2205038" cy="2940050"/>
            <wp:effectExtent l="0" t="0" r="5080" b="0"/>
            <wp:docPr id="24" name="Рисунок 24" descr="C:\Users\ALENA\Desktop\9. Юнный натуралист\6. 26.02.20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esktop\9. Юнный натуралист\6. 26.02.2023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02" cy="29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F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98387" wp14:editId="5F861B2D">
            <wp:extent cx="2205038" cy="2940051"/>
            <wp:effectExtent l="0" t="0" r="5080" b="0"/>
            <wp:docPr id="20" name="Рисунок 20" descr="C:\Users\ALENA\Desktop\9. Юнный натуралист\6. 26.02.202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esktop\9. Юнный натуралист\6. 26.02.2023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10" cy="29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9BF6" w14:textId="688B742C" w:rsidR="00106767" w:rsidRPr="00106767" w:rsidRDefault="00106767" w:rsidP="00DA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767">
        <w:rPr>
          <w:rFonts w:ascii="Times New Roman" w:hAnsi="Times New Roman" w:cs="Times New Roman"/>
          <w:sz w:val="28"/>
          <w:szCs w:val="28"/>
        </w:rPr>
        <w:t xml:space="preserve">      Как видно из таблицы, из 6 ростков </w:t>
      </w:r>
      <w:r>
        <w:rPr>
          <w:rFonts w:ascii="Times New Roman" w:hAnsi="Times New Roman" w:cs="Times New Roman"/>
          <w:sz w:val="28"/>
          <w:szCs w:val="28"/>
        </w:rPr>
        <w:t>апельсина взошло 2</w:t>
      </w:r>
      <w:r w:rsidRPr="00106767">
        <w:rPr>
          <w:rFonts w:ascii="Times New Roman" w:hAnsi="Times New Roman" w:cs="Times New Roman"/>
          <w:sz w:val="28"/>
          <w:szCs w:val="28"/>
        </w:rPr>
        <w:t xml:space="preserve">.  Росли и развивались ростки  по-разному.  </w:t>
      </w:r>
    </w:p>
    <w:p w14:paraId="47D5D5F4" w14:textId="7532F61F" w:rsidR="00106767" w:rsidRPr="00106767" w:rsidRDefault="00106767" w:rsidP="00DA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91">
        <w:rPr>
          <w:rFonts w:ascii="Times New Roman" w:hAnsi="Times New Roman" w:cs="Times New Roman"/>
          <w:b/>
          <w:sz w:val="28"/>
          <w:szCs w:val="28"/>
        </w:rPr>
        <w:t>Вывод:</w:t>
      </w:r>
      <w:r w:rsidRPr="00106767">
        <w:rPr>
          <w:rFonts w:ascii="Times New Roman" w:hAnsi="Times New Roman" w:cs="Times New Roman"/>
          <w:sz w:val="28"/>
          <w:szCs w:val="28"/>
        </w:rPr>
        <w:t xml:space="preserve"> таким образом,  всхожесть косточек </w:t>
      </w:r>
      <w:r w:rsidR="00C002B1">
        <w:rPr>
          <w:rFonts w:ascii="Times New Roman" w:hAnsi="Times New Roman" w:cs="Times New Roman"/>
          <w:sz w:val="28"/>
          <w:szCs w:val="28"/>
        </w:rPr>
        <w:t xml:space="preserve"> </w:t>
      </w:r>
      <w:r w:rsidRPr="0010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ельсина</w:t>
      </w:r>
      <w:r w:rsidRPr="00106767">
        <w:rPr>
          <w:rFonts w:ascii="Times New Roman" w:hAnsi="Times New Roman" w:cs="Times New Roman"/>
          <w:sz w:val="28"/>
          <w:szCs w:val="28"/>
        </w:rPr>
        <w:t xml:space="preserve"> составляет</w:t>
      </w:r>
    </w:p>
    <w:p w14:paraId="331A0BA7" w14:textId="025EDF76" w:rsidR="00B71DAF" w:rsidRDefault="00DA1891" w:rsidP="00F54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="00106767" w:rsidRPr="00106767">
        <w:rPr>
          <w:rFonts w:ascii="Times New Roman" w:hAnsi="Times New Roman" w:cs="Times New Roman"/>
          <w:sz w:val="28"/>
          <w:szCs w:val="28"/>
        </w:rPr>
        <w:t xml:space="preserve"> %</w:t>
      </w:r>
      <w:r w:rsidR="00F54240">
        <w:rPr>
          <w:rFonts w:ascii="Times New Roman" w:hAnsi="Times New Roman" w:cs="Times New Roman"/>
          <w:sz w:val="28"/>
          <w:szCs w:val="28"/>
        </w:rPr>
        <w:t>.</w:t>
      </w:r>
    </w:p>
    <w:p w14:paraId="5371D239" w14:textId="77777777" w:rsidR="00FF7967" w:rsidRPr="00501E61" w:rsidRDefault="00FF7967" w:rsidP="00DA1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D667C1B" w14:textId="33DE4418" w:rsidR="00187776" w:rsidRDefault="00365AC5" w:rsidP="0018777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877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III. РОСТ И ДАЛЬНЕЙШЕЕ РАЗВИТИЕ ВЫРАЩЕННОГО МАТЕРИАЛА В ДОМАШНИХ УСЛОВИЯХ</w:t>
      </w:r>
    </w:p>
    <w:p w14:paraId="32933123" w14:textId="77777777" w:rsidR="00B04CF6" w:rsidRDefault="00B04CF6" w:rsidP="0018777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70E53" w14:textId="2C4372AD" w:rsidR="00365AC5" w:rsidRDefault="00B04CF6" w:rsidP="0018777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0E65">
        <w:rPr>
          <w:rFonts w:ascii="Times New Roman" w:hAnsi="Times New Roman" w:cs="Times New Roman"/>
          <w:bCs/>
          <w:sz w:val="28"/>
          <w:szCs w:val="28"/>
        </w:rPr>
        <w:t>Наблюдение за ростом и развитие выращенного материала проводилось с марта 2023 года по август 2023 года.</w:t>
      </w:r>
    </w:p>
    <w:p w14:paraId="72343177" w14:textId="2CBE5130" w:rsidR="006E0E65" w:rsidRDefault="008C33E5" w:rsidP="0018777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ник:</w:t>
      </w:r>
      <w:r w:rsidR="00BF7DA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185D75" w:rsidRPr="00BF7DA4">
        <w:rPr>
          <w:rFonts w:ascii="Times New Roman" w:hAnsi="Times New Roman" w:cs="Times New Roman"/>
          <w:iCs/>
          <w:sz w:val="28"/>
          <w:szCs w:val="28"/>
        </w:rPr>
        <w:t>выращенные</w:t>
      </w:r>
      <w:r w:rsidR="00185D75">
        <w:rPr>
          <w:rFonts w:ascii="Times New Roman" w:hAnsi="Times New Roman" w:cs="Times New Roman"/>
          <w:iCs/>
          <w:sz w:val="28"/>
          <w:szCs w:val="28"/>
        </w:rPr>
        <w:t xml:space="preserve"> ростки в указанный период </w:t>
      </w:r>
      <w:proofErr w:type="gramStart"/>
      <w:r w:rsidR="00185D75">
        <w:rPr>
          <w:rFonts w:ascii="Times New Roman" w:hAnsi="Times New Roman" w:cs="Times New Roman"/>
          <w:iCs/>
          <w:sz w:val="28"/>
          <w:szCs w:val="28"/>
        </w:rPr>
        <w:t>росли  и</w:t>
      </w:r>
      <w:proofErr w:type="gramEnd"/>
      <w:r w:rsidR="00185D75">
        <w:rPr>
          <w:rFonts w:ascii="Times New Roman" w:hAnsi="Times New Roman" w:cs="Times New Roman"/>
          <w:iCs/>
          <w:sz w:val="28"/>
          <w:szCs w:val="28"/>
        </w:rPr>
        <w:t xml:space="preserve"> развивались одинаково хорошо</w:t>
      </w:r>
      <w:r w:rsidR="00B34571">
        <w:rPr>
          <w:rFonts w:ascii="Times New Roman" w:hAnsi="Times New Roman" w:cs="Times New Roman"/>
          <w:iCs/>
          <w:sz w:val="28"/>
          <w:szCs w:val="28"/>
        </w:rPr>
        <w:t>, н</w:t>
      </w:r>
      <w:r w:rsidR="00185D75">
        <w:rPr>
          <w:rFonts w:ascii="Times New Roman" w:hAnsi="Times New Roman" w:cs="Times New Roman"/>
          <w:iCs/>
          <w:sz w:val="28"/>
          <w:szCs w:val="28"/>
        </w:rPr>
        <w:t>абирали в росте и мощности стебля</w:t>
      </w:r>
      <w:r w:rsidR="00390D93">
        <w:rPr>
          <w:rFonts w:ascii="Times New Roman" w:hAnsi="Times New Roman" w:cs="Times New Roman"/>
          <w:iCs/>
          <w:sz w:val="28"/>
          <w:szCs w:val="28"/>
        </w:rPr>
        <w:t xml:space="preserve"> (рис. 23)</w:t>
      </w:r>
      <w:r w:rsidR="00185D75">
        <w:rPr>
          <w:rFonts w:ascii="Times New Roman" w:hAnsi="Times New Roman" w:cs="Times New Roman"/>
          <w:iCs/>
          <w:sz w:val="28"/>
          <w:szCs w:val="28"/>
        </w:rPr>
        <w:t>.</w:t>
      </w:r>
      <w:r w:rsidR="00A36019">
        <w:rPr>
          <w:rFonts w:ascii="Times New Roman" w:hAnsi="Times New Roman" w:cs="Times New Roman"/>
          <w:iCs/>
          <w:sz w:val="28"/>
          <w:szCs w:val="28"/>
        </w:rPr>
        <w:t xml:space="preserve"> Пересадку  ростков </w:t>
      </w:r>
      <w:r w:rsidR="00B34571">
        <w:rPr>
          <w:rFonts w:ascii="Times New Roman" w:hAnsi="Times New Roman" w:cs="Times New Roman"/>
          <w:iCs/>
          <w:sz w:val="28"/>
          <w:szCs w:val="28"/>
        </w:rPr>
        <w:t>финика не делал</w:t>
      </w:r>
      <w:r w:rsidR="00A36019">
        <w:rPr>
          <w:rFonts w:ascii="Times New Roman" w:hAnsi="Times New Roman" w:cs="Times New Roman"/>
          <w:iCs/>
          <w:sz w:val="28"/>
          <w:szCs w:val="28"/>
        </w:rPr>
        <w:t>, боясь повредить корень.</w:t>
      </w:r>
      <w:r w:rsidR="008D29A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CCC5C53" w14:textId="5BF1195A" w:rsidR="00185D75" w:rsidRDefault="008D29A9" w:rsidP="00B3457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D675A6D" wp14:editId="13AA874F">
            <wp:extent cx="2303602" cy="3070989"/>
            <wp:effectExtent l="0" t="0" r="1905" b="0"/>
            <wp:docPr id="27" name="Рисунок 27" descr="C:\Users\ALENA\Desktop\photo_2023-08-20_19-52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esktop\photo_2023-08-20_19-52-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54" cy="30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BA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90D93" w:rsidRPr="00390D93">
        <w:rPr>
          <w:rFonts w:ascii="Times New Roman" w:hAnsi="Times New Roman" w:cs="Times New Roman"/>
          <w:iCs/>
          <w:sz w:val="20"/>
          <w:szCs w:val="20"/>
        </w:rPr>
        <w:t>рис. 23</w:t>
      </w:r>
    </w:p>
    <w:p w14:paraId="771D4A04" w14:textId="77777777" w:rsidR="00185D75" w:rsidRPr="00BF7DA4" w:rsidRDefault="00185D75" w:rsidP="0018777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5E60433" w14:textId="49D56D90" w:rsidR="0031428D" w:rsidRDefault="00663330" w:rsidP="0018777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Гранат:</w:t>
      </w:r>
      <w:r w:rsidRPr="0066333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7DA4">
        <w:rPr>
          <w:rFonts w:ascii="Times New Roman" w:hAnsi="Times New Roman" w:cs="Times New Roman"/>
          <w:iCs/>
          <w:sz w:val="28"/>
          <w:szCs w:val="28"/>
        </w:rPr>
        <w:t>выращен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ростки в указанный период росли  и развивались плохо. На внешний вид были тонкие и скудные. Тянулись к солнцу, шли в высоту, но стебель формировался плохо</w:t>
      </w:r>
      <w:r w:rsidR="00390D93">
        <w:rPr>
          <w:rFonts w:ascii="Times New Roman" w:hAnsi="Times New Roman" w:cs="Times New Roman"/>
          <w:iCs/>
          <w:sz w:val="28"/>
          <w:szCs w:val="28"/>
        </w:rPr>
        <w:t xml:space="preserve"> (рис. 24)</w:t>
      </w:r>
      <w:r>
        <w:rPr>
          <w:rFonts w:ascii="Times New Roman" w:hAnsi="Times New Roman" w:cs="Times New Roman"/>
          <w:iCs/>
          <w:sz w:val="28"/>
          <w:szCs w:val="28"/>
        </w:rPr>
        <w:t>. В мае растения погибли, по-видимому, данные условия внешней среды не подходят для выживаемости вида.</w:t>
      </w:r>
    </w:p>
    <w:p w14:paraId="689105BA" w14:textId="1528F48C" w:rsidR="00715B13" w:rsidRDefault="00CE4AFA" w:rsidP="00CE4AFA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1EC60FD" wp14:editId="542EE5C5">
            <wp:extent cx="1524000" cy="23496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2" b="39221"/>
                    <a:stretch/>
                  </pic:blipFill>
                  <pic:spPr bwMode="auto">
                    <a:xfrm>
                      <a:off x="0" y="0"/>
                      <a:ext cx="1525180" cy="23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BA2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390D93" w:rsidRPr="00390D93">
        <w:rPr>
          <w:rFonts w:ascii="Times New Roman" w:hAnsi="Times New Roman" w:cs="Times New Roman"/>
          <w:iCs/>
          <w:sz w:val="20"/>
          <w:szCs w:val="20"/>
        </w:rPr>
        <w:t>рис</w:t>
      </w:r>
      <w:r w:rsidR="00390D9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90D93" w:rsidRPr="00390D93">
        <w:rPr>
          <w:rFonts w:ascii="Times New Roman" w:hAnsi="Times New Roman" w:cs="Times New Roman"/>
          <w:iCs/>
          <w:sz w:val="20"/>
          <w:szCs w:val="20"/>
        </w:rPr>
        <w:t>24</w:t>
      </w:r>
    </w:p>
    <w:p w14:paraId="26319521" w14:textId="77777777" w:rsidR="00CE4AFA" w:rsidRDefault="00CE4AFA" w:rsidP="00187776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4FC250C" w14:textId="57F16BDF" w:rsidR="00B34571" w:rsidRDefault="00964D21" w:rsidP="00390D93">
      <w:pPr>
        <w:spacing w:before="240"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андарин:</w:t>
      </w:r>
      <w:r w:rsidR="00301DC3" w:rsidRPr="00301D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1DC3" w:rsidRPr="00BF7DA4">
        <w:rPr>
          <w:rFonts w:ascii="Times New Roman" w:hAnsi="Times New Roman" w:cs="Times New Roman"/>
          <w:iCs/>
          <w:sz w:val="28"/>
          <w:szCs w:val="28"/>
        </w:rPr>
        <w:t>выращенные</w:t>
      </w:r>
      <w:r w:rsidR="00301DC3">
        <w:rPr>
          <w:rFonts w:ascii="Times New Roman" w:hAnsi="Times New Roman" w:cs="Times New Roman"/>
          <w:iCs/>
          <w:sz w:val="28"/>
          <w:szCs w:val="28"/>
        </w:rPr>
        <w:t xml:space="preserve"> ростки в указанный период </w:t>
      </w:r>
      <w:proofErr w:type="gramStart"/>
      <w:r w:rsidR="00301DC3">
        <w:rPr>
          <w:rFonts w:ascii="Times New Roman" w:hAnsi="Times New Roman" w:cs="Times New Roman"/>
          <w:iCs/>
          <w:sz w:val="28"/>
          <w:szCs w:val="28"/>
        </w:rPr>
        <w:t>росли  и</w:t>
      </w:r>
      <w:proofErr w:type="gramEnd"/>
      <w:r w:rsidR="00301DC3">
        <w:rPr>
          <w:rFonts w:ascii="Times New Roman" w:hAnsi="Times New Roman" w:cs="Times New Roman"/>
          <w:iCs/>
          <w:sz w:val="28"/>
          <w:szCs w:val="28"/>
        </w:rPr>
        <w:t xml:space="preserve"> развивались не одинаково</w:t>
      </w:r>
      <w:r w:rsidR="00390D93">
        <w:rPr>
          <w:rFonts w:ascii="Times New Roman" w:hAnsi="Times New Roman" w:cs="Times New Roman"/>
          <w:iCs/>
          <w:sz w:val="28"/>
          <w:szCs w:val="28"/>
        </w:rPr>
        <w:t xml:space="preserve"> (рис. 25)</w:t>
      </w:r>
      <w:r w:rsidR="00301DC3">
        <w:rPr>
          <w:rFonts w:ascii="Times New Roman" w:hAnsi="Times New Roman" w:cs="Times New Roman"/>
          <w:iCs/>
          <w:sz w:val="28"/>
          <w:szCs w:val="28"/>
        </w:rPr>
        <w:t>. В рост шли хорошо, быстро сфор</w:t>
      </w:r>
      <w:r w:rsidR="00E51D92">
        <w:rPr>
          <w:rFonts w:ascii="Times New Roman" w:hAnsi="Times New Roman" w:cs="Times New Roman"/>
          <w:iCs/>
          <w:sz w:val="28"/>
          <w:szCs w:val="28"/>
        </w:rPr>
        <w:t xml:space="preserve">мировался стебель, </w:t>
      </w:r>
      <w:r w:rsidR="00E51D92">
        <w:rPr>
          <w:rFonts w:ascii="Times New Roman" w:hAnsi="Times New Roman" w:cs="Times New Roman"/>
          <w:iCs/>
          <w:sz w:val="28"/>
          <w:szCs w:val="28"/>
        </w:rPr>
        <w:lastRenderedPageBreak/>
        <w:t>окрас листьев яркий, периодически происходит</w:t>
      </w:r>
      <w:r w:rsidR="00B6755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6755E">
        <w:rPr>
          <w:rFonts w:ascii="Times New Roman" w:hAnsi="Times New Roman" w:cs="Times New Roman"/>
          <w:iCs/>
          <w:sz w:val="28"/>
          <w:szCs w:val="28"/>
        </w:rPr>
        <w:t>подсыхание</w:t>
      </w:r>
      <w:proofErr w:type="spellEnd"/>
      <w:r w:rsidR="00B6755E">
        <w:rPr>
          <w:rFonts w:ascii="Times New Roman" w:hAnsi="Times New Roman" w:cs="Times New Roman"/>
          <w:iCs/>
          <w:sz w:val="28"/>
          <w:szCs w:val="28"/>
        </w:rPr>
        <w:t xml:space="preserve"> нижнего ряда листьев</w:t>
      </w:r>
      <w:r w:rsidR="00E51D92">
        <w:rPr>
          <w:rFonts w:ascii="Times New Roman" w:hAnsi="Times New Roman" w:cs="Times New Roman"/>
          <w:iCs/>
          <w:sz w:val="28"/>
          <w:szCs w:val="28"/>
        </w:rPr>
        <w:t>. Из –</w:t>
      </w:r>
      <w:r w:rsidR="00B675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1D92">
        <w:rPr>
          <w:rFonts w:ascii="Times New Roman" w:hAnsi="Times New Roman" w:cs="Times New Roman"/>
          <w:iCs/>
          <w:sz w:val="28"/>
          <w:szCs w:val="28"/>
        </w:rPr>
        <w:t>за быстрого роста я пересадил его в горшок большего объёма.</w:t>
      </w:r>
    </w:p>
    <w:p w14:paraId="7AD66F29" w14:textId="0F341865" w:rsidR="00301DC3" w:rsidRPr="006E0E65" w:rsidRDefault="00301DC3" w:rsidP="00301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57691" wp14:editId="20250F56">
            <wp:extent cx="1866000" cy="2487612"/>
            <wp:effectExtent l="0" t="0" r="1270" b="8255"/>
            <wp:docPr id="41" name="Рисунок 41" descr="C:\Users\ALENA\Desktop\photo_2023-08-20_20-2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Desktop\photo_2023-08-20_20-28-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68" cy="24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D93" w:rsidRPr="00390D93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25</w:t>
      </w:r>
    </w:p>
    <w:p w14:paraId="47DDDC5C" w14:textId="5CADB74F" w:rsidR="00964D21" w:rsidRDefault="00964D21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пельсин:</w:t>
      </w:r>
      <w:r w:rsidR="006C590B" w:rsidRPr="006C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590B" w:rsidRPr="00BF7DA4">
        <w:rPr>
          <w:rFonts w:ascii="Times New Roman" w:hAnsi="Times New Roman" w:cs="Times New Roman"/>
          <w:iCs/>
          <w:sz w:val="28"/>
          <w:szCs w:val="28"/>
        </w:rPr>
        <w:t>выращенные</w:t>
      </w:r>
      <w:r w:rsidR="006C590B">
        <w:rPr>
          <w:rFonts w:ascii="Times New Roman" w:hAnsi="Times New Roman" w:cs="Times New Roman"/>
          <w:iCs/>
          <w:sz w:val="28"/>
          <w:szCs w:val="28"/>
        </w:rPr>
        <w:t xml:space="preserve"> ростки в указанный период </w:t>
      </w:r>
      <w:proofErr w:type="gramStart"/>
      <w:r w:rsidR="006C590B">
        <w:rPr>
          <w:rFonts w:ascii="Times New Roman" w:hAnsi="Times New Roman" w:cs="Times New Roman"/>
          <w:iCs/>
          <w:sz w:val="28"/>
          <w:szCs w:val="28"/>
        </w:rPr>
        <w:t>росли  и</w:t>
      </w:r>
      <w:proofErr w:type="gramEnd"/>
      <w:r w:rsidR="006C590B">
        <w:rPr>
          <w:rFonts w:ascii="Times New Roman" w:hAnsi="Times New Roman" w:cs="Times New Roman"/>
          <w:iCs/>
          <w:sz w:val="28"/>
          <w:szCs w:val="28"/>
        </w:rPr>
        <w:t xml:space="preserve"> развивались плохо.</w:t>
      </w:r>
      <w:r w:rsidR="00B4504F">
        <w:rPr>
          <w:rFonts w:ascii="Times New Roman" w:hAnsi="Times New Roman" w:cs="Times New Roman"/>
          <w:iCs/>
          <w:sz w:val="28"/>
          <w:szCs w:val="28"/>
        </w:rPr>
        <w:t xml:space="preserve"> В росте за год набрали 5 см. </w:t>
      </w:r>
      <w:r w:rsidR="00B6755E">
        <w:rPr>
          <w:rFonts w:ascii="Times New Roman" w:hAnsi="Times New Roman" w:cs="Times New Roman"/>
          <w:iCs/>
          <w:sz w:val="28"/>
          <w:szCs w:val="28"/>
        </w:rPr>
        <w:t>Были пересажены в горшок большего объёма</w:t>
      </w:r>
      <w:r w:rsidR="00390D93">
        <w:rPr>
          <w:rFonts w:ascii="Times New Roman" w:hAnsi="Times New Roman" w:cs="Times New Roman"/>
          <w:iCs/>
          <w:sz w:val="28"/>
          <w:szCs w:val="28"/>
        </w:rPr>
        <w:t xml:space="preserve"> (рис. 26)</w:t>
      </w:r>
      <w:r w:rsidR="00B6755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8CFF6EC" w14:textId="5F3A558E" w:rsidR="00B4504F" w:rsidRPr="00390D93" w:rsidRDefault="00B4504F" w:rsidP="00B4504F">
      <w:pPr>
        <w:tabs>
          <w:tab w:val="center" w:pos="517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C7786E" wp14:editId="716C40C8">
            <wp:extent cx="1961572" cy="2615021"/>
            <wp:effectExtent l="0" t="0" r="635" b="0"/>
            <wp:docPr id="40" name="Рисунок 40" descr="C:\Users\ALENA\Desktop\photo_2023-08-20_20-28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Desktop\photo_2023-08-20_20-28-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93" cy="261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B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90D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 26</w:t>
      </w:r>
    </w:p>
    <w:p w14:paraId="60FE21EE" w14:textId="77777777" w:rsidR="00B4504F" w:rsidRDefault="00964D21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565EAF0" w14:textId="77777777" w:rsidR="00B4504F" w:rsidRDefault="00B4504F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F6067" w14:textId="77777777" w:rsidR="00F54240" w:rsidRDefault="00F54240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11FB2E" w14:textId="77777777" w:rsidR="00F54240" w:rsidRDefault="00F54240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DDE12E" w14:textId="77777777" w:rsidR="00F54240" w:rsidRDefault="00F54240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146538" w14:textId="77777777" w:rsidR="00F54240" w:rsidRDefault="00F54240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7C0870" w14:textId="77777777" w:rsidR="00F54240" w:rsidRDefault="00F54240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5C6429" w14:textId="77777777" w:rsidR="00F54240" w:rsidRDefault="00F54240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7B70EF" w14:textId="77777777" w:rsidR="00F54240" w:rsidRDefault="00F54240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A833FF" w14:textId="77777777" w:rsidR="00F54240" w:rsidRDefault="00F54240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DFC029" w14:textId="77777777" w:rsidR="00F54240" w:rsidRDefault="00F54240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DBCEEB" w14:textId="77777777" w:rsidR="00F54240" w:rsidRDefault="00F54240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9DE809" w14:textId="77777777" w:rsidR="00F54240" w:rsidRDefault="00F54240" w:rsidP="00964D21">
      <w:pPr>
        <w:tabs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AE61E2" w14:textId="77777777" w:rsidR="00F54240" w:rsidRDefault="00F54240" w:rsidP="00390D93">
      <w:pPr>
        <w:tabs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AC09A" w14:textId="67514559" w:rsidR="007357EF" w:rsidRDefault="00B71DAF" w:rsidP="00B4504F">
      <w:pPr>
        <w:tabs>
          <w:tab w:val="center" w:pos="517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</w:t>
      </w:r>
      <w:bookmarkStart w:id="1" w:name="_GoBack"/>
      <w:bookmarkEnd w:id="1"/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</w:t>
      </w:r>
    </w:p>
    <w:p w14:paraId="79011726" w14:textId="77777777" w:rsidR="00943B10" w:rsidRPr="00501E61" w:rsidRDefault="00943B10" w:rsidP="007013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BC35D" w14:textId="77777777" w:rsidR="00EB46F3" w:rsidRPr="00501E61" w:rsidRDefault="00EB46F3" w:rsidP="00701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01E61">
        <w:rPr>
          <w:rFonts w:ascii="Times New Roman" w:eastAsia="Calibri" w:hAnsi="Times New Roman" w:cs="Times New Roman"/>
          <w:bCs/>
          <w:iCs/>
          <w:sz w:val="28"/>
          <w:szCs w:val="28"/>
        </w:rPr>
        <w:t>В результате проделанной работы была найдена и обработана информация по заданной теме: изучены материалы на сайтах в сети Интернет</w:t>
      </w:r>
      <w:r w:rsidR="009944EB" w:rsidRPr="00501E61">
        <w:rPr>
          <w:rFonts w:ascii="Times New Roman" w:eastAsia="Calibri" w:hAnsi="Times New Roman" w:cs="Times New Roman"/>
          <w:bCs/>
          <w:iCs/>
          <w:sz w:val="28"/>
          <w:szCs w:val="28"/>
        </w:rPr>
        <w:t>, проведена исследовательская работа</w:t>
      </w:r>
      <w:r w:rsidRPr="00501E6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18E2A473" w14:textId="792F3B98" w:rsidR="00EB46F3" w:rsidRPr="00501E61" w:rsidRDefault="009944EB" w:rsidP="00701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01E61">
        <w:rPr>
          <w:rFonts w:ascii="Times New Roman" w:eastAsia="Calibri" w:hAnsi="Times New Roman" w:cs="Times New Roman"/>
          <w:bCs/>
          <w:iCs/>
          <w:sz w:val="28"/>
          <w:szCs w:val="28"/>
        </w:rPr>
        <w:t>Достигнута цель работы: я выяснил</w:t>
      </w:r>
      <w:r w:rsidR="00EB46F3" w:rsidRPr="00501E6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что в </w:t>
      </w:r>
      <w:r w:rsidR="00DA1891">
        <w:rPr>
          <w:rFonts w:ascii="Times New Roman" w:eastAsia="Calibri" w:hAnsi="Times New Roman" w:cs="Times New Roman"/>
          <w:bCs/>
          <w:iCs/>
          <w:sz w:val="28"/>
          <w:szCs w:val="28"/>
        </w:rPr>
        <w:t>домашних условиях</w:t>
      </w:r>
      <w:r w:rsidR="00EB46F3" w:rsidRPr="00501E6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ожно прорастить </w:t>
      </w:r>
      <w:r w:rsidR="001302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стения </w:t>
      </w:r>
      <w:r w:rsidR="0013026F" w:rsidRPr="001302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з  косточек  </w:t>
      </w:r>
      <w:r w:rsidR="0013026F">
        <w:rPr>
          <w:rFonts w:ascii="Times New Roman" w:eastAsia="Calibri" w:hAnsi="Times New Roman" w:cs="Times New Roman"/>
          <w:bCs/>
          <w:iCs/>
          <w:sz w:val="28"/>
          <w:szCs w:val="28"/>
        </w:rPr>
        <w:t>экзотических плодов</w:t>
      </w:r>
      <w:r w:rsidR="00EB46F3" w:rsidRPr="00501E6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2128AEFA" w14:textId="1F25A30E" w:rsidR="00793C14" w:rsidRDefault="00E41F7D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A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ращивание </w:t>
      </w:r>
      <w:r w:rsidR="006A3D3F">
        <w:rPr>
          <w:rFonts w:ascii="Times New Roman" w:hAnsi="Times New Roman" w:cs="Times New Roman"/>
          <w:b/>
          <w:i/>
          <w:iCs/>
          <w:sz w:val="28"/>
          <w:szCs w:val="28"/>
        </w:rPr>
        <w:t>финика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 xml:space="preserve">показало, что </w:t>
      </w:r>
      <w:r w:rsidR="00110F11">
        <w:rPr>
          <w:rFonts w:ascii="Times New Roman" w:hAnsi="Times New Roman" w:cs="Times New Roman"/>
          <w:sz w:val="28"/>
          <w:szCs w:val="28"/>
        </w:rPr>
        <w:t xml:space="preserve">ростки </w:t>
      </w:r>
      <w:r w:rsidR="00793C14" w:rsidRPr="00793C14">
        <w:rPr>
          <w:rFonts w:ascii="Times New Roman" w:hAnsi="Times New Roman" w:cs="Times New Roman"/>
          <w:sz w:val="28"/>
          <w:szCs w:val="28"/>
        </w:rPr>
        <w:t>взошли</w:t>
      </w:r>
      <w:r w:rsidR="00110F11">
        <w:rPr>
          <w:rFonts w:ascii="Times New Roman" w:hAnsi="Times New Roman" w:cs="Times New Roman"/>
          <w:sz w:val="28"/>
          <w:szCs w:val="28"/>
        </w:rPr>
        <w:t xml:space="preserve"> </w:t>
      </w:r>
      <w:r w:rsidR="00110F11" w:rsidRPr="00793C14">
        <w:rPr>
          <w:rFonts w:ascii="Times New Roman" w:hAnsi="Times New Roman" w:cs="Times New Roman"/>
          <w:sz w:val="28"/>
          <w:szCs w:val="28"/>
        </w:rPr>
        <w:t>хорошо</w:t>
      </w:r>
      <w:r w:rsidR="00110F11">
        <w:rPr>
          <w:rFonts w:ascii="Times New Roman" w:hAnsi="Times New Roman" w:cs="Times New Roman"/>
          <w:sz w:val="28"/>
          <w:szCs w:val="28"/>
        </w:rPr>
        <w:t xml:space="preserve"> (из </w:t>
      </w:r>
      <w:r w:rsidR="00390D93">
        <w:rPr>
          <w:rFonts w:ascii="Times New Roman" w:hAnsi="Times New Roman" w:cs="Times New Roman"/>
          <w:sz w:val="28"/>
          <w:szCs w:val="28"/>
        </w:rPr>
        <w:t>шести взошло шесть</w:t>
      </w:r>
      <w:r w:rsidR="00110F11">
        <w:rPr>
          <w:rFonts w:ascii="Times New Roman" w:hAnsi="Times New Roman" w:cs="Times New Roman"/>
          <w:sz w:val="28"/>
          <w:szCs w:val="28"/>
        </w:rPr>
        <w:t>)</w:t>
      </w:r>
      <w:r w:rsidR="00793C14" w:rsidRPr="00793C14">
        <w:rPr>
          <w:rFonts w:ascii="Times New Roman" w:hAnsi="Times New Roman" w:cs="Times New Roman"/>
          <w:sz w:val="28"/>
          <w:szCs w:val="28"/>
        </w:rPr>
        <w:t xml:space="preserve">, но росли и развивались по-разному.  </w:t>
      </w:r>
      <w:r w:rsidR="00110F11">
        <w:rPr>
          <w:rFonts w:ascii="Times New Roman" w:hAnsi="Times New Roman" w:cs="Times New Roman"/>
          <w:sz w:val="28"/>
          <w:szCs w:val="28"/>
        </w:rPr>
        <w:t>Их всхожесть составила 100%.</w:t>
      </w:r>
      <w:r w:rsidR="00F54240">
        <w:rPr>
          <w:rFonts w:ascii="Times New Roman" w:hAnsi="Times New Roman" w:cs="Times New Roman"/>
          <w:sz w:val="28"/>
          <w:szCs w:val="28"/>
        </w:rPr>
        <w:t xml:space="preserve"> Растение хорошо растёт и развивае</w:t>
      </w:r>
      <w:r w:rsidR="006D6F71">
        <w:rPr>
          <w:rFonts w:ascii="Times New Roman" w:hAnsi="Times New Roman" w:cs="Times New Roman"/>
          <w:sz w:val="28"/>
          <w:szCs w:val="28"/>
        </w:rPr>
        <w:t>тся в домашних условиях</w:t>
      </w:r>
      <w:r w:rsidR="00F54240">
        <w:rPr>
          <w:rFonts w:ascii="Times New Roman" w:hAnsi="Times New Roman" w:cs="Times New Roman"/>
          <w:sz w:val="28"/>
          <w:szCs w:val="28"/>
        </w:rPr>
        <w:t xml:space="preserve">, но </w:t>
      </w:r>
      <w:r w:rsidR="006D6F71">
        <w:rPr>
          <w:rFonts w:ascii="Times New Roman" w:hAnsi="Times New Roman" w:cs="Times New Roman"/>
          <w:sz w:val="28"/>
          <w:szCs w:val="28"/>
        </w:rPr>
        <w:t>имеет длинный корень и нуждается в горшках большого объёма.</w:t>
      </w:r>
    </w:p>
    <w:p w14:paraId="30CD6D09" w14:textId="77777777" w:rsidR="00793C14" w:rsidRPr="00501E61" w:rsidRDefault="00793C14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D1D31" w14:textId="116C65AD" w:rsidR="003C3D19" w:rsidRDefault="00E41F7D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A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ращивание </w:t>
      </w:r>
      <w:r w:rsidR="006A3D3F">
        <w:rPr>
          <w:rFonts w:ascii="Times New Roman" w:hAnsi="Times New Roman" w:cs="Times New Roman"/>
          <w:b/>
          <w:i/>
          <w:iCs/>
          <w:sz w:val="28"/>
          <w:szCs w:val="28"/>
        </w:rPr>
        <w:t>граната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>показало, что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D19" w:rsidRPr="003C3D19">
        <w:rPr>
          <w:rFonts w:ascii="Times New Roman" w:hAnsi="Times New Roman" w:cs="Times New Roman"/>
          <w:sz w:val="28"/>
          <w:szCs w:val="28"/>
        </w:rPr>
        <w:t xml:space="preserve">из 6 ростков граната взошло 5.  Росли и развивались ростки  по-разному.  </w:t>
      </w:r>
      <w:r w:rsidR="003C3D19">
        <w:rPr>
          <w:rFonts w:ascii="Times New Roman" w:hAnsi="Times New Roman" w:cs="Times New Roman"/>
          <w:sz w:val="28"/>
          <w:szCs w:val="28"/>
        </w:rPr>
        <w:t>Их всхожесть составила 83%.</w:t>
      </w:r>
      <w:r w:rsidR="00B82981">
        <w:rPr>
          <w:rFonts w:ascii="Times New Roman" w:hAnsi="Times New Roman" w:cs="Times New Roman"/>
          <w:sz w:val="28"/>
          <w:szCs w:val="28"/>
        </w:rPr>
        <w:t xml:space="preserve"> Растение хорошо всходит, но плохо развивается в домашних условиях.</w:t>
      </w:r>
      <w:r w:rsidR="00546BBC">
        <w:rPr>
          <w:rFonts w:ascii="Times New Roman" w:hAnsi="Times New Roman" w:cs="Times New Roman"/>
          <w:sz w:val="28"/>
          <w:szCs w:val="28"/>
        </w:rPr>
        <w:t xml:space="preserve"> </w:t>
      </w:r>
      <w:r w:rsidR="00B2174E">
        <w:rPr>
          <w:rFonts w:ascii="Times New Roman" w:hAnsi="Times New Roman" w:cs="Times New Roman"/>
          <w:sz w:val="28"/>
          <w:szCs w:val="28"/>
        </w:rPr>
        <w:t>В результате ростки погибли.</w:t>
      </w:r>
    </w:p>
    <w:p w14:paraId="7AA119EC" w14:textId="77777777" w:rsidR="00B2174E" w:rsidRDefault="00B2174E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06D66A" w14:textId="1988954D" w:rsidR="00AF50A0" w:rsidRPr="00AF50A0" w:rsidRDefault="00E41F7D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A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ращивание </w:t>
      </w:r>
      <w:r w:rsidR="006A3D3F">
        <w:rPr>
          <w:rFonts w:ascii="Times New Roman" w:hAnsi="Times New Roman" w:cs="Times New Roman"/>
          <w:b/>
          <w:i/>
          <w:iCs/>
          <w:sz w:val="28"/>
          <w:szCs w:val="28"/>
        </w:rPr>
        <w:t>мандарина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>показало, что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0A0">
        <w:rPr>
          <w:rFonts w:ascii="Times New Roman" w:hAnsi="Times New Roman" w:cs="Times New Roman"/>
          <w:sz w:val="28"/>
          <w:szCs w:val="28"/>
        </w:rPr>
        <w:t xml:space="preserve"> </w:t>
      </w:r>
      <w:r w:rsidR="00AF50A0" w:rsidRPr="00AF50A0">
        <w:rPr>
          <w:rFonts w:ascii="Times New Roman" w:hAnsi="Times New Roman" w:cs="Times New Roman"/>
          <w:sz w:val="28"/>
          <w:szCs w:val="28"/>
        </w:rPr>
        <w:t>из 6 ростков мандарина взошло 4.  Росли и развивались ростки  по-разному.  Их всхожесть составила</w:t>
      </w:r>
      <w:r w:rsidR="00AF50A0">
        <w:rPr>
          <w:rFonts w:ascii="Times New Roman" w:hAnsi="Times New Roman" w:cs="Times New Roman"/>
          <w:sz w:val="28"/>
          <w:szCs w:val="28"/>
        </w:rPr>
        <w:t xml:space="preserve"> 67%.</w:t>
      </w:r>
      <w:r w:rsidR="00B2174E" w:rsidRPr="00B21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174E">
        <w:rPr>
          <w:rFonts w:ascii="Times New Roman" w:hAnsi="Times New Roman" w:cs="Times New Roman"/>
          <w:iCs/>
          <w:sz w:val="28"/>
          <w:szCs w:val="28"/>
        </w:rPr>
        <w:t xml:space="preserve">В рост шли хорошо, быстро сформировался стебель, окрас листьев яркий, периодически происходит </w:t>
      </w:r>
      <w:proofErr w:type="spellStart"/>
      <w:r w:rsidR="00B2174E">
        <w:rPr>
          <w:rFonts w:ascii="Times New Roman" w:hAnsi="Times New Roman" w:cs="Times New Roman"/>
          <w:iCs/>
          <w:sz w:val="28"/>
          <w:szCs w:val="28"/>
        </w:rPr>
        <w:t>подсыхание</w:t>
      </w:r>
      <w:proofErr w:type="spellEnd"/>
      <w:r w:rsidR="00B2174E">
        <w:rPr>
          <w:rFonts w:ascii="Times New Roman" w:hAnsi="Times New Roman" w:cs="Times New Roman"/>
          <w:iCs/>
          <w:sz w:val="28"/>
          <w:szCs w:val="28"/>
        </w:rPr>
        <w:t xml:space="preserve"> нижнего ряда листьев.</w:t>
      </w:r>
    </w:p>
    <w:p w14:paraId="275E8AD1" w14:textId="77777777" w:rsidR="00AF50A0" w:rsidRDefault="00AF50A0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079C76" w14:textId="54D23E1F" w:rsidR="00321DB1" w:rsidRDefault="00E41F7D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1DA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ращивание </w:t>
      </w:r>
      <w:r w:rsidR="006A3D3F">
        <w:rPr>
          <w:rFonts w:ascii="Times New Roman" w:hAnsi="Times New Roman" w:cs="Times New Roman"/>
          <w:b/>
          <w:i/>
          <w:iCs/>
          <w:sz w:val="28"/>
          <w:szCs w:val="28"/>
        </w:rPr>
        <w:t>апельсина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>показало, что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0A0">
        <w:rPr>
          <w:rFonts w:ascii="Times New Roman" w:hAnsi="Times New Roman" w:cs="Times New Roman"/>
          <w:sz w:val="28"/>
          <w:szCs w:val="28"/>
        </w:rPr>
        <w:t xml:space="preserve"> </w:t>
      </w:r>
      <w:r w:rsidR="00321DB1" w:rsidRPr="00321DB1">
        <w:rPr>
          <w:rFonts w:ascii="Times New Roman" w:hAnsi="Times New Roman" w:cs="Times New Roman"/>
          <w:sz w:val="28"/>
          <w:szCs w:val="28"/>
        </w:rPr>
        <w:t>из 6 ростков апельсина взошло 2.  Росли и развивались ростки  по-разному.  Их всхожесть составила</w:t>
      </w:r>
      <w:r w:rsidR="00321DB1">
        <w:rPr>
          <w:rFonts w:ascii="Times New Roman" w:hAnsi="Times New Roman" w:cs="Times New Roman"/>
          <w:sz w:val="28"/>
          <w:szCs w:val="28"/>
        </w:rPr>
        <w:t xml:space="preserve"> 33%.</w:t>
      </w:r>
      <w:r w:rsidR="003C2427" w:rsidRPr="003C24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2427">
        <w:rPr>
          <w:rFonts w:ascii="Times New Roman" w:hAnsi="Times New Roman" w:cs="Times New Roman"/>
          <w:iCs/>
          <w:sz w:val="28"/>
          <w:szCs w:val="28"/>
        </w:rPr>
        <w:t>В</w:t>
      </w:r>
      <w:r w:rsidR="003C2427" w:rsidRPr="00BF7DA4">
        <w:rPr>
          <w:rFonts w:ascii="Times New Roman" w:hAnsi="Times New Roman" w:cs="Times New Roman"/>
          <w:iCs/>
          <w:sz w:val="28"/>
          <w:szCs w:val="28"/>
        </w:rPr>
        <w:t>ыращенные</w:t>
      </w:r>
      <w:r w:rsidR="003C2427">
        <w:rPr>
          <w:rFonts w:ascii="Times New Roman" w:hAnsi="Times New Roman" w:cs="Times New Roman"/>
          <w:iCs/>
          <w:sz w:val="28"/>
          <w:szCs w:val="28"/>
        </w:rPr>
        <w:t xml:space="preserve"> ростки росли  и развивались плохо. </w:t>
      </w:r>
      <w:r w:rsidR="0023453B">
        <w:rPr>
          <w:rFonts w:ascii="Times New Roman" w:hAnsi="Times New Roman" w:cs="Times New Roman"/>
          <w:iCs/>
          <w:sz w:val="28"/>
          <w:szCs w:val="28"/>
        </w:rPr>
        <w:t>За год набрали 5 см, но при этом  имели яркий окрас листа.</w:t>
      </w:r>
    </w:p>
    <w:p w14:paraId="20A61B95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F7CE152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DCD77D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43A1EF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A8519F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C502E14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04B611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C98D4E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3ECF16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59B7276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82C8E6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F61E397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964EEFF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318FFF" w14:textId="77777777" w:rsidR="0023453B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F3BCC8" w14:textId="77777777" w:rsidR="0023453B" w:rsidRPr="00321DB1" w:rsidRDefault="0023453B" w:rsidP="00701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6534B9" w14:textId="77777777" w:rsidR="00321DB1" w:rsidRDefault="00321DB1" w:rsidP="00701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072C1" w14:textId="77777777" w:rsidR="002B0D18" w:rsidRDefault="002B0D18" w:rsidP="00701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AA4B3" w14:textId="77777777" w:rsidR="002B0D18" w:rsidRDefault="002B0D18" w:rsidP="00701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40F81F" w14:textId="45A35D2F" w:rsidR="002B0D18" w:rsidRDefault="002B0D18" w:rsidP="002B0D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11A49CCF" w14:textId="77777777" w:rsidR="002B0D18" w:rsidRDefault="002B0D18" w:rsidP="00701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EBF7E" w14:textId="01ED24D5" w:rsidR="00713F56" w:rsidRPr="00501E61" w:rsidRDefault="00EB46F3" w:rsidP="00701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E61">
        <w:rPr>
          <w:rFonts w:ascii="Times New Roman" w:eastAsia="Calibri" w:hAnsi="Times New Roman" w:cs="Times New Roman"/>
          <w:sz w:val="28"/>
          <w:szCs w:val="28"/>
        </w:rPr>
        <w:t xml:space="preserve">Таким образом, выдвинутая </w:t>
      </w:r>
      <w:r w:rsidR="009944EB" w:rsidRPr="00501E61">
        <w:rPr>
          <w:rFonts w:ascii="Times New Roman" w:eastAsia="Calibri" w:hAnsi="Times New Roman" w:cs="Times New Roman"/>
          <w:sz w:val="28"/>
          <w:szCs w:val="28"/>
        </w:rPr>
        <w:t>мною</w:t>
      </w:r>
      <w:r w:rsidRPr="00501E61">
        <w:rPr>
          <w:rFonts w:ascii="Times New Roman" w:eastAsia="Calibri" w:hAnsi="Times New Roman" w:cs="Times New Roman"/>
          <w:sz w:val="28"/>
          <w:szCs w:val="28"/>
        </w:rPr>
        <w:t xml:space="preserve"> гипотеза подтвердилась. Результаты  </w:t>
      </w:r>
      <w:r w:rsidR="00E41F7D" w:rsidRPr="00501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DAF" w:rsidRPr="00501E61">
        <w:rPr>
          <w:rFonts w:ascii="Times New Roman" w:eastAsia="Calibri" w:hAnsi="Times New Roman" w:cs="Times New Roman"/>
          <w:sz w:val="28"/>
          <w:szCs w:val="28"/>
        </w:rPr>
        <w:t>исследования показали</w:t>
      </w:r>
      <w:r w:rsidRPr="00501E61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321DB1">
        <w:rPr>
          <w:rFonts w:ascii="Times New Roman" w:eastAsia="Calibri" w:hAnsi="Times New Roman" w:cs="Times New Roman"/>
          <w:sz w:val="28"/>
          <w:szCs w:val="28"/>
        </w:rPr>
        <w:t>в домашних условиях</w:t>
      </w:r>
      <w:r w:rsidR="007566FF">
        <w:rPr>
          <w:rFonts w:ascii="Times New Roman" w:eastAsia="Calibri" w:hAnsi="Times New Roman" w:cs="Times New Roman"/>
          <w:sz w:val="28"/>
          <w:szCs w:val="28"/>
        </w:rPr>
        <w:t>,</w:t>
      </w:r>
      <w:r w:rsidR="00321DB1">
        <w:rPr>
          <w:rFonts w:ascii="Times New Roman" w:eastAsia="Calibri" w:hAnsi="Times New Roman" w:cs="Times New Roman"/>
          <w:sz w:val="28"/>
          <w:szCs w:val="28"/>
        </w:rPr>
        <w:t xml:space="preserve"> возможно вырастить растения из ко</w:t>
      </w:r>
      <w:r w:rsidR="002B3733">
        <w:rPr>
          <w:rFonts w:ascii="Times New Roman" w:eastAsia="Calibri" w:hAnsi="Times New Roman" w:cs="Times New Roman"/>
          <w:sz w:val="28"/>
          <w:szCs w:val="28"/>
        </w:rPr>
        <w:t>с</w:t>
      </w:r>
      <w:r w:rsidR="00321DB1">
        <w:rPr>
          <w:rFonts w:ascii="Times New Roman" w:eastAsia="Calibri" w:hAnsi="Times New Roman" w:cs="Times New Roman"/>
          <w:sz w:val="28"/>
          <w:szCs w:val="28"/>
        </w:rPr>
        <w:t>точек экзотических плодов</w:t>
      </w:r>
      <w:r w:rsidR="002B3733">
        <w:rPr>
          <w:rFonts w:ascii="Times New Roman" w:eastAsia="Calibri" w:hAnsi="Times New Roman" w:cs="Times New Roman"/>
          <w:sz w:val="28"/>
          <w:szCs w:val="28"/>
        </w:rPr>
        <w:t xml:space="preserve"> (финика, граната, мандарина и апельсина), но при этом процент всхожести будет разный. Высокая всхожес</w:t>
      </w:r>
      <w:r w:rsidR="007566FF">
        <w:rPr>
          <w:rFonts w:ascii="Times New Roman" w:eastAsia="Calibri" w:hAnsi="Times New Roman" w:cs="Times New Roman"/>
          <w:sz w:val="28"/>
          <w:szCs w:val="28"/>
        </w:rPr>
        <w:t>ть у фиников и граната - низкая у апельсина.</w:t>
      </w:r>
      <w:r w:rsidR="00A67B8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70130F">
        <w:rPr>
          <w:rFonts w:ascii="Times New Roman" w:eastAsia="Calibri" w:hAnsi="Times New Roman" w:cs="Times New Roman"/>
          <w:sz w:val="28"/>
          <w:szCs w:val="28"/>
        </w:rPr>
        <w:t xml:space="preserve"> вот будут</w:t>
      </w:r>
      <w:r w:rsidR="00A67B8D">
        <w:rPr>
          <w:rFonts w:ascii="Times New Roman" w:eastAsia="Calibri" w:hAnsi="Times New Roman" w:cs="Times New Roman"/>
          <w:sz w:val="28"/>
          <w:szCs w:val="28"/>
        </w:rPr>
        <w:t xml:space="preserve"> ли плодоно</w:t>
      </w:r>
      <w:r w:rsidR="0070130F">
        <w:rPr>
          <w:rFonts w:ascii="Times New Roman" w:eastAsia="Calibri" w:hAnsi="Times New Roman" w:cs="Times New Roman"/>
          <w:sz w:val="28"/>
          <w:szCs w:val="28"/>
        </w:rPr>
        <w:t>сить выращенные</w:t>
      </w:r>
      <w:r w:rsidR="00A67B8D">
        <w:rPr>
          <w:rFonts w:ascii="Times New Roman" w:eastAsia="Calibri" w:hAnsi="Times New Roman" w:cs="Times New Roman"/>
          <w:sz w:val="28"/>
          <w:szCs w:val="28"/>
        </w:rPr>
        <w:t xml:space="preserve"> мной </w:t>
      </w:r>
      <w:r w:rsidR="0070130F">
        <w:rPr>
          <w:rFonts w:ascii="Times New Roman" w:eastAsia="Calibri" w:hAnsi="Times New Roman" w:cs="Times New Roman"/>
          <w:sz w:val="28"/>
          <w:szCs w:val="28"/>
        </w:rPr>
        <w:t>растения</w:t>
      </w:r>
      <w:r w:rsidR="00A67B8D">
        <w:rPr>
          <w:rFonts w:ascii="Times New Roman" w:eastAsia="Calibri" w:hAnsi="Times New Roman" w:cs="Times New Roman"/>
          <w:sz w:val="28"/>
          <w:szCs w:val="28"/>
        </w:rPr>
        <w:t xml:space="preserve"> – это тема уже другой исследовательской работы.</w:t>
      </w:r>
    </w:p>
    <w:p w14:paraId="14C50165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D33124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112DCA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164D96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AB5DF8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40AAD7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E6D956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2CB345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66802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30FDFF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8D27B5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391F33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6EB633" w14:textId="77777777" w:rsidR="00AB695B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90E90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A07B3C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48D3A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AE181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3A0061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2D865E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88AB2D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1BADD1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E82E46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441D4F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250611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666DA7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898855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400C48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23F31C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32418D" w14:textId="77777777" w:rsidR="00DF42F7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9A9E6" w14:textId="77777777" w:rsidR="00DF42F7" w:rsidRPr="00501E61" w:rsidRDefault="00DF42F7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0B817" w14:textId="77777777" w:rsidR="00AB695B" w:rsidRPr="00501E61" w:rsidRDefault="00AB695B" w:rsidP="00701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6BDEA" w14:textId="77777777" w:rsidR="00D64F81" w:rsidRDefault="00D64F81" w:rsidP="00B71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E0306" w14:textId="77777777" w:rsidR="0070130F" w:rsidRDefault="0070130F" w:rsidP="00B71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5513B" w14:textId="77777777" w:rsidR="00563F6B" w:rsidRDefault="00563F6B" w:rsidP="00B71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06B2E7" w14:textId="77777777" w:rsidR="0070130F" w:rsidRDefault="0070130F" w:rsidP="00B71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A2AD3" w14:textId="77777777" w:rsidR="0070130F" w:rsidRDefault="0070130F" w:rsidP="00B71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B3240B" w14:textId="05CB6794" w:rsidR="007357EF" w:rsidRDefault="00D91796" w:rsidP="00B71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</w:t>
      </w: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А</w:t>
      </w:r>
    </w:p>
    <w:p w14:paraId="6B41307F" w14:textId="77777777" w:rsidR="002D6320" w:rsidRDefault="002D6320" w:rsidP="002D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74D83D" w14:textId="77777777" w:rsidR="002D6320" w:rsidRDefault="002D6320" w:rsidP="002D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936073" w14:textId="5A275A68" w:rsidR="001A4E17" w:rsidRPr="002D6320" w:rsidRDefault="001A4E17" w:rsidP="002D6320">
      <w:pPr>
        <w:pStyle w:val="ac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экзотических плодовых растений из косточек и семян в домашних условиях [Электронный ресурс] – Режим доступа –</w:t>
      </w:r>
    </w:p>
    <w:p w14:paraId="22783D6D" w14:textId="5816096F" w:rsidR="001A4E17" w:rsidRDefault="002D6320" w:rsidP="002D6320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hyperlink r:id="rId37" w:history="1">
        <w:r w:rsidR="001A4E17" w:rsidRPr="00920C4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zen.ru/a/XiH49NeFmwC2kMqZ</w:t>
        </w:r>
      </w:hyperlink>
    </w:p>
    <w:p w14:paraId="3DE18543" w14:textId="77777777" w:rsidR="002D6320" w:rsidRDefault="002D6320" w:rsidP="002D6320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E64A7" w14:textId="09329961" w:rsidR="001A4E17" w:rsidRPr="002D6320" w:rsidRDefault="001A4E17" w:rsidP="002D6320">
      <w:pPr>
        <w:pStyle w:val="ac"/>
        <w:numPr>
          <w:ilvl w:val="0"/>
          <w:numId w:val="27"/>
        </w:numPr>
        <w:spacing w:after="0" w:line="24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2D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ат (Гранатовое дерево) [Электронный ресурс] – Режим доступа – </w:t>
      </w:r>
      <w:hyperlink r:id="rId38" w:history="1">
        <w:r w:rsidRPr="002D632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roy-podskazka.ru/derevo-kustarnik/granat/</w:t>
        </w:r>
      </w:hyperlink>
    </w:p>
    <w:p w14:paraId="34E80DF8" w14:textId="77777777" w:rsidR="001A4E17" w:rsidRDefault="001A4E17" w:rsidP="002D6320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9413B" w14:textId="1340D469" w:rsidR="001A4E17" w:rsidRPr="001A4E17" w:rsidRDefault="001A4E17" w:rsidP="002D6320">
      <w:pPr>
        <w:pStyle w:val="ac"/>
        <w:numPr>
          <w:ilvl w:val="0"/>
          <w:numId w:val="27"/>
        </w:numPr>
        <w:spacing w:after="0" w:line="24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A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 апельсин [Электронный ресурс] – Режим доступа – </w:t>
      </w:r>
      <w:hyperlink r:id="rId39" w:history="1">
        <w:r w:rsidRPr="001A4E1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udec.ru/derevo/apelsin.php</w:t>
        </w:r>
      </w:hyperlink>
    </w:p>
    <w:p w14:paraId="62A83086" w14:textId="77777777" w:rsidR="001A4E17" w:rsidRPr="00D64F81" w:rsidRDefault="001A4E17" w:rsidP="002D6320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8A486" w14:textId="45367FD5" w:rsidR="00E548D0" w:rsidRPr="002D6320" w:rsidRDefault="001A4E17" w:rsidP="002D6320">
      <w:pPr>
        <w:pStyle w:val="ac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комнатные растения можно вырастить из косточки? [Электронный ресурс] – Режим доступа – </w:t>
      </w:r>
      <w:hyperlink r:id="rId40" w:history="1">
        <w:r w:rsidRPr="002D632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upersadovnik.ru/text/kak-vyrastit-apelsin-grejfrut-limon-finik-kivi-i-dazhe-avokado-iz-kostochki-1002972</w:t>
        </w:r>
      </w:hyperlink>
    </w:p>
    <w:p w14:paraId="173BB2F2" w14:textId="77777777" w:rsidR="002D6320" w:rsidRDefault="002D6320" w:rsidP="002D6320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BC0C4" w14:textId="0FFE5E71" w:rsidR="002D6320" w:rsidRPr="00D64F81" w:rsidRDefault="002D6320" w:rsidP="002D6320">
      <w:pPr>
        <w:pStyle w:val="ac"/>
        <w:numPr>
          <w:ilvl w:val="0"/>
          <w:numId w:val="27"/>
        </w:numPr>
        <w:spacing w:after="0" w:line="24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34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ин: виды и сорта, условия выращ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40F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– Режим доступ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1" w:history="1">
        <w:r w:rsidRPr="003F755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vetok.ru/rastenie/mandarin-vidy-i-sorta</w:t>
        </w:r>
      </w:hyperlink>
    </w:p>
    <w:p w14:paraId="684CB76B" w14:textId="77777777" w:rsidR="002D6320" w:rsidRDefault="002D6320" w:rsidP="002D6320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C8C1D" w14:textId="3BCA39BE" w:rsidR="00E548D0" w:rsidRPr="00D64F81" w:rsidRDefault="003D341E" w:rsidP="002D6320">
      <w:pPr>
        <w:pStyle w:val="ac"/>
        <w:numPr>
          <w:ilvl w:val="0"/>
          <w:numId w:val="27"/>
        </w:numPr>
        <w:spacing w:after="0" w:line="24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D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иковая пальма </w:t>
      </w:r>
      <w:r w:rsidR="00E548D0" w:rsidRPr="003D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Энциклопедия </w:t>
      </w:r>
      <w:proofErr w:type="spellStart"/>
      <w:r w:rsidR="00E548D0" w:rsidRPr="003D34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с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41E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ресурс] – Режим доступа – </w:t>
      </w:r>
      <w:hyperlink r:id="rId42" w:history="1">
        <w:r w:rsidRPr="003F755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rugosvet.ru/enc/nauka_i_tehnika/biologiya/FINIKOVAYA_PALMA.html</w:t>
        </w:r>
      </w:hyperlink>
    </w:p>
    <w:p w14:paraId="47E6652B" w14:textId="77777777" w:rsidR="00D64F81" w:rsidRDefault="00D64F81" w:rsidP="002D6320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34265" w14:textId="77777777" w:rsidR="00D64F81" w:rsidRPr="00D64F81" w:rsidRDefault="00D64F81" w:rsidP="00D64F81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3EFCB" w14:textId="77777777" w:rsidR="00D64F81" w:rsidRDefault="00D64F81" w:rsidP="00D64F81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BE049" w14:textId="77777777" w:rsidR="00D64F81" w:rsidRDefault="00D64F81" w:rsidP="00D64F81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82377" w14:textId="77777777" w:rsidR="00D64F81" w:rsidRDefault="00D64F81" w:rsidP="00D64F81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FCDFD" w14:textId="46F1B759" w:rsidR="0063038C" w:rsidRDefault="0063038C" w:rsidP="00B71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13B80F" w14:textId="0B38A96F" w:rsidR="00B71DAF" w:rsidRPr="001A4E17" w:rsidRDefault="00B71DAF" w:rsidP="001A4E17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2F230" w14:textId="77777777" w:rsidR="0063038C" w:rsidRPr="0063038C" w:rsidRDefault="0063038C" w:rsidP="0063038C">
      <w:pPr>
        <w:pStyle w:val="ac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038C" w:rsidRPr="0063038C" w:rsidSect="00125D8B">
      <w:footerReference w:type="default" r:id="rId4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632A" w14:textId="77777777" w:rsidR="00DA3588" w:rsidRDefault="00DA3588" w:rsidP="00203F64">
      <w:pPr>
        <w:spacing w:after="0" w:line="240" w:lineRule="auto"/>
      </w:pPr>
      <w:r>
        <w:separator/>
      </w:r>
    </w:p>
  </w:endnote>
  <w:endnote w:type="continuationSeparator" w:id="0">
    <w:p w14:paraId="5E780432" w14:textId="77777777" w:rsidR="00DA3588" w:rsidRDefault="00DA3588" w:rsidP="0020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499788"/>
      <w:docPartObj>
        <w:docPartGallery w:val="Page Numbers (Bottom of Page)"/>
        <w:docPartUnique/>
      </w:docPartObj>
    </w:sdtPr>
    <w:sdtEndPr/>
    <w:sdtContent>
      <w:p w14:paraId="492548EB" w14:textId="77777777" w:rsidR="0025092A" w:rsidRDefault="002509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E0">
          <w:rPr>
            <w:noProof/>
          </w:rPr>
          <w:t>3</w:t>
        </w:r>
        <w:r>
          <w:fldChar w:fldCharType="end"/>
        </w:r>
      </w:p>
    </w:sdtContent>
  </w:sdt>
  <w:p w14:paraId="366B3FBB" w14:textId="77777777" w:rsidR="0025092A" w:rsidRDefault="00250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5B3E" w14:textId="77777777" w:rsidR="00DA3588" w:rsidRDefault="00DA3588" w:rsidP="00203F64">
      <w:pPr>
        <w:spacing w:after="0" w:line="240" w:lineRule="auto"/>
      </w:pPr>
      <w:r>
        <w:separator/>
      </w:r>
    </w:p>
  </w:footnote>
  <w:footnote w:type="continuationSeparator" w:id="0">
    <w:p w14:paraId="3B94AF1C" w14:textId="77777777" w:rsidR="00DA3588" w:rsidRDefault="00DA3588" w:rsidP="0020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EB7"/>
    <w:multiLevelType w:val="multilevel"/>
    <w:tmpl w:val="4EE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367FE"/>
    <w:multiLevelType w:val="hybridMultilevel"/>
    <w:tmpl w:val="A2D8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6F4"/>
    <w:multiLevelType w:val="hybridMultilevel"/>
    <w:tmpl w:val="7CECC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767"/>
    <w:multiLevelType w:val="multilevel"/>
    <w:tmpl w:val="971237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37F234F"/>
    <w:multiLevelType w:val="multilevel"/>
    <w:tmpl w:val="7B5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63E2F"/>
    <w:multiLevelType w:val="multilevel"/>
    <w:tmpl w:val="BBB6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AA64C8"/>
    <w:multiLevelType w:val="multilevel"/>
    <w:tmpl w:val="4FE2FC5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D30FCA"/>
    <w:multiLevelType w:val="multilevel"/>
    <w:tmpl w:val="C7464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FA6A11"/>
    <w:multiLevelType w:val="multilevel"/>
    <w:tmpl w:val="BF30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32752"/>
    <w:multiLevelType w:val="multilevel"/>
    <w:tmpl w:val="7E308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AE15E6"/>
    <w:multiLevelType w:val="hybridMultilevel"/>
    <w:tmpl w:val="A7BA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E76A6"/>
    <w:multiLevelType w:val="multilevel"/>
    <w:tmpl w:val="027A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11381A"/>
    <w:multiLevelType w:val="hybridMultilevel"/>
    <w:tmpl w:val="DF3A3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32CCE"/>
    <w:multiLevelType w:val="hybridMultilevel"/>
    <w:tmpl w:val="488A2E22"/>
    <w:lvl w:ilvl="0" w:tplc="0404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815B2"/>
    <w:multiLevelType w:val="multilevel"/>
    <w:tmpl w:val="22127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5" w15:restartNumberingAfterBreak="0">
    <w:nsid w:val="4184254F"/>
    <w:multiLevelType w:val="hybridMultilevel"/>
    <w:tmpl w:val="F21260F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5756113"/>
    <w:multiLevelType w:val="hybridMultilevel"/>
    <w:tmpl w:val="E93424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2E52B7"/>
    <w:multiLevelType w:val="hybridMultilevel"/>
    <w:tmpl w:val="FCD050C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0A3423F"/>
    <w:multiLevelType w:val="multilevel"/>
    <w:tmpl w:val="3FF06A0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41019A"/>
    <w:multiLevelType w:val="multilevel"/>
    <w:tmpl w:val="4BB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A16EF"/>
    <w:multiLevelType w:val="multilevel"/>
    <w:tmpl w:val="F268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355314"/>
    <w:multiLevelType w:val="multilevel"/>
    <w:tmpl w:val="E724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C6C24"/>
    <w:multiLevelType w:val="hybridMultilevel"/>
    <w:tmpl w:val="EBC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26B87"/>
    <w:multiLevelType w:val="hybridMultilevel"/>
    <w:tmpl w:val="ECBEFA2A"/>
    <w:lvl w:ilvl="0" w:tplc="A2C26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753A6"/>
    <w:multiLevelType w:val="multilevel"/>
    <w:tmpl w:val="8416AF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E632E65"/>
    <w:multiLevelType w:val="hybridMultilevel"/>
    <w:tmpl w:val="C4A0D5A2"/>
    <w:lvl w:ilvl="0" w:tplc="16F4EF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66F59E9"/>
    <w:multiLevelType w:val="hybridMultilevel"/>
    <w:tmpl w:val="17EC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5"/>
  </w:num>
  <w:num w:numId="5">
    <w:abstractNumId w:val="0"/>
  </w:num>
  <w:num w:numId="6">
    <w:abstractNumId w:val="19"/>
  </w:num>
  <w:num w:numId="7">
    <w:abstractNumId w:val="8"/>
  </w:num>
  <w:num w:numId="8">
    <w:abstractNumId w:val="4"/>
  </w:num>
  <w:num w:numId="9">
    <w:abstractNumId w:val="26"/>
  </w:num>
  <w:num w:numId="10">
    <w:abstractNumId w:val="1"/>
  </w:num>
  <w:num w:numId="11">
    <w:abstractNumId w:val="21"/>
  </w:num>
  <w:num w:numId="12">
    <w:abstractNumId w:val="6"/>
  </w:num>
  <w:num w:numId="13">
    <w:abstractNumId w:val="23"/>
  </w:num>
  <w:num w:numId="14">
    <w:abstractNumId w:val="16"/>
  </w:num>
  <w:num w:numId="15">
    <w:abstractNumId w:val="2"/>
  </w:num>
  <w:num w:numId="16">
    <w:abstractNumId w:val="24"/>
  </w:num>
  <w:num w:numId="17">
    <w:abstractNumId w:val="14"/>
  </w:num>
  <w:num w:numId="18">
    <w:abstractNumId w:val="12"/>
  </w:num>
  <w:num w:numId="19">
    <w:abstractNumId w:val="15"/>
  </w:num>
  <w:num w:numId="20">
    <w:abstractNumId w:val="22"/>
  </w:num>
  <w:num w:numId="21">
    <w:abstractNumId w:val="3"/>
  </w:num>
  <w:num w:numId="22">
    <w:abstractNumId w:val="17"/>
  </w:num>
  <w:num w:numId="23">
    <w:abstractNumId w:val="25"/>
  </w:num>
  <w:num w:numId="24">
    <w:abstractNumId w:val="9"/>
  </w:num>
  <w:num w:numId="25">
    <w:abstractNumId w:val="18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73B"/>
    <w:rsid w:val="000061F5"/>
    <w:rsid w:val="000203CD"/>
    <w:rsid w:val="000442E2"/>
    <w:rsid w:val="00050459"/>
    <w:rsid w:val="00055289"/>
    <w:rsid w:val="00061491"/>
    <w:rsid w:val="0006552D"/>
    <w:rsid w:val="00065EBB"/>
    <w:rsid w:val="00076087"/>
    <w:rsid w:val="0008759F"/>
    <w:rsid w:val="00095ECE"/>
    <w:rsid w:val="000D146B"/>
    <w:rsid w:val="000D6BC6"/>
    <w:rsid w:val="000E2BD9"/>
    <w:rsid w:val="000E3BDF"/>
    <w:rsid w:val="000F41DB"/>
    <w:rsid w:val="000F4BFB"/>
    <w:rsid w:val="000F7C3E"/>
    <w:rsid w:val="001016C2"/>
    <w:rsid w:val="00106767"/>
    <w:rsid w:val="00110F11"/>
    <w:rsid w:val="00111DCA"/>
    <w:rsid w:val="001170CB"/>
    <w:rsid w:val="00124554"/>
    <w:rsid w:val="00125D8B"/>
    <w:rsid w:val="0013026F"/>
    <w:rsid w:val="001305F6"/>
    <w:rsid w:val="001379AC"/>
    <w:rsid w:val="0015314D"/>
    <w:rsid w:val="001601E0"/>
    <w:rsid w:val="00161075"/>
    <w:rsid w:val="00171324"/>
    <w:rsid w:val="0018293E"/>
    <w:rsid w:val="00185D75"/>
    <w:rsid w:val="00187776"/>
    <w:rsid w:val="001A4E17"/>
    <w:rsid w:val="001B0772"/>
    <w:rsid w:val="001D0629"/>
    <w:rsid w:val="001D13DE"/>
    <w:rsid w:val="001D34E2"/>
    <w:rsid w:val="001D4698"/>
    <w:rsid w:val="001E1DC9"/>
    <w:rsid w:val="001E7F0A"/>
    <w:rsid w:val="001F193E"/>
    <w:rsid w:val="001F3FA1"/>
    <w:rsid w:val="001F71EC"/>
    <w:rsid w:val="0020322E"/>
    <w:rsid w:val="002039F0"/>
    <w:rsid w:val="00203F64"/>
    <w:rsid w:val="00214EA8"/>
    <w:rsid w:val="00220265"/>
    <w:rsid w:val="002236E5"/>
    <w:rsid w:val="0022564E"/>
    <w:rsid w:val="0023453B"/>
    <w:rsid w:val="00235D32"/>
    <w:rsid w:val="00237967"/>
    <w:rsid w:val="0024012D"/>
    <w:rsid w:val="00242C27"/>
    <w:rsid w:val="002438AC"/>
    <w:rsid w:val="00247473"/>
    <w:rsid w:val="0025092A"/>
    <w:rsid w:val="00251F34"/>
    <w:rsid w:val="0027024A"/>
    <w:rsid w:val="00281190"/>
    <w:rsid w:val="002929B0"/>
    <w:rsid w:val="00294859"/>
    <w:rsid w:val="00296BE2"/>
    <w:rsid w:val="002A05A4"/>
    <w:rsid w:val="002A1CBA"/>
    <w:rsid w:val="002A2EC1"/>
    <w:rsid w:val="002B0D18"/>
    <w:rsid w:val="002B33E4"/>
    <w:rsid w:val="002B3733"/>
    <w:rsid w:val="002D6320"/>
    <w:rsid w:val="002E02D4"/>
    <w:rsid w:val="002F0219"/>
    <w:rsid w:val="00301DC3"/>
    <w:rsid w:val="0030510D"/>
    <w:rsid w:val="0031428D"/>
    <w:rsid w:val="00321DB1"/>
    <w:rsid w:val="00325831"/>
    <w:rsid w:val="00326C0E"/>
    <w:rsid w:val="003321F3"/>
    <w:rsid w:val="003358CF"/>
    <w:rsid w:val="003478D3"/>
    <w:rsid w:val="00354633"/>
    <w:rsid w:val="00363694"/>
    <w:rsid w:val="00365AC5"/>
    <w:rsid w:val="00390D93"/>
    <w:rsid w:val="003B4636"/>
    <w:rsid w:val="003C2427"/>
    <w:rsid w:val="003C358B"/>
    <w:rsid w:val="003C36A8"/>
    <w:rsid w:val="003C379D"/>
    <w:rsid w:val="003C3D19"/>
    <w:rsid w:val="003C68AA"/>
    <w:rsid w:val="003C7EEB"/>
    <w:rsid w:val="003D341E"/>
    <w:rsid w:val="003D5EEA"/>
    <w:rsid w:val="003E5A55"/>
    <w:rsid w:val="003E7FC2"/>
    <w:rsid w:val="003F76FB"/>
    <w:rsid w:val="0042739A"/>
    <w:rsid w:val="004304A9"/>
    <w:rsid w:val="00433BBE"/>
    <w:rsid w:val="00435B10"/>
    <w:rsid w:val="00470793"/>
    <w:rsid w:val="0047289D"/>
    <w:rsid w:val="00476B9E"/>
    <w:rsid w:val="004A340F"/>
    <w:rsid w:val="004A4BE7"/>
    <w:rsid w:val="004A6727"/>
    <w:rsid w:val="004B21AF"/>
    <w:rsid w:val="004C2BF8"/>
    <w:rsid w:val="004C3825"/>
    <w:rsid w:val="004E201F"/>
    <w:rsid w:val="004E60A0"/>
    <w:rsid w:val="004F18EF"/>
    <w:rsid w:val="00501205"/>
    <w:rsid w:val="00501E61"/>
    <w:rsid w:val="00502174"/>
    <w:rsid w:val="005266FB"/>
    <w:rsid w:val="00531A1F"/>
    <w:rsid w:val="005327D7"/>
    <w:rsid w:val="0054567C"/>
    <w:rsid w:val="00546BBC"/>
    <w:rsid w:val="00563F6B"/>
    <w:rsid w:val="00565F4E"/>
    <w:rsid w:val="005669FB"/>
    <w:rsid w:val="005875A5"/>
    <w:rsid w:val="00593058"/>
    <w:rsid w:val="00594968"/>
    <w:rsid w:val="005969C8"/>
    <w:rsid w:val="00597892"/>
    <w:rsid w:val="005A4F24"/>
    <w:rsid w:val="005B1922"/>
    <w:rsid w:val="005B2EB9"/>
    <w:rsid w:val="005B5D97"/>
    <w:rsid w:val="005B7DBE"/>
    <w:rsid w:val="005D0075"/>
    <w:rsid w:val="005E1602"/>
    <w:rsid w:val="005F14E2"/>
    <w:rsid w:val="006011A3"/>
    <w:rsid w:val="00623C6C"/>
    <w:rsid w:val="0063038C"/>
    <w:rsid w:val="006434F0"/>
    <w:rsid w:val="00650A4A"/>
    <w:rsid w:val="00650D59"/>
    <w:rsid w:val="00650F8C"/>
    <w:rsid w:val="00651F09"/>
    <w:rsid w:val="00663330"/>
    <w:rsid w:val="0066471D"/>
    <w:rsid w:val="00665C79"/>
    <w:rsid w:val="00665FE6"/>
    <w:rsid w:val="00667C4A"/>
    <w:rsid w:val="006742FC"/>
    <w:rsid w:val="00687168"/>
    <w:rsid w:val="00692EF7"/>
    <w:rsid w:val="00697F5E"/>
    <w:rsid w:val="006A0FD8"/>
    <w:rsid w:val="006A2F4E"/>
    <w:rsid w:val="006A3D3F"/>
    <w:rsid w:val="006A7B2B"/>
    <w:rsid w:val="006B3BA2"/>
    <w:rsid w:val="006C590B"/>
    <w:rsid w:val="006C6A88"/>
    <w:rsid w:val="006D6F71"/>
    <w:rsid w:val="006E0E65"/>
    <w:rsid w:val="006F1F6A"/>
    <w:rsid w:val="0070130F"/>
    <w:rsid w:val="00702851"/>
    <w:rsid w:val="0070648F"/>
    <w:rsid w:val="00713F56"/>
    <w:rsid w:val="00715B13"/>
    <w:rsid w:val="007207AA"/>
    <w:rsid w:val="007357EF"/>
    <w:rsid w:val="007423A4"/>
    <w:rsid w:val="007477D1"/>
    <w:rsid w:val="00752AB6"/>
    <w:rsid w:val="007566FF"/>
    <w:rsid w:val="00761781"/>
    <w:rsid w:val="007674FA"/>
    <w:rsid w:val="00782FE1"/>
    <w:rsid w:val="0078340A"/>
    <w:rsid w:val="00793C14"/>
    <w:rsid w:val="007A6D84"/>
    <w:rsid w:val="007A7880"/>
    <w:rsid w:val="007B0885"/>
    <w:rsid w:val="007B44CA"/>
    <w:rsid w:val="007B7649"/>
    <w:rsid w:val="007B7B6B"/>
    <w:rsid w:val="007C545C"/>
    <w:rsid w:val="007D4A0A"/>
    <w:rsid w:val="007D5DFB"/>
    <w:rsid w:val="007E1BD7"/>
    <w:rsid w:val="007F420C"/>
    <w:rsid w:val="00807E9E"/>
    <w:rsid w:val="00811C4A"/>
    <w:rsid w:val="008245D1"/>
    <w:rsid w:val="00831C12"/>
    <w:rsid w:val="008338E2"/>
    <w:rsid w:val="008358C2"/>
    <w:rsid w:val="00842D76"/>
    <w:rsid w:val="008446A8"/>
    <w:rsid w:val="00847801"/>
    <w:rsid w:val="00872E04"/>
    <w:rsid w:val="0088103A"/>
    <w:rsid w:val="00881BA9"/>
    <w:rsid w:val="0089326D"/>
    <w:rsid w:val="008A273B"/>
    <w:rsid w:val="008B1782"/>
    <w:rsid w:val="008C2ED8"/>
    <w:rsid w:val="008C33E5"/>
    <w:rsid w:val="008C3530"/>
    <w:rsid w:val="008D29A9"/>
    <w:rsid w:val="008D51D9"/>
    <w:rsid w:val="008D66BF"/>
    <w:rsid w:val="008D699A"/>
    <w:rsid w:val="008F051A"/>
    <w:rsid w:val="008F0DEF"/>
    <w:rsid w:val="008F39DC"/>
    <w:rsid w:val="008F6D62"/>
    <w:rsid w:val="00906FF0"/>
    <w:rsid w:val="00924404"/>
    <w:rsid w:val="00925C0F"/>
    <w:rsid w:val="00931C2B"/>
    <w:rsid w:val="00940B34"/>
    <w:rsid w:val="00943B10"/>
    <w:rsid w:val="00945247"/>
    <w:rsid w:val="0095492E"/>
    <w:rsid w:val="00964D21"/>
    <w:rsid w:val="009805B6"/>
    <w:rsid w:val="00982119"/>
    <w:rsid w:val="0098773F"/>
    <w:rsid w:val="009925FC"/>
    <w:rsid w:val="009944EB"/>
    <w:rsid w:val="0099562A"/>
    <w:rsid w:val="00997D61"/>
    <w:rsid w:val="009A2D13"/>
    <w:rsid w:val="009B164D"/>
    <w:rsid w:val="009C2740"/>
    <w:rsid w:val="009E215C"/>
    <w:rsid w:val="009E249A"/>
    <w:rsid w:val="00A005BD"/>
    <w:rsid w:val="00A038DF"/>
    <w:rsid w:val="00A04BF1"/>
    <w:rsid w:val="00A11C7C"/>
    <w:rsid w:val="00A12425"/>
    <w:rsid w:val="00A3056A"/>
    <w:rsid w:val="00A36019"/>
    <w:rsid w:val="00A5324D"/>
    <w:rsid w:val="00A6275D"/>
    <w:rsid w:val="00A67B8D"/>
    <w:rsid w:val="00A70FA5"/>
    <w:rsid w:val="00A7308C"/>
    <w:rsid w:val="00A759E3"/>
    <w:rsid w:val="00A819AB"/>
    <w:rsid w:val="00A90BF6"/>
    <w:rsid w:val="00A92D55"/>
    <w:rsid w:val="00A95964"/>
    <w:rsid w:val="00AA4B75"/>
    <w:rsid w:val="00AB0987"/>
    <w:rsid w:val="00AB0E9F"/>
    <w:rsid w:val="00AB695B"/>
    <w:rsid w:val="00AE4EEB"/>
    <w:rsid w:val="00AE58CE"/>
    <w:rsid w:val="00AF3E8A"/>
    <w:rsid w:val="00AF50A0"/>
    <w:rsid w:val="00B0187C"/>
    <w:rsid w:val="00B022F5"/>
    <w:rsid w:val="00B02478"/>
    <w:rsid w:val="00B042BD"/>
    <w:rsid w:val="00B04CF6"/>
    <w:rsid w:val="00B16DDB"/>
    <w:rsid w:val="00B2174E"/>
    <w:rsid w:val="00B26FAF"/>
    <w:rsid w:val="00B34571"/>
    <w:rsid w:val="00B44878"/>
    <w:rsid w:val="00B4504F"/>
    <w:rsid w:val="00B53CB4"/>
    <w:rsid w:val="00B6755E"/>
    <w:rsid w:val="00B71DAF"/>
    <w:rsid w:val="00B82981"/>
    <w:rsid w:val="00B92101"/>
    <w:rsid w:val="00B922D6"/>
    <w:rsid w:val="00B97E29"/>
    <w:rsid w:val="00BA1563"/>
    <w:rsid w:val="00BA1795"/>
    <w:rsid w:val="00BB4F62"/>
    <w:rsid w:val="00BC3B56"/>
    <w:rsid w:val="00BD40D2"/>
    <w:rsid w:val="00BD4CAA"/>
    <w:rsid w:val="00BE08C9"/>
    <w:rsid w:val="00BF2EEA"/>
    <w:rsid w:val="00BF7DA4"/>
    <w:rsid w:val="00C002B1"/>
    <w:rsid w:val="00C06A34"/>
    <w:rsid w:val="00C106A3"/>
    <w:rsid w:val="00C426BE"/>
    <w:rsid w:val="00C535F6"/>
    <w:rsid w:val="00C61130"/>
    <w:rsid w:val="00C651F0"/>
    <w:rsid w:val="00C7005B"/>
    <w:rsid w:val="00C7431F"/>
    <w:rsid w:val="00C86549"/>
    <w:rsid w:val="00C93BBD"/>
    <w:rsid w:val="00C95CA9"/>
    <w:rsid w:val="00CB7B67"/>
    <w:rsid w:val="00CC3AE6"/>
    <w:rsid w:val="00CD3402"/>
    <w:rsid w:val="00CD7A01"/>
    <w:rsid w:val="00CE4AFA"/>
    <w:rsid w:val="00D07817"/>
    <w:rsid w:val="00D16343"/>
    <w:rsid w:val="00D16488"/>
    <w:rsid w:val="00D20B16"/>
    <w:rsid w:val="00D2177F"/>
    <w:rsid w:val="00D2672A"/>
    <w:rsid w:val="00D44A8D"/>
    <w:rsid w:val="00D466EA"/>
    <w:rsid w:val="00D4725A"/>
    <w:rsid w:val="00D47D23"/>
    <w:rsid w:val="00D54FED"/>
    <w:rsid w:val="00D56433"/>
    <w:rsid w:val="00D62F84"/>
    <w:rsid w:val="00D64F81"/>
    <w:rsid w:val="00D653A3"/>
    <w:rsid w:val="00D81EA3"/>
    <w:rsid w:val="00D91796"/>
    <w:rsid w:val="00DA1891"/>
    <w:rsid w:val="00DA2271"/>
    <w:rsid w:val="00DA3588"/>
    <w:rsid w:val="00DA584C"/>
    <w:rsid w:val="00DC2C8D"/>
    <w:rsid w:val="00DC3D08"/>
    <w:rsid w:val="00DD0870"/>
    <w:rsid w:val="00DD6B39"/>
    <w:rsid w:val="00DF0BAC"/>
    <w:rsid w:val="00DF1F89"/>
    <w:rsid w:val="00DF2875"/>
    <w:rsid w:val="00DF42F7"/>
    <w:rsid w:val="00DF45D6"/>
    <w:rsid w:val="00E05D22"/>
    <w:rsid w:val="00E1322D"/>
    <w:rsid w:val="00E156BA"/>
    <w:rsid w:val="00E1785A"/>
    <w:rsid w:val="00E2027E"/>
    <w:rsid w:val="00E40874"/>
    <w:rsid w:val="00E41F7D"/>
    <w:rsid w:val="00E47458"/>
    <w:rsid w:val="00E51D92"/>
    <w:rsid w:val="00E548D0"/>
    <w:rsid w:val="00E61C98"/>
    <w:rsid w:val="00E62533"/>
    <w:rsid w:val="00E744B8"/>
    <w:rsid w:val="00E83EED"/>
    <w:rsid w:val="00E84700"/>
    <w:rsid w:val="00EA09BD"/>
    <w:rsid w:val="00EA5190"/>
    <w:rsid w:val="00EB46F3"/>
    <w:rsid w:val="00EC3D9D"/>
    <w:rsid w:val="00EC5260"/>
    <w:rsid w:val="00EE7D74"/>
    <w:rsid w:val="00EF64A5"/>
    <w:rsid w:val="00F05015"/>
    <w:rsid w:val="00F27638"/>
    <w:rsid w:val="00F349B5"/>
    <w:rsid w:val="00F36192"/>
    <w:rsid w:val="00F534AE"/>
    <w:rsid w:val="00F54240"/>
    <w:rsid w:val="00F71158"/>
    <w:rsid w:val="00F73CC6"/>
    <w:rsid w:val="00F83186"/>
    <w:rsid w:val="00F840E5"/>
    <w:rsid w:val="00F92A5D"/>
    <w:rsid w:val="00FA0F41"/>
    <w:rsid w:val="00FC5F7F"/>
    <w:rsid w:val="00FD4AC9"/>
    <w:rsid w:val="00FE2F13"/>
    <w:rsid w:val="00FF14DE"/>
    <w:rsid w:val="00FF1DE7"/>
    <w:rsid w:val="00FF2AD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EEF6"/>
  <w15:docId w15:val="{48BBC947-487E-412C-A1B2-0B37253E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2F4E"/>
  </w:style>
  <w:style w:type="paragraph" w:styleId="1">
    <w:name w:val="heading 1"/>
    <w:basedOn w:val="a"/>
    <w:next w:val="a"/>
    <w:link w:val="10"/>
    <w:uiPriority w:val="9"/>
    <w:qFormat/>
    <w:rsid w:val="009E2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73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F64"/>
  </w:style>
  <w:style w:type="paragraph" w:styleId="a6">
    <w:name w:val="footer"/>
    <w:basedOn w:val="a"/>
    <w:link w:val="a7"/>
    <w:uiPriority w:val="99"/>
    <w:unhideWhenUsed/>
    <w:rsid w:val="0020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F64"/>
  </w:style>
  <w:style w:type="paragraph" w:styleId="a8">
    <w:name w:val="Balloon Text"/>
    <w:basedOn w:val="a"/>
    <w:link w:val="a9"/>
    <w:uiPriority w:val="99"/>
    <w:semiHidden/>
    <w:unhideWhenUsed/>
    <w:rsid w:val="000F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1D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6178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A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D4CAA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50A4A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C535F6"/>
    <w:rPr>
      <w:b/>
      <w:bCs/>
    </w:rPr>
  </w:style>
  <w:style w:type="table" w:styleId="af">
    <w:name w:val="Table Grid"/>
    <w:basedOn w:val="a1"/>
    <w:uiPriority w:val="59"/>
    <w:rsid w:val="0015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E2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7618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5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5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1755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7233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0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2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2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2172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288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0708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33863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01464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73281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32895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1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7599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8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6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5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96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0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www.udec.ru/derevo/apelsin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www.krugosvet.ru/enc/nauka_i_tehnika/biologiya/FINIKOVAYA_PALM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stroy-podskazka.ru/derevo-kustarnik/grana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kvetok.ru/rastenie/mandarin-vidy-i-sor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dzen.ru/a/XiH49NeFmwC2kMqZ" TargetMode="External"/><Relationship Id="rId40" Type="http://schemas.openxmlformats.org/officeDocument/2006/relationships/hyperlink" Target="https://www.supersadovnik.ru/text/kak-vyrastit-apelsin-grejfrut-limon-finik-kivi-i-dazhe-avokado-iz-kostochki-100297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A921-634C-43FA-A7D8-8FBFBBB6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9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Эллина</cp:lastModifiedBy>
  <cp:revision>68</cp:revision>
  <cp:lastPrinted>2021-04-19T16:18:00Z</cp:lastPrinted>
  <dcterms:created xsi:type="dcterms:W3CDTF">2021-04-11T17:31:00Z</dcterms:created>
  <dcterms:modified xsi:type="dcterms:W3CDTF">2023-12-21T07:46:00Z</dcterms:modified>
</cp:coreProperties>
</file>